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C68C3" w14:textId="77777777" w:rsidR="00213B2C" w:rsidRDefault="007D6E7B" w:rsidP="004936BF">
      <w:pPr>
        <w:pStyle w:val="a3"/>
        <w:ind w:firstLine="709"/>
        <w:rPr>
          <w:b/>
          <w:bCs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2322CB" wp14:editId="16FA9313">
            <wp:extent cx="800100" cy="10191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BC973" w14:textId="77777777" w:rsidR="00213B2C" w:rsidRDefault="00213B2C" w:rsidP="004936BF">
      <w:pPr>
        <w:pStyle w:val="a3"/>
        <w:ind w:firstLine="709"/>
        <w:rPr>
          <w:b/>
          <w:bCs/>
          <w:szCs w:val="28"/>
        </w:rPr>
      </w:pPr>
    </w:p>
    <w:p w14:paraId="59C492A3" w14:textId="77777777" w:rsidR="00213B2C" w:rsidRPr="00590DF5" w:rsidRDefault="00213B2C" w:rsidP="004936BF">
      <w:pPr>
        <w:pStyle w:val="a4"/>
        <w:ind w:firstLine="709"/>
        <w:rPr>
          <w:sz w:val="28"/>
          <w:szCs w:val="28"/>
        </w:rPr>
      </w:pPr>
      <w:r w:rsidRPr="00590DF5">
        <w:rPr>
          <w:sz w:val="28"/>
          <w:szCs w:val="28"/>
        </w:rPr>
        <w:t>СОБРАНИЕ МУНИЦИПАЛЬНОГО ОБРАЗОВАНИЯ</w:t>
      </w:r>
    </w:p>
    <w:p w14:paraId="49BEA44F" w14:textId="77777777" w:rsidR="00611364" w:rsidRDefault="00611364" w:rsidP="004936B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ГЛИКСКИЙ МУНИЦИПАЛЬНЫЙ ОКРУГ </w:t>
      </w:r>
    </w:p>
    <w:p w14:paraId="653A625C" w14:textId="670BC62D" w:rsidR="00213B2C" w:rsidRPr="00590DF5" w:rsidRDefault="00611364" w:rsidP="004936B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0BDC59E3" w14:textId="69FAE106" w:rsidR="00213B2C" w:rsidRPr="00590DF5" w:rsidRDefault="00213B2C" w:rsidP="004936BF">
      <w:pPr>
        <w:pStyle w:val="a4"/>
        <w:ind w:firstLine="709"/>
        <w:rPr>
          <w:sz w:val="28"/>
          <w:szCs w:val="28"/>
        </w:rPr>
      </w:pPr>
      <w:r w:rsidRPr="00590DF5">
        <w:rPr>
          <w:sz w:val="28"/>
          <w:szCs w:val="28"/>
        </w:rPr>
        <w:t>20</w:t>
      </w:r>
      <w:r w:rsidR="00611364">
        <w:rPr>
          <w:sz w:val="28"/>
          <w:szCs w:val="28"/>
        </w:rPr>
        <w:t>24</w:t>
      </w:r>
      <w:r w:rsidRPr="00590DF5">
        <w:rPr>
          <w:sz w:val="28"/>
          <w:szCs w:val="28"/>
        </w:rPr>
        <w:t xml:space="preserve"> – </w:t>
      </w:r>
      <w:r w:rsidR="007F66CB">
        <w:rPr>
          <w:sz w:val="28"/>
          <w:szCs w:val="28"/>
        </w:rPr>
        <w:t>202</w:t>
      </w:r>
      <w:r w:rsidR="00611364">
        <w:rPr>
          <w:sz w:val="28"/>
          <w:szCs w:val="28"/>
        </w:rPr>
        <w:t>9</w:t>
      </w:r>
      <w:r w:rsidRPr="00476298">
        <w:rPr>
          <w:sz w:val="28"/>
          <w:szCs w:val="28"/>
        </w:rPr>
        <w:t xml:space="preserve"> гг</w:t>
      </w:r>
      <w:r w:rsidRPr="00590DF5">
        <w:rPr>
          <w:sz w:val="28"/>
          <w:szCs w:val="28"/>
        </w:rPr>
        <w:t>.</w:t>
      </w:r>
    </w:p>
    <w:p w14:paraId="1F71139D" w14:textId="77777777" w:rsidR="00213B2C" w:rsidRPr="0014254E" w:rsidRDefault="00213B2C" w:rsidP="004936BF">
      <w:pPr>
        <w:pStyle w:val="a4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213B2C" w:rsidRPr="00086241" w14:paraId="61A9A65A" w14:textId="7777777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A1FB6" w14:textId="77777777" w:rsidR="00213B2C" w:rsidRDefault="00213B2C" w:rsidP="004936BF">
            <w:pPr>
              <w:pStyle w:val="a4"/>
              <w:ind w:firstLine="709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(42444) 9-71-72,</w:t>
            </w:r>
          </w:p>
          <w:p w14:paraId="2F6F735E" w14:textId="77777777" w:rsidR="00213B2C" w:rsidRPr="00132B35" w:rsidRDefault="00213B2C" w:rsidP="004936BF">
            <w:pPr>
              <w:pStyle w:val="a4"/>
              <w:ind w:firstLine="709"/>
              <w:rPr>
                <w:b w:val="0"/>
                <w:bCs w:val="0"/>
                <w:sz w:val="24"/>
              </w:rPr>
            </w:pPr>
            <w:r w:rsidRPr="0014254E">
              <w:rPr>
                <w:b w:val="0"/>
                <w:bCs w:val="0"/>
                <w:sz w:val="24"/>
                <w:lang w:val="en-US"/>
              </w:rPr>
              <w:t>E</w:t>
            </w:r>
            <w:r w:rsidRPr="00132B35">
              <w:rPr>
                <w:b w:val="0"/>
                <w:bCs w:val="0"/>
                <w:sz w:val="24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mail</w:t>
            </w:r>
            <w:r w:rsidRPr="00132B35">
              <w:rPr>
                <w:b w:val="0"/>
                <w:bCs w:val="0"/>
                <w:sz w:val="24"/>
              </w:rPr>
              <w:t xml:space="preserve">: </w:t>
            </w:r>
            <w:r w:rsidRPr="0014254E">
              <w:rPr>
                <w:b w:val="0"/>
                <w:bCs w:val="0"/>
                <w:sz w:val="24"/>
                <w:lang w:val="en-US"/>
              </w:rPr>
              <w:t>sobranie</w:t>
            </w:r>
            <w:r w:rsidRPr="00132B35">
              <w:rPr>
                <w:b w:val="0"/>
                <w:bCs w:val="0"/>
                <w:sz w:val="24"/>
              </w:rPr>
              <w:t>@</w:t>
            </w:r>
            <w:r w:rsidRPr="0014254E">
              <w:rPr>
                <w:b w:val="0"/>
                <w:bCs w:val="0"/>
                <w:sz w:val="24"/>
                <w:lang w:val="en-US"/>
              </w:rPr>
              <w:t>nogliki</w:t>
            </w:r>
            <w:r w:rsidRPr="00132B35">
              <w:rPr>
                <w:b w:val="0"/>
                <w:bCs w:val="0"/>
                <w:sz w:val="24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adm</w:t>
            </w:r>
            <w:r w:rsidRPr="00132B35">
              <w:rPr>
                <w:b w:val="0"/>
                <w:bCs w:val="0"/>
                <w:sz w:val="24"/>
              </w:rPr>
              <w:t>.</w:t>
            </w:r>
            <w:r w:rsidRPr="0014254E"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14:paraId="26E12ECB" w14:textId="77777777" w:rsidR="00492417" w:rsidRPr="00132B35" w:rsidRDefault="00492417" w:rsidP="004936BF">
      <w:pPr>
        <w:ind w:firstLine="709"/>
      </w:pPr>
    </w:p>
    <w:p w14:paraId="27CCE987" w14:textId="77777777" w:rsidR="008F3C1C" w:rsidRPr="00FE3015" w:rsidRDefault="008F3C1C" w:rsidP="004936BF">
      <w:pPr>
        <w:ind w:firstLine="709"/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>РЕШЕНИЕ</w:t>
      </w:r>
    </w:p>
    <w:p w14:paraId="7B27BA54" w14:textId="77777777" w:rsidR="008F3C1C" w:rsidRPr="00DD68B6" w:rsidRDefault="008F3C1C" w:rsidP="004936BF">
      <w:pPr>
        <w:ind w:firstLine="709"/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 xml:space="preserve">№ </w:t>
      </w:r>
    </w:p>
    <w:p w14:paraId="3E2423FF" w14:textId="77777777" w:rsidR="00492417" w:rsidRDefault="00492417" w:rsidP="004936BF">
      <w:pPr>
        <w:pStyle w:val="2"/>
        <w:ind w:firstLine="709"/>
        <w:jc w:val="right"/>
        <w:rPr>
          <w:sz w:val="24"/>
          <w:szCs w:val="24"/>
        </w:rPr>
      </w:pPr>
    </w:p>
    <w:p w14:paraId="1AD08053" w14:textId="77777777" w:rsidR="00A17747" w:rsidRDefault="00A17747" w:rsidP="004936BF">
      <w:pPr>
        <w:pStyle w:val="2"/>
        <w:ind w:firstLine="709"/>
        <w:jc w:val="right"/>
        <w:rPr>
          <w:sz w:val="24"/>
          <w:szCs w:val="24"/>
        </w:rPr>
      </w:pPr>
      <w:r w:rsidRPr="00226875">
        <w:rPr>
          <w:sz w:val="24"/>
          <w:szCs w:val="24"/>
        </w:rPr>
        <w:t>ПРОЕКТ</w:t>
      </w:r>
    </w:p>
    <w:p w14:paraId="4BD7A906" w14:textId="77777777" w:rsidR="00A17747" w:rsidRPr="007F66CB" w:rsidRDefault="00A17747" w:rsidP="004936BF">
      <w:pPr>
        <w:ind w:firstLine="709"/>
      </w:pPr>
    </w:p>
    <w:p w14:paraId="6878C4AB" w14:textId="77777777" w:rsidR="00103169" w:rsidRDefault="00A17747" w:rsidP="00205FFE">
      <w:pPr>
        <w:pStyle w:val="ConsNonformat"/>
        <w:widowControl/>
        <w:ind w:firstLine="5529"/>
        <w:jc w:val="both"/>
        <w:rPr>
          <w:rFonts w:ascii="Times New Roman" w:hAnsi="Times New Roman"/>
          <w:sz w:val="24"/>
          <w:szCs w:val="24"/>
        </w:rPr>
      </w:pPr>
      <w:r w:rsidRPr="00226875">
        <w:rPr>
          <w:rFonts w:ascii="Times New Roman" w:hAnsi="Times New Roman"/>
          <w:sz w:val="24"/>
          <w:szCs w:val="24"/>
          <w:u w:val="single"/>
        </w:rPr>
        <w:t>Проект внесен:</w:t>
      </w:r>
      <w:r w:rsidRPr="00226875">
        <w:rPr>
          <w:rFonts w:ascii="Times New Roman" w:hAnsi="Times New Roman"/>
          <w:sz w:val="24"/>
          <w:szCs w:val="24"/>
        </w:rPr>
        <w:t xml:space="preserve"> администрацией </w:t>
      </w:r>
    </w:p>
    <w:p w14:paraId="6B3089EF" w14:textId="2F5845C1" w:rsidR="00103169" w:rsidRDefault="00103169" w:rsidP="00205FFE">
      <w:pPr>
        <w:pStyle w:val="ConsNonformat"/>
        <w:widowControl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D8F590D" w14:textId="77777777" w:rsidR="00103169" w:rsidRDefault="00103169" w:rsidP="00205FFE">
      <w:pPr>
        <w:pStyle w:val="ConsNonformat"/>
        <w:widowControl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гликский муниципальный округ </w:t>
      </w:r>
    </w:p>
    <w:p w14:paraId="53DEAB69" w14:textId="40288551" w:rsidR="00A17747" w:rsidRPr="00226875" w:rsidRDefault="00103169" w:rsidP="00205FFE">
      <w:pPr>
        <w:pStyle w:val="ConsNonformat"/>
        <w:widowControl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линской области</w:t>
      </w:r>
    </w:p>
    <w:p w14:paraId="2062C459" w14:textId="22D918A6" w:rsidR="00A17747" w:rsidRPr="00226875" w:rsidRDefault="00A17747" w:rsidP="00205FFE">
      <w:pPr>
        <w:pStyle w:val="ConsNonformat"/>
        <w:widowControl/>
        <w:ind w:firstLine="5529"/>
        <w:jc w:val="both"/>
        <w:rPr>
          <w:rFonts w:ascii="Times New Roman" w:hAnsi="Times New Roman"/>
          <w:sz w:val="24"/>
          <w:szCs w:val="24"/>
        </w:rPr>
      </w:pPr>
      <w:r w:rsidRPr="00226875">
        <w:rPr>
          <w:rFonts w:ascii="Times New Roman" w:hAnsi="Times New Roman"/>
          <w:sz w:val="24"/>
          <w:szCs w:val="24"/>
          <w:u w:val="single"/>
        </w:rPr>
        <w:t>Дата внесения проекта</w:t>
      </w:r>
      <w:r w:rsidRPr="00226875">
        <w:rPr>
          <w:rFonts w:ascii="Times New Roman" w:hAnsi="Times New Roman"/>
          <w:sz w:val="24"/>
          <w:szCs w:val="24"/>
        </w:rPr>
        <w:t>:</w:t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  <w:t xml:space="preserve"> </w:t>
      </w:r>
      <w:r w:rsidR="004936BF">
        <w:rPr>
          <w:rFonts w:ascii="Times New Roman" w:hAnsi="Times New Roman"/>
          <w:color w:val="FF0000"/>
          <w:sz w:val="24"/>
          <w:szCs w:val="24"/>
        </w:rPr>
        <w:t>23.01.2026</w:t>
      </w:r>
    </w:p>
    <w:p w14:paraId="08133EB6" w14:textId="77777777" w:rsidR="00A17747" w:rsidRPr="00226875" w:rsidRDefault="00A17747" w:rsidP="00205FFE">
      <w:pPr>
        <w:pStyle w:val="ConsNonformat"/>
        <w:widowControl/>
        <w:ind w:firstLine="5529"/>
        <w:jc w:val="both"/>
        <w:rPr>
          <w:rFonts w:ascii="Times New Roman" w:hAnsi="Times New Roman"/>
          <w:sz w:val="24"/>
          <w:szCs w:val="24"/>
        </w:rPr>
      </w:pPr>
      <w:r w:rsidRPr="00226875">
        <w:rPr>
          <w:rFonts w:ascii="Times New Roman" w:hAnsi="Times New Roman"/>
          <w:sz w:val="24"/>
          <w:szCs w:val="24"/>
          <w:u w:val="single"/>
        </w:rPr>
        <w:t>Проект разработан</w:t>
      </w:r>
      <w:r w:rsidRPr="00226875">
        <w:rPr>
          <w:rFonts w:ascii="Times New Roman" w:hAnsi="Times New Roman"/>
          <w:sz w:val="24"/>
          <w:szCs w:val="24"/>
        </w:rPr>
        <w:t xml:space="preserve">: финансовым </w:t>
      </w:r>
    </w:p>
    <w:p w14:paraId="597BB7EA" w14:textId="77777777" w:rsidR="00103169" w:rsidRDefault="00A17747" w:rsidP="00205FFE">
      <w:pPr>
        <w:pStyle w:val="ConsNonformat"/>
        <w:widowControl/>
        <w:ind w:firstLine="5529"/>
        <w:jc w:val="both"/>
        <w:rPr>
          <w:rFonts w:ascii="Times New Roman" w:hAnsi="Times New Roman"/>
          <w:sz w:val="24"/>
          <w:szCs w:val="24"/>
        </w:rPr>
      </w:pPr>
      <w:r w:rsidRPr="00226875">
        <w:rPr>
          <w:rFonts w:ascii="Times New Roman" w:hAnsi="Times New Roman"/>
          <w:sz w:val="24"/>
          <w:szCs w:val="24"/>
        </w:rPr>
        <w:t xml:space="preserve">управлением </w:t>
      </w:r>
      <w:r w:rsidR="00103169">
        <w:rPr>
          <w:rFonts w:ascii="Times New Roman" w:hAnsi="Times New Roman"/>
          <w:sz w:val="24"/>
          <w:szCs w:val="24"/>
        </w:rPr>
        <w:t>муниципального</w:t>
      </w:r>
    </w:p>
    <w:p w14:paraId="2E812DB0" w14:textId="3FD90A37" w:rsidR="00103169" w:rsidRDefault="00103169" w:rsidP="00205FFE">
      <w:pPr>
        <w:pStyle w:val="ConsNonformat"/>
        <w:widowControl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Ногликский </w:t>
      </w:r>
    </w:p>
    <w:p w14:paraId="70DF5C57" w14:textId="77777777" w:rsidR="00103169" w:rsidRDefault="00103169" w:rsidP="00205FFE">
      <w:pPr>
        <w:pStyle w:val="ConsNonformat"/>
        <w:widowControl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округ Сахалинской </w:t>
      </w:r>
    </w:p>
    <w:p w14:paraId="354FDE17" w14:textId="59D58F17" w:rsidR="00A17747" w:rsidRPr="00226875" w:rsidRDefault="00103169" w:rsidP="00205FFE">
      <w:pPr>
        <w:pStyle w:val="ConsNonformat"/>
        <w:widowControl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и</w:t>
      </w:r>
      <w:r w:rsidR="00A17747" w:rsidRPr="00226875">
        <w:rPr>
          <w:rFonts w:ascii="Times New Roman" w:hAnsi="Times New Roman"/>
          <w:sz w:val="24"/>
          <w:szCs w:val="24"/>
        </w:rPr>
        <w:t xml:space="preserve">   </w:t>
      </w:r>
    </w:p>
    <w:p w14:paraId="5407EB13" w14:textId="77777777" w:rsidR="00A17747" w:rsidRPr="00226875" w:rsidRDefault="00A17747" w:rsidP="00205FFE">
      <w:pPr>
        <w:widowControl w:val="0"/>
        <w:ind w:firstLine="5529"/>
        <w:jc w:val="both"/>
        <w:rPr>
          <w:u w:val="single"/>
        </w:rPr>
      </w:pPr>
      <w:r w:rsidRPr="00226875">
        <w:rPr>
          <w:u w:val="single"/>
        </w:rPr>
        <w:t xml:space="preserve">Ответственная комиссия: </w:t>
      </w:r>
    </w:p>
    <w:p w14:paraId="4ED2261F" w14:textId="77777777" w:rsidR="00A17747" w:rsidRPr="00226875" w:rsidRDefault="00A17747" w:rsidP="00205FFE">
      <w:pPr>
        <w:widowControl w:val="0"/>
        <w:ind w:firstLine="5529"/>
        <w:jc w:val="both"/>
        <w:rPr>
          <w:rStyle w:val="af1"/>
          <w:b w:val="0"/>
        </w:rPr>
      </w:pPr>
      <w:r w:rsidRPr="00226875">
        <w:rPr>
          <w:rStyle w:val="af1"/>
          <w:b w:val="0"/>
        </w:rPr>
        <w:t xml:space="preserve">постоянная комиссия по вопросам </w:t>
      </w:r>
    </w:p>
    <w:p w14:paraId="6344C7C0" w14:textId="7D93590A" w:rsidR="00BB55A7" w:rsidRDefault="004936BF" w:rsidP="00205FFE">
      <w:pPr>
        <w:widowControl w:val="0"/>
        <w:ind w:firstLine="5529"/>
        <w:jc w:val="both"/>
      </w:pPr>
      <w:r>
        <w:rPr>
          <w:rStyle w:val="af1"/>
          <w:b w:val="0"/>
        </w:rPr>
        <w:t>местного самоуправления</w:t>
      </w:r>
    </w:p>
    <w:p w14:paraId="5E585AE3" w14:textId="77777777" w:rsidR="00086241" w:rsidRDefault="00086241" w:rsidP="004936B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398D6C" w14:textId="77777777" w:rsidR="00086241" w:rsidRDefault="00086241" w:rsidP="004936B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237745" w14:textId="77777777" w:rsidR="008E2F3D" w:rsidRDefault="008E2F3D" w:rsidP="008E2F3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A42677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26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87C23" w14:textId="77777777" w:rsidR="008E2F3D" w:rsidRDefault="008E2F3D" w:rsidP="008E2F3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 xml:space="preserve">об оплате труда муниципальных </w:t>
      </w:r>
    </w:p>
    <w:p w14:paraId="5190A9B1" w14:textId="77777777" w:rsidR="008E2F3D" w:rsidRDefault="008E2F3D" w:rsidP="008E2F3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 xml:space="preserve">служащих муниципального образования </w:t>
      </w:r>
    </w:p>
    <w:p w14:paraId="418C0A22" w14:textId="77777777" w:rsidR="008E2F3D" w:rsidRDefault="008E2F3D" w:rsidP="008E2F3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>Ноглик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</w:p>
    <w:p w14:paraId="7608661E" w14:textId="35CAD64D" w:rsidR="00086241" w:rsidRDefault="008E2F3D" w:rsidP="008E2F3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0126877A" w14:textId="77777777" w:rsidR="00086241" w:rsidRDefault="00086241" w:rsidP="004936B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16F3BC" w14:textId="77777777" w:rsidR="008E2F3D" w:rsidRPr="003B223D" w:rsidRDefault="008E2F3D" w:rsidP="004936B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C25281" w14:textId="08AC5A42" w:rsidR="00086241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>В соответствии статьей 22 Федерального закона Российской Федерации от 02.03.2007 № 25-ФЗ «О муниципальной службе в Российской Федерации», статьей 8 Закона Сахалинской области от 06.07.2007 № 78-ЗО «Об отдельных вопросах муниципальной службы в Сахалинской области», руководствуясь Устав</w:t>
      </w:r>
      <w:r w:rsidR="00132B35">
        <w:rPr>
          <w:rFonts w:ascii="Times New Roman" w:hAnsi="Times New Roman" w:cs="Times New Roman"/>
          <w:sz w:val="24"/>
          <w:szCs w:val="24"/>
        </w:rPr>
        <w:t>ом</w:t>
      </w:r>
      <w:r w:rsidRPr="00A426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глик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 Сахалинской области</w:t>
      </w:r>
      <w:r w:rsidRPr="00A426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D76B2E" w14:textId="77777777" w:rsidR="00086241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39146" w14:textId="1DBF76B8" w:rsidR="00086241" w:rsidRDefault="00086241" w:rsidP="004936B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>СОБРАНИЕ МУНИЦИПАЛЬНОГО ОБРАЗОВАНИЯ НОГЛИК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 САХАЛИНСКОЙ ОБЛАСТИ</w:t>
      </w:r>
      <w:r w:rsidRPr="00A42677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14:paraId="47F75825" w14:textId="77777777" w:rsidR="00086241" w:rsidRPr="00A42677" w:rsidRDefault="00086241" w:rsidP="004936B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EF4AF9" w14:textId="77777777" w:rsidR="004936BF" w:rsidRDefault="00086241" w:rsidP="004936BF">
      <w:pPr>
        <w:pStyle w:val="ConsPlusNormal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>Утвердить Положение об оплате труда муниципальных служащих муниципального образования Ноглик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округ Сахалинской области</w:t>
      </w:r>
      <w:r w:rsidRPr="00A42677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4936BF">
        <w:rPr>
          <w:rFonts w:ascii="Times New Roman" w:hAnsi="Times New Roman" w:cs="Times New Roman"/>
          <w:sz w:val="24"/>
          <w:szCs w:val="24"/>
        </w:rPr>
        <w:t>.</w:t>
      </w:r>
    </w:p>
    <w:p w14:paraId="4F8FD0C5" w14:textId="7C67748D" w:rsidR="00086241" w:rsidRPr="004936BF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6BF">
        <w:rPr>
          <w:rFonts w:ascii="Times New Roman" w:hAnsi="Times New Roman" w:cs="Times New Roman"/>
          <w:sz w:val="24"/>
          <w:szCs w:val="24"/>
        </w:rPr>
        <w:t>2. Признать утратившими силу решения Собрания муниципального образования «Городской округ Ногликский»:</w:t>
      </w:r>
    </w:p>
    <w:p w14:paraId="5B48EFA1" w14:textId="4E20640C" w:rsidR="00086241" w:rsidRPr="00A42677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677">
        <w:rPr>
          <w:rFonts w:ascii="Times New Roman" w:hAnsi="Times New Roman" w:cs="Times New Roman"/>
          <w:sz w:val="24"/>
          <w:szCs w:val="24"/>
        </w:rPr>
        <w:t>- от 05.07.2017 № 152 «Об утверждении Положения об оплате труда муниципальных служащих муниципального образования «Городской округ Ногликский», за исключением п</w:t>
      </w:r>
      <w:r w:rsidR="00132B35">
        <w:rPr>
          <w:rFonts w:ascii="Times New Roman" w:hAnsi="Times New Roman" w:cs="Times New Roman"/>
          <w:sz w:val="24"/>
          <w:szCs w:val="24"/>
        </w:rPr>
        <w:t>ункта</w:t>
      </w:r>
      <w:r w:rsidRPr="00A42677">
        <w:rPr>
          <w:rFonts w:ascii="Times New Roman" w:hAnsi="Times New Roman" w:cs="Times New Roman"/>
          <w:sz w:val="24"/>
          <w:szCs w:val="24"/>
        </w:rPr>
        <w:t xml:space="preserve"> 2 решения;</w:t>
      </w:r>
    </w:p>
    <w:p w14:paraId="181DDA11" w14:textId="411F2441" w:rsidR="00086241" w:rsidRPr="003B223D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- 15.09.2017 № 16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36BF">
        <w:rPr>
          <w:rFonts w:ascii="Times New Roman" w:hAnsi="Times New Roman" w:cs="Times New Roman"/>
          <w:sz w:val="24"/>
          <w:szCs w:val="24"/>
        </w:rPr>
        <w:t>;</w:t>
      </w:r>
    </w:p>
    <w:p w14:paraId="4C438B34" w14:textId="455D2E7D" w:rsidR="00086241" w:rsidRPr="003B223D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- 21.12.2017 № 17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36BF">
        <w:rPr>
          <w:rFonts w:ascii="Times New Roman" w:hAnsi="Times New Roman" w:cs="Times New Roman"/>
          <w:sz w:val="24"/>
          <w:szCs w:val="24"/>
        </w:rPr>
        <w:t>;</w:t>
      </w:r>
    </w:p>
    <w:p w14:paraId="5640193D" w14:textId="38AA2979" w:rsidR="00086241" w:rsidRPr="003B223D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- 31.01.2019 № 23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36BF">
        <w:rPr>
          <w:rFonts w:ascii="Times New Roman" w:hAnsi="Times New Roman" w:cs="Times New Roman"/>
          <w:sz w:val="24"/>
          <w:szCs w:val="24"/>
        </w:rPr>
        <w:t>;</w:t>
      </w:r>
    </w:p>
    <w:p w14:paraId="741520B5" w14:textId="4525F16B" w:rsidR="00086241" w:rsidRPr="003B223D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- 19.07.2022 № 23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36BF">
        <w:rPr>
          <w:rFonts w:ascii="Times New Roman" w:hAnsi="Times New Roman" w:cs="Times New Roman"/>
          <w:sz w:val="24"/>
          <w:szCs w:val="24"/>
        </w:rPr>
        <w:t>;</w:t>
      </w:r>
    </w:p>
    <w:p w14:paraId="6994C101" w14:textId="77777777" w:rsidR="00086241" w:rsidRPr="003B223D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- 23.03.2023 № 25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муниципальных служащи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223D">
        <w:rPr>
          <w:rFonts w:ascii="Times New Roman" w:hAnsi="Times New Roman" w:cs="Times New Roman"/>
          <w:sz w:val="24"/>
          <w:szCs w:val="24"/>
        </w:rPr>
        <w:t>.</w:t>
      </w:r>
    </w:p>
    <w:p w14:paraId="0ABD29F2" w14:textId="77777777" w:rsidR="00086241" w:rsidRPr="003B223D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223D">
        <w:rPr>
          <w:rFonts w:ascii="Times New Roman" w:hAnsi="Times New Roman" w:cs="Times New Roman"/>
          <w:sz w:val="24"/>
          <w:szCs w:val="24"/>
        </w:rPr>
        <w:t>Знамя тр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223D">
        <w:rPr>
          <w:rFonts w:ascii="Times New Roman" w:hAnsi="Times New Roman" w:cs="Times New Roman"/>
          <w:sz w:val="24"/>
          <w:szCs w:val="24"/>
        </w:rPr>
        <w:t>.</w:t>
      </w:r>
    </w:p>
    <w:p w14:paraId="15FECF94" w14:textId="77777777" w:rsidR="00086241" w:rsidRPr="003B223D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4. Настоящее решение вступает в силу с момента опубликования и распространяется на правоотношения, возникшие с 01.01.2025.</w:t>
      </w:r>
    </w:p>
    <w:p w14:paraId="6B6E301D" w14:textId="77777777" w:rsidR="00086241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38B015" w14:textId="77777777" w:rsidR="00086241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C81709" w14:textId="77777777" w:rsidR="00086241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85C0E" w14:textId="77777777" w:rsidR="00086241" w:rsidRPr="003B223D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460703D" w14:textId="77777777" w:rsidR="00086241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</w:t>
      </w:r>
    </w:p>
    <w:p w14:paraId="52BE94E6" w14:textId="13B9591C" w:rsidR="00086241" w:rsidRPr="003B223D" w:rsidRDefault="00086241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Сахалинской области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И.Н. Камболова</w:t>
      </w:r>
      <w:r w:rsidRPr="003B223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46312FE" w14:textId="77777777" w:rsidR="00086241" w:rsidRDefault="00086241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C9981" w14:textId="77777777" w:rsidR="00086241" w:rsidRPr="003B223D" w:rsidRDefault="00086241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F9ADD4" w14:textId="77777777" w:rsidR="00086241" w:rsidRPr="003B223D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14:paraId="60B00E2E" w14:textId="798E47D3" w:rsidR="00ED4E55" w:rsidRDefault="00086241" w:rsidP="004936BF">
      <w:pPr>
        <w:widowControl w:val="0"/>
        <w:jc w:val="both"/>
      </w:pPr>
      <w:r w:rsidRPr="003B223D">
        <w:t>Ногликский муниципальный округ</w:t>
      </w:r>
    </w:p>
    <w:p w14:paraId="13342B3A" w14:textId="59627C60" w:rsidR="00086241" w:rsidRPr="003B223D" w:rsidRDefault="00086241" w:rsidP="004936BF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Сахалинской области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B223D">
        <w:rPr>
          <w:rFonts w:ascii="Times New Roman" w:hAnsi="Times New Roman" w:cs="Times New Roman"/>
          <w:sz w:val="24"/>
          <w:szCs w:val="24"/>
        </w:rPr>
        <w:t>С.В. Гурьянов</w:t>
      </w:r>
    </w:p>
    <w:p w14:paraId="536AFF80" w14:textId="77777777" w:rsidR="00086241" w:rsidRPr="003B223D" w:rsidRDefault="00086241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074022" w14:textId="77777777" w:rsidR="00086241" w:rsidRDefault="00086241" w:rsidP="004936BF">
      <w:pPr>
        <w:widowControl w:val="0"/>
        <w:ind w:firstLine="709"/>
        <w:jc w:val="both"/>
      </w:pPr>
    </w:p>
    <w:p w14:paraId="2BD64BBD" w14:textId="77777777" w:rsidR="00086241" w:rsidRDefault="00086241" w:rsidP="004936BF">
      <w:pPr>
        <w:widowControl w:val="0"/>
        <w:ind w:firstLine="709"/>
        <w:jc w:val="both"/>
      </w:pPr>
    </w:p>
    <w:p w14:paraId="27FB44AE" w14:textId="77777777" w:rsidR="00086241" w:rsidRDefault="00086241" w:rsidP="004936BF">
      <w:pPr>
        <w:widowControl w:val="0"/>
        <w:ind w:firstLine="709"/>
        <w:jc w:val="both"/>
      </w:pPr>
    </w:p>
    <w:p w14:paraId="5BEC7A4C" w14:textId="77777777" w:rsidR="00086241" w:rsidRDefault="00086241" w:rsidP="004936BF">
      <w:pPr>
        <w:widowControl w:val="0"/>
        <w:ind w:firstLine="709"/>
        <w:jc w:val="both"/>
      </w:pPr>
    </w:p>
    <w:p w14:paraId="56336F61" w14:textId="77777777" w:rsidR="00086241" w:rsidRDefault="00086241" w:rsidP="004936BF">
      <w:pPr>
        <w:widowControl w:val="0"/>
        <w:ind w:firstLine="709"/>
        <w:jc w:val="both"/>
      </w:pPr>
    </w:p>
    <w:p w14:paraId="7BF03B9C" w14:textId="77777777" w:rsidR="00086241" w:rsidRDefault="00086241" w:rsidP="004936BF">
      <w:pPr>
        <w:widowControl w:val="0"/>
        <w:ind w:firstLine="709"/>
        <w:jc w:val="both"/>
      </w:pPr>
    </w:p>
    <w:p w14:paraId="0B09B633" w14:textId="77777777" w:rsidR="00086241" w:rsidRDefault="00086241" w:rsidP="004936BF">
      <w:pPr>
        <w:widowControl w:val="0"/>
        <w:ind w:firstLine="709"/>
        <w:jc w:val="both"/>
      </w:pPr>
    </w:p>
    <w:p w14:paraId="15680295" w14:textId="77777777" w:rsidR="00086241" w:rsidRDefault="00086241" w:rsidP="004936BF">
      <w:pPr>
        <w:widowControl w:val="0"/>
        <w:ind w:firstLine="709"/>
        <w:jc w:val="both"/>
      </w:pPr>
    </w:p>
    <w:p w14:paraId="4263EDF4" w14:textId="77777777" w:rsidR="00086241" w:rsidRDefault="00086241" w:rsidP="004936BF">
      <w:pPr>
        <w:widowControl w:val="0"/>
        <w:ind w:firstLine="709"/>
        <w:jc w:val="both"/>
      </w:pPr>
    </w:p>
    <w:p w14:paraId="08939602" w14:textId="77777777" w:rsidR="00086241" w:rsidRDefault="00086241" w:rsidP="004936BF">
      <w:pPr>
        <w:widowControl w:val="0"/>
        <w:ind w:firstLine="709"/>
        <w:jc w:val="both"/>
      </w:pPr>
    </w:p>
    <w:p w14:paraId="7AFEA4F2" w14:textId="77777777" w:rsidR="00086241" w:rsidRDefault="00086241" w:rsidP="004936BF">
      <w:pPr>
        <w:widowControl w:val="0"/>
        <w:ind w:firstLine="709"/>
        <w:jc w:val="both"/>
      </w:pPr>
    </w:p>
    <w:p w14:paraId="358E1133" w14:textId="77777777" w:rsidR="00086241" w:rsidRDefault="00086241" w:rsidP="004936BF">
      <w:pPr>
        <w:widowControl w:val="0"/>
        <w:ind w:firstLine="709"/>
        <w:jc w:val="both"/>
      </w:pPr>
    </w:p>
    <w:p w14:paraId="1A33A881" w14:textId="77777777" w:rsidR="00086241" w:rsidRDefault="00086241" w:rsidP="004936BF">
      <w:pPr>
        <w:widowControl w:val="0"/>
        <w:ind w:firstLine="709"/>
        <w:jc w:val="both"/>
      </w:pPr>
    </w:p>
    <w:p w14:paraId="46B9F1CD" w14:textId="77777777" w:rsidR="00086241" w:rsidRDefault="00086241" w:rsidP="004936BF">
      <w:pPr>
        <w:widowControl w:val="0"/>
        <w:ind w:firstLine="709"/>
        <w:jc w:val="both"/>
      </w:pPr>
    </w:p>
    <w:p w14:paraId="70F30E0F" w14:textId="77777777" w:rsidR="00132B35" w:rsidRDefault="00132B35" w:rsidP="004936BF">
      <w:pPr>
        <w:widowControl w:val="0"/>
        <w:ind w:firstLine="709"/>
        <w:jc w:val="both"/>
      </w:pPr>
    </w:p>
    <w:p w14:paraId="78CCC0E8" w14:textId="77777777" w:rsidR="008E2F3D" w:rsidRDefault="008E2F3D" w:rsidP="004936BF">
      <w:pPr>
        <w:widowControl w:val="0"/>
        <w:ind w:firstLine="709"/>
        <w:jc w:val="both"/>
      </w:pPr>
    </w:p>
    <w:p w14:paraId="3C334EB6" w14:textId="77777777" w:rsidR="00086241" w:rsidRDefault="00086241" w:rsidP="004936BF">
      <w:pPr>
        <w:widowControl w:val="0"/>
        <w:ind w:firstLine="709"/>
        <w:jc w:val="both"/>
      </w:pPr>
    </w:p>
    <w:p w14:paraId="408E3418" w14:textId="77777777" w:rsidR="00086241" w:rsidRDefault="00086241" w:rsidP="004936BF">
      <w:pPr>
        <w:widowControl w:val="0"/>
        <w:ind w:firstLine="709"/>
        <w:jc w:val="both"/>
      </w:pPr>
    </w:p>
    <w:p w14:paraId="7BBF8ED9" w14:textId="77777777" w:rsidR="00132B35" w:rsidRPr="003B223D" w:rsidRDefault="00132B35" w:rsidP="004936BF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7ED80A52" w14:textId="6A43FE94" w:rsidR="00132B35" w:rsidRDefault="004936BF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32B35" w:rsidRPr="003B223D">
        <w:rPr>
          <w:rFonts w:ascii="Times New Roman" w:hAnsi="Times New Roman" w:cs="Times New Roman"/>
          <w:sz w:val="24"/>
          <w:szCs w:val="24"/>
        </w:rPr>
        <w:t>ешением</w:t>
      </w:r>
      <w:r w:rsidR="00132B35">
        <w:rPr>
          <w:rFonts w:ascii="Times New Roman" w:hAnsi="Times New Roman" w:cs="Times New Roman"/>
          <w:sz w:val="24"/>
          <w:szCs w:val="24"/>
        </w:rPr>
        <w:t xml:space="preserve"> </w:t>
      </w:r>
      <w:r w:rsidR="00132B35" w:rsidRPr="003B223D">
        <w:rPr>
          <w:rFonts w:ascii="Times New Roman" w:hAnsi="Times New Roman" w:cs="Times New Roman"/>
          <w:sz w:val="24"/>
          <w:szCs w:val="24"/>
        </w:rPr>
        <w:t xml:space="preserve">Собрания муниципального </w:t>
      </w:r>
    </w:p>
    <w:p w14:paraId="6DA22492" w14:textId="77777777" w:rsidR="00205FFE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223D">
        <w:rPr>
          <w:rFonts w:ascii="Times New Roman" w:hAnsi="Times New Roman" w:cs="Times New Roman"/>
          <w:sz w:val="24"/>
          <w:szCs w:val="24"/>
        </w:rPr>
        <w:t>бразовани</w:t>
      </w:r>
      <w:r>
        <w:rPr>
          <w:rFonts w:ascii="Times New Roman" w:hAnsi="Times New Roman" w:cs="Times New Roman"/>
          <w:sz w:val="24"/>
          <w:szCs w:val="24"/>
        </w:rPr>
        <w:t xml:space="preserve">я Ногликский муниципальный </w:t>
      </w:r>
    </w:p>
    <w:p w14:paraId="42D82E66" w14:textId="0AFDB426" w:rsidR="00132B35" w:rsidRDefault="00132B35" w:rsidP="00205FF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</w:t>
      </w:r>
      <w:r w:rsidR="00205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67F45427" w14:textId="77777777" w:rsidR="00205FFE" w:rsidRPr="003B223D" w:rsidRDefault="00205FFE" w:rsidP="00205FF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A78CD6D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22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        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DCEA7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9DA07B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3B223D">
        <w:rPr>
          <w:rFonts w:ascii="Times New Roman" w:hAnsi="Times New Roman" w:cs="Times New Roman"/>
          <w:sz w:val="24"/>
          <w:szCs w:val="24"/>
        </w:rPr>
        <w:t>ПОЛОЖЕНИЕ</w:t>
      </w:r>
    </w:p>
    <w:p w14:paraId="2C2250EC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ОБ ОПЛАТЕ ТРУДА МУНИЦИПАЛЬНЫХ СЛУЖАЩИХ</w:t>
      </w:r>
    </w:p>
    <w:p w14:paraId="3B873717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</w:p>
    <w:p w14:paraId="4D594086" w14:textId="77777777" w:rsidR="00132B35" w:rsidRPr="003B223D" w:rsidRDefault="00132B35" w:rsidP="004936BF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40D4658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508CDD" w14:textId="66C41DE0" w:rsidR="00132B35" w:rsidRPr="00402E31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205FF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>оложение разработано в соответствии с Федеральным законом от 02.03.2007 № 25-ФЗ «О муниципальной службе в Российской Федерации» и Законом Сахалинской области от 06.07.2007 № 78-ЗО «Об отдельных вопросах муниципальной службы в Сахалинской области» и регулирует отношения, связанные с оплатой труда муниципальны</w:t>
      </w:r>
      <w:r w:rsidR="00402E31"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</w:t>
      </w:r>
      <w:r w:rsidR="00402E31"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я муниципального образования Ногликский муниципальный округ Сахалинской области (далее – Собрание муниципального образования, представительный орган муниципального образования), администрации муниципального образования Ногликский муниципальный округ Сахалинской области (далее – администрация муниципального образования), контрольно-счетной палаты муниципального образования Ногликский муниципальный округ Сахалинской области (далее – контрольно-счетная палата муниципального образования)</w:t>
      </w:r>
      <w:r w:rsidR="00402E31"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40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органов местного самоуправления муниципального образования Ногликский муниципальный округ Сахалинской области (далее - иные органы местного самоуправления, органы местного самоуправления специальной компетенции).</w:t>
      </w:r>
    </w:p>
    <w:p w14:paraId="7938CD87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1ACAE" w14:textId="77777777" w:rsidR="00132B35" w:rsidRPr="003B223D" w:rsidRDefault="00132B35" w:rsidP="004936B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I. Общие положения оплаты труда муниципальных служащих</w:t>
      </w:r>
    </w:p>
    <w:p w14:paraId="73BA53C4" w14:textId="77777777" w:rsidR="00132B35" w:rsidRPr="003B223D" w:rsidRDefault="00132B35" w:rsidP="004936B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</w:p>
    <w:p w14:paraId="4E2C8E1F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552849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1.1. Оплата труда муниципального служаще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 xml:space="preserve"> производится в виде денежного содержания.</w:t>
      </w:r>
    </w:p>
    <w:p w14:paraId="43F73703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Денежное содержание муниципального служащего состоит из должностного оклада, установленно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настоящим Положением.</w:t>
      </w:r>
    </w:p>
    <w:p w14:paraId="7E06344B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1.2. Денежное содержание муниципальным служащим выплачивается за счет средст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>, предусмотренных на функционирование органов местного самоуправления.</w:t>
      </w:r>
    </w:p>
    <w:p w14:paraId="4F112904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1.3. Размер должностного оклада лица, замещающего должность муниципальной службы, устанавливается в соответствии </w:t>
      </w:r>
      <w:r w:rsidRPr="007461C0">
        <w:rPr>
          <w:rFonts w:ascii="Times New Roman" w:hAnsi="Times New Roman" w:cs="Times New Roman"/>
          <w:sz w:val="24"/>
          <w:szCs w:val="24"/>
        </w:rPr>
        <w:t xml:space="preserve">со схемой </w:t>
      </w:r>
      <w:r w:rsidRPr="003B223D">
        <w:rPr>
          <w:rFonts w:ascii="Times New Roman" w:hAnsi="Times New Roman" w:cs="Times New Roman"/>
          <w:sz w:val="24"/>
          <w:szCs w:val="24"/>
        </w:rPr>
        <w:t xml:space="preserve">должностных окладов лиц, замещающих должности муниципальной служб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 xml:space="preserve">, которая является неотъемлемым приложением к настоящему Положению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223D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605F5D63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1.4. Размер ежемесячных и иных дополнительных выплат и порядок их осуществления устанавливается настоящим Положением в соответствии с законодательством Российской Федерации и Сахалинской области.</w:t>
      </w:r>
    </w:p>
    <w:p w14:paraId="458E7E20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895F54" w14:textId="77777777" w:rsidR="00132B35" w:rsidRPr="003B223D" w:rsidRDefault="00132B35" w:rsidP="004936B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lastRenderedPageBreak/>
        <w:t>II. Виды и размеры ежемесячных и иных дополнительных выплат</w:t>
      </w:r>
    </w:p>
    <w:p w14:paraId="5F1ADAD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AC606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2.1. К ежемесячным и иным дополнительным выплатам относятся:</w:t>
      </w:r>
    </w:p>
    <w:p w14:paraId="639B8C13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жемесячная надбавка к должностному окладу за выслугу лет на муниципальной службе;</w:t>
      </w:r>
    </w:p>
    <w:p w14:paraId="6159A212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2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жемесячная надбавка к должностному окладу за особые условия муниципальной службы;</w:t>
      </w:r>
    </w:p>
    <w:p w14:paraId="46AB7F54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3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жемесячная процентная надбавка к должностному окладу за работу со сведениями, составляющими государственную тайну;</w:t>
      </w:r>
    </w:p>
    <w:p w14:paraId="3C409DD8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4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B223D">
        <w:rPr>
          <w:rFonts w:ascii="Times New Roman" w:hAnsi="Times New Roman" w:cs="Times New Roman"/>
          <w:sz w:val="24"/>
          <w:szCs w:val="24"/>
        </w:rPr>
        <w:t>ремии за выполнение особо важных и сложных заданий, порядок выплаты которых определяется с учетом обеспечения задач и функций органов местного самоуправления, исполнения должностных обязанностей;</w:t>
      </w:r>
    </w:p>
    <w:p w14:paraId="15F449A1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5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жемесячное денежное поощрение;</w:t>
      </w:r>
    </w:p>
    <w:p w14:paraId="57B95704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6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;</w:t>
      </w:r>
    </w:p>
    <w:p w14:paraId="7C4C10C3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7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жемесячная надбавка за классный чин;</w:t>
      </w:r>
    </w:p>
    <w:p w14:paraId="0D2C00A7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1.8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B223D">
        <w:rPr>
          <w:rFonts w:ascii="Times New Roman" w:hAnsi="Times New Roman" w:cs="Times New Roman"/>
          <w:sz w:val="24"/>
          <w:szCs w:val="24"/>
        </w:rPr>
        <w:t>ругие выплаты, предусмотренные федеральными законами и иными нормативно-правовыми актами Российской Федерации.</w:t>
      </w:r>
    </w:p>
    <w:p w14:paraId="6C21CB3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2.2. Муниципальным служащим устанавливаются следующие размеры ежемесячных и дополнительных выплат:</w:t>
      </w:r>
    </w:p>
    <w:p w14:paraId="677E51A0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3B223D">
        <w:rPr>
          <w:rFonts w:ascii="Times New Roman" w:hAnsi="Times New Roman" w:cs="Times New Roman"/>
          <w:sz w:val="24"/>
          <w:szCs w:val="24"/>
        </w:rPr>
        <w:t>2.2.1. Ежемесячная надбавка к должностному окладу за выслугу лет на муниципальной службе в размерах:</w:t>
      </w:r>
    </w:p>
    <w:p w14:paraId="740E5425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883"/>
      </w:tblGrid>
      <w:tr w:rsidR="00132B35" w:rsidRPr="003B223D" w14:paraId="29206C13" w14:textId="77777777" w:rsidTr="00B432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4BEF44B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: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0CAECDF8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 процентах к должностному окладу:</w:t>
            </w:r>
          </w:p>
        </w:tc>
      </w:tr>
      <w:tr w:rsidR="00132B35" w:rsidRPr="003B223D" w14:paraId="4C54E6A5" w14:textId="77777777" w:rsidTr="00B432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BDEEB98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12010621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2B35" w:rsidRPr="003B223D" w14:paraId="446F88E8" w14:textId="77777777" w:rsidTr="00B432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0212CCB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43C05451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2B35" w:rsidRPr="003B223D" w14:paraId="54CBD69C" w14:textId="77777777" w:rsidTr="00B432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5E41230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199A701D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2B35" w:rsidRPr="003B223D" w14:paraId="565677A4" w14:textId="77777777" w:rsidTr="00B432B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AF502DA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147B396B" w14:textId="77777777" w:rsidR="00132B35" w:rsidRPr="003B223D" w:rsidRDefault="00132B35" w:rsidP="00B432B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E38AA24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E3FF91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84"/>
      <w:bookmarkEnd w:id="3"/>
      <w:r w:rsidRPr="003B223D">
        <w:rPr>
          <w:rFonts w:ascii="Times New Roman" w:hAnsi="Times New Roman" w:cs="Times New Roman"/>
          <w:sz w:val="24"/>
          <w:szCs w:val="24"/>
        </w:rPr>
        <w:t>2.2.2. Ежемесячная надбавка к должностному окладу за особые условия муниципальной службы:</w:t>
      </w:r>
    </w:p>
    <w:p w14:paraId="3BD04B5F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а) муниципальным служащим, замещающим высшие должности муниципальной службы, - в размере от 150 до 200 процентов должностного оклада;</w:t>
      </w:r>
    </w:p>
    <w:p w14:paraId="40E8525B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б) муниципальным служащим, замещающим главные должности муниципальной службы, - в размере от 120 до 150 процентов должностного оклада;</w:t>
      </w:r>
    </w:p>
    <w:p w14:paraId="2BAC348B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в) муниципальным служащим, замещающим ведущие должности муниципальной службы, - в размере от 90 до 120 процентов должностного оклада;</w:t>
      </w:r>
    </w:p>
    <w:p w14:paraId="086876E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г) муниципальным служащим, замещающим старшие должности муниципальной службы, - в размере от 60 до 90 процентов должностного оклада;</w:t>
      </w:r>
    </w:p>
    <w:p w14:paraId="2AA6AE40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д) муниципальным служащим, замещающим младшие должности муниципальной службы, - в размере до 60 процентов должностного оклада.</w:t>
      </w:r>
    </w:p>
    <w:p w14:paraId="57778C6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91"/>
      <w:bookmarkEnd w:id="4"/>
      <w:r w:rsidRPr="003B223D">
        <w:rPr>
          <w:rFonts w:ascii="Times New Roman" w:hAnsi="Times New Roman" w:cs="Times New Roman"/>
          <w:sz w:val="24"/>
          <w:szCs w:val="24"/>
        </w:rPr>
        <w:t>2.2.3. Ежемесячная процентная надбавка к должностному окладу за работу со сведениями, составляющими государственную тайну, - в размерах, не превышающих установленные для государственных гражданских служащих Сахалинской области, в зависимости от степени секретности сведений, к которым имеется доступ.</w:t>
      </w:r>
    </w:p>
    <w:p w14:paraId="20529D12" w14:textId="56B75A19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2.2.4. Премии, в том числе за выполнение особо важных и сложных заданий, порядок выплаты которых определяется руководителем соответствующего органа </w:t>
      </w:r>
      <w:r w:rsidRPr="003B223D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 xml:space="preserve"> с учетом обеспечения задач и функций органов местного самоуправления, исполнения должностного регламента</w:t>
      </w:r>
      <w:r w:rsidR="00C4754B">
        <w:rPr>
          <w:rFonts w:ascii="Times New Roman" w:hAnsi="Times New Roman" w:cs="Times New Roman"/>
          <w:sz w:val="24"/>
          <w:szCs w:val="24"/>
        </w:rPr>
        <w:t>. Размер премий</w:t>
      </w:r>
      <w:r w:rsidRPr="003B223D">
        <w:rPr>
          <w:rFonts w:ascii="Times New Roman" w:hAnsi="Times New Roman" w:cs="Times New Roman"/>
          <w:sz w:val="24"/>
          <w:szCs w:val="24"/>
        </w:rPr>
        <w:t xml:space="preserve"> максимальны</w:t>
      </w:r>
      <w:r w:rsidR="00C4754B">
        <w:rPr>
          <w:rFonts w:ascii="Times New Roman" w:hAnsi="Times New Roman" w:cs="Times New Roman"/>
          <w:sz w:val="24"/>
          <w:szCs w:val="24"/>
        </w:rPr>
        <w:t>м</w:t>
      </w:r>
      <w:r w:rsidRPr="003B223D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C4754B">
        <w:rPr>
          <w:rFonts w:ascii="Times New Roman" w:hAnsi="Times New Roman" w:cs="Times New Roman"/>
          <w:sz w:val="24"/>
          <w:szCs w:val="24"/>
        </w:rPr>
        <w:t>ом</w:t>
      </w:r>
      <w:r w:rsidRPr="003B223D">
        <w:rPr>
          <w:rFonts w:ascii="Times New Roman" w:hAnsi="Times New Roman" w:cs="Times New Roman"/>
          <w:sz w:val="24"/>
          <w:szCs w:val="24"/>
        </w:rPr>
        <w:t xml:space="preserve"> не ограничива</w:t>
      </w:r>
      <w:r w:rsidR="00C4754B">
        <w:rPr>
          <w:rFonts w:ascii="Times New Roman" w:hAnsi="Times New Roman" w:cs="Times New Roman"/>
          <w:sz w:val="24"/>
          <w:szCs w:val="24"/>
        </w:rPr>
        <w:t>е</w:t>
      </w:r>
      <w:r w:rsidRPr="003B223D">
        <w:rPr>
          <w:rFonts w:ascii="Times New Roman" w:hAnsi="Times New Roman" w:cs="Times New Roman"/>
          <w:sz w:val="24"/>
          <w:szCs w:val="24"/>
        </w:rPr>
        <w:t>тся.</w:t>
      </w:r>
    </w:p>
    <w:p w14:paraId="1C6077DC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94"/>
      <w:bookmarkEnd w:id="5"/>
      <w:r w:rsidRPr="003B223D">
        <w:rPr>
          <w:rFonts w:ascii="Times New Roman" w:hAnsi="Times New Roman" w:cs="Times New Roman"/>
          <w:sz w:val="24"/>
          <w:szCs w:val="24"/>
        </w:rPr>
        <w:t>2.2.5. Ежемесячное денежное поощрение в следующих размерах:</w:t>
      </w:r>
    </w:p>
    <w:p w14:paraId="3BE2EEDD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9"/>
        <w:gridCol w:w="2891"/>
      </w:tblGrid>
      <w:tr w:rsidR="00132B35" w:rsidRPr="003B223D" w14:paraId="685CD281" w14:textId="77777777" w:rsidTr="006D3EF5">
        <w:tc>
          <w:tcPr>
            <w:tcW w:w="6179" w:type="dxa"/>
          </w:tcPr>
          <w:p w14:paraId="0BF27A1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91" w:type="dxa"/>
          </w:tcPr>
          <w:p w14:paraId="70437E9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окладов</w:t>
            </w:r>
          </w:p>
        </w:tc>
      </w:tr>
      <w:tr w:rsidR="00132B35" w:rsidRPr="003B223D" w14:paraId="641891BB" w14:textId="77777777" w:rsidTr="006D3EF5">
        <w:tc>
          <w:tcPr>
            <w:tcW w:w="9070" w:type="dxa"/>
            <w:gridSpan w:val="2"/>
          </w:tcPr>
          <w:p w14:paraId="4C0482B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представительном органе муниципального образования</w:t>
            </w:r>
          </w:p>
        </w:tc>
      </w:tr>
      <w:tr w:rsidR="00132B35" w:rsidRPr="003B223D" w14:paraId="76DE3249" w14:textId="77777777" w:rsidTr="006D3EF5">
        <w:tc>
          <w:tcPr>
            <w:tcW w:w="9070" w:type="dxa"/>
            <w:gridSpan w:val="2"/>
          </w:tcPr>
          <w:p w14:paraId="1D9BA38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2A02E92F" w14:textId="77777777" w:rsidTr="006D3EF5">
        <w:tc>
          <w:tcPr>
            <w:tcW w:w="9070" w:type="dxa"/>
            <w:gridSpan w:val="2"/>
          </w:tcPr>
          <w:p w14:paraId="453C011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093326BE" w14:textId="77777777" w:rsidTr="006D3EF5">
        <w:tc>
          <w:tcPr>
            <w:tcW w:w="6179" w:type="dxa"/>
          </w:tcPr>
          <w:p w14:paraId="4CB8866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891" w:type="dxa"/>
          </w:tcPr>
          <w:p w14:paraId="5E088DC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D328264" w14:textId="77777777" w:rsidTr="006D3EF5">
        <w:tc>
          <w:tcPr>
            <w:tcW w:w="9070" w:type="dxa"/>
            <w:gridSpan w:val="2"/>
          </w:tcPr>
          <w:p w14:paraId="0A6203A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1FA958EA" w14:textId="77777777" w:rsidTr="006D3EF5">
        <w:tc>
          <w:tcPr>
            <w:tcW w:w="9070" w:type="dxa"/>
            <w:gridSpan w:val="2"/>
          </w:tcPr>
          <w:p w14:paraId="45C1320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1A9C61CB" w14:textId="77777777" w:rsidTr="006D3EF5">
        <w:tc>
          <w:tcPr>
            <w:tcW w:w="6179" w:type="dxa"/>
          </w:tcPr>
          <w:p w14:paraId="3EC4D41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891" w:type="dxa"/>
          </w:tcPr>
          <w:p w14:paraId="200929F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2205D77B" w14:textId="77777777" w:rsidTr="006D3EF5">
        <w:tc>
          <w:tcPr>
            <w:tcW w:w="6179" w:type="dxa"/>
          </w:tcPr>
          <w:p w14:paraId="7C6079E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891" w:type="dxa"/>
          </w:tcPr>
          <w:p w14:paraId="1C31152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09148224" w14:textId="77777777" w:rsidTr="006D3EF5">
        <w:tc>
          <w:tcPr>
            <w:tcW w:w="9070" w:type="dxa"/>
            <w:gridSpan w:val="2"/>
          </w:tcPr>
          <w:p w14:paraId="552860C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34D95885" w14:textId="77777777" w:rsidTr="006D3EF5">
        <w:tc>
          <w:tcPr>
            <w:tcW w:w="6179" w:type="dxa"/>
          </w:tcPr>
          <w:p w14:paraId="72D1512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891" w:type="dxa"/>
          </w:tcPr>
          <w:p w14:paraId="632245B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2FFF0373" w14:textId="77777777" w:rsidTr="006D3EF5">
        <w:tc>
          <w:tcPr>
            <w:tcW w:w="6179" w:type="dxa"/>
          </w:tcPr>
          <w:p w14:paraId="1125B46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891" w:type="dxa"/>
          </w:tcPr>
          <w:p w14:paraId="6E86448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18D2326D" w14:textId="77777777" w:rsidTr="006D3EF5">
        <w:tc>
          <w:tcPr>
            <w:tcW w:w="9070" w:type="dxa"/>
            <w:gridSpan w:val="2"/>
          </w:tcPr>
          <w:p w14:paraId="65340C8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5BB83BC2" w14:textId="77777777" w:rsidTr="006D3EF5">
        <w:tc>
          <w:tcPr>
            <w:tcW w:w="6179" w:type="dxa"/>
          </w:tcPr>
          <w:p w14:paraId="52E531B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891" w:type="dxa"/>
          </w:tcPr>
          <w:p w14:paraId="3DB173E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5FC77D47" w14:textId="77777777" w:rsidTr="006D3EF5">
        <w:tc>
          <w:tcPr>
            <w:tcW w:w="6179" w:type="dxa"/>
          </w:tcPr>
          <w:p w14:paraId="45D96F5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891" w:type="dxa"/>
          </w:tcPr>
          <w:p w14:paraId="4190819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4B5AC304" w14:textId="77777777" w:rsidTr="006D3EF5">
        <w:tc>
          <w:tcPr>
            <w:tcW w:w="6179" w:type="dxa"/>
          </w:tcPr>
          <w:p w14:paraId="031DF25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891" w:type="dxa"/>
          </w:tcPr>
          <w:p w14:paraId="2EE6125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163E7CD2" w14:textId="77777777" w:rsidTr="006D3EF5">
        <w:tc>
          <w:tcPr>
            <w:tcW w:w="9070" w:type="dxa"/>
            <w:gridSpan w:val="2"/>
          </w:tcPr>
          <w:p w14:paraId="73F8436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администрации муниципального образования</w:t>
            </w:r>
          </w:p>
        </w:tc>
      </w:tr>
      <w:tr w:rsidR="00132B35" w:rsidRPr="003B223D" w14:paraId="247B3427" w14:textId="77777777" w:rsidTr="006D3EF5">
        <w:tc>
          <w:tcPr>
            <w:tcW w:w="9070" w:type="dxa"/>
            <w:gridSpan w:val="2"/>
          </w:tcPr>
          <w:p w14:paraId="764732F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1CA02532" w14:textId="77777777" w:rsidTr="006D3EF5">
        <w:tc>
          <w:tcPr>
            <w:tcW w:w="9070" w:type="dxa"/>
            <w:gridSpan w:val="2"/>
          </w:tcPr>
          <w:p w14:paraId="258C90E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132B35" w:rsidRPr="003B223D" w14:paraId="06FC5F3E" w14:textId="77777777" w:rsidTr="006D3EF5">
        <w:tc>
          <w:tcPr>
            <w:tcW w:w="6179" w:type="dxa"/>
          </w:tcPr>
          <w:p w14:paraId="46BFADE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Первый вице-мэр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2891" w:type="dxa"/>
          </w:tcPr>
          <w:p w14:paraId="427E6BD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32B35" w:rsidRPr="003B223D" w14:paraId="33992ACD" w14:textId="77777777" w:rsidTr="006D3EF5">
        <w:tc>
          <w:tcPr>
            <w:tcW w:w="6179" w:type="dxa"/>
          </w:tcPr>
          <w:p w14:paraId="1ADE873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Вице-мэр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2891" w:type="dxa"/>
          </w:tcPr>
          <w:p w14:paraId="65F643F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32B35" w:rsidRPr="003B223D" w14:paraId="4B3D133D" w14:textId="77777777" w:rsidTr="006D3EF5">
        <w:tc>
          <w:tcPr>
            <w:tcW w:w="6179" w:type="dxa"/>
          </w:tcPr>
          <w:p w14:paraId="160BC16F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891" w:type="dxa"/>
          </w:tcPr>
          <w:p w14:paraId="5C08735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32B35" w:rsidRPr="003B223D" w14:paraId="4FF066A5" w14:textId="77777777" w:rsidTr="006D3EF5">
        <w:tc>
          <w:tcPr>
            <w:tcW w:w="6179" w:type="dxa"/>
          </w:tcPr>
          <w:p w14:paraId="0117EE1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2891" w:type="dxa"/>
          </w:tcPr>
          <w:p w14:paraId="0E14D30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32B35" w:rsidRPr="003B223D" w14:paraId="6A3683D5" w14:textId="77777777" w:rsidTr="006D3EF5">
        <w:tc>
          <w:tcPr>
            <w:tcW w:w="6179" w:type="dxa"/>
          </w:tcPr>
          <w:p w14:paraId="549EA8A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департамента</w:t>
            </w:r>
          </w:p>
        </w:tc>
        <w:tc>
          <w:tcPr>
            <w:tcW w:w="2891" w:type="dxa"/>
          </w:tcPr>
          <w:p w14:paraId="65B84B8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32B35" w:rsidRPr="003B223D" w14:paraId="0610FD59" w14:textId="77777777" w:rsidTr="006D3EF5">
        <w:tc>
          <w:tcPr>
            <w:tcW w:w="9070" w:type="dxa"/>
            <w:gridSpan w:val="2"/>
          </w:tcPr>
          <w:p w14:paraId="486C840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7C84D95A" w14:textId="77777777" w:rsidTr="006D3EF5">
        <w:tc>
          <w:tcPr>
            <w:tcW w:w="6179" w:type="dxa"/>
          </w:tcPr>
          <w:p w14:paraId="54D3F0C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91" w:type="dxa"/>
          </w:tcPr>
          <w:p w14:paraId="61C9245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32B35" w:rsidRPr="003B223D" w14:paraId="1E781BCF" w14:textId="77777777" w:rsidTr="006D3EF5">
        <w:tc>
          <w:tcPr>
            <w:tcW w:w="9070" w:type="dxa"/>
            <w:gridSpan w:val="2"/>
          </w:tcPr>
          <w:p w14:paraId="0F933C2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366F142E" w14:textId="77777777" w:rsidTr="006D3EF5">
        <w:tc>
          <w:tcPr>
            <w:tcW w:w="9070" w:type="dxa"/>
            <w:gridSpan w:val="2"/>
          </w:tcPr>
          <w:p w14:paraId="00CF940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14DB4A09" w14:textId="77777777" w:rsidTr="006D3EF5">
        <w:tc>
          <w:tcPr>
            <w:tcW w:w="6179" w:type="dxa"/>
          </w:tcPr>
          <w:p w14:paraId="5E660CAA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Помощник мэра, назначенный на срок полномочий мэра</w:t>
            </w:r>
          </w:p>
        </w:tc>
        <w:tc>
          <w:tcPr>
            <w:tcW w:w="2891" w:type="dxa"/>
          </w:tcPr>
          <w:p w14:paraId="0C00C6E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2B35" w:rsidRPr="003B223D" w14:paraId="0430A0A7" w14:textId="77777777" w:rsidTr="006D3EF5">
        <w:tc>
          <w:tcPr>
            <w:tcW w:w="9070" w:type="dxa"/>
            <w:gridSpan w:val="2"/>
          </w:tcPr>
          <w:p w14:paraId="3BB4050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222C298E" w14:textId="77777777" w:rsidTr="006D3EF5">
        <w:tc>
          <w:tcPr>
            <w:tcW w:w="9070" w:type="dxa"/>
            <w:gridSpan w:val="2"/>
          </w:tcPr>
          <w:p w14:paraId="588FDD5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3AAE76C6" w14:textId="77777777" w:rsidTr="006D3EF5">
        <w:tc>
          <w:tcPr>
            <w:tcW w:w="6179" w:type="dxa"/>
          </w:tcPr>
          <w:p w14:paraId="1342EE3A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2891" w:type="dxa"/>
          </w:tcPr>
          <w:p w14:paraId="09B9DF0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32B35" w:rsidRPr="003B223D" w14:paraId="1D308923" w14:textId="77777777" w:rsidTr="006D3EF5">
        <w:tc>
          <w:tcPr>
            <w:tcW w:w="6179" w:type="dxa"/>
          </w:tcPr>
          <w:p w14:paraId="520F523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2891" w:type="dxa"/>
          </w:tcPr>
          <w:p w14:paraId="30D2AC8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14242930" w14:textId="77777777" w:rsidTr="006D3EF5">
        <w:tc>
          <w:tcPr>
            <w:tcW w:w="9070" w:type="dxa"/>
            <w:gridSpan w:val="2"/>
          </w:tcPr>
          <w:p w14:paraId="6A09C70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28291790" w14:textId="77777777" w:rsidTr="006D3EF5">
        <w:tc>
          <w:tcPr>
            <w:tcW w:w="6179" w:type="dxa"/>
          </w:tcPr>
          <w:p w14:paraId="4A4CD64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891" w:type="dxa"/>
          </w:tcPr>
          <w:p w14:paraId="00C5325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5D69164F" w14:textId="77777777" w:rsidTr="006D3EF5">
        <w:tc>
          <w:tcPr>
            <w:tcW w:w="6179" w:type="dxa"/>
          </w:tcPr>
          <w:p w14:paraId="4B79AEA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2891" w:type="dxa"/>
          </w:tcPr>
          <w:p w14:paraId="162D282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6B84844" w14:textId="77777777" w:rsidTr="006D3EF5">
        <w:tc>
          <w:tcPr>
            <w:tcW w:w="6179" w:type="dxa"/>
          </w:tcPr>
          <w:p w14:paraId="2389C7DE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891" w:type="dxa"/>
          </w:tcPr>
          <w:p w14:paraId="77C54A1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4F948DF4" w14:textId="77777777" w:rsidTr="006D3EF5">
        <w:tc>
          <w:tcPr>
            <w:tcW w:w="9070" w:type="dxa"/>
            <w:gridSpan w:val="2"/>
          </w:tcPr>
          <w:p w14:paraId="46B958E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416B3C1B" w14:textId="77777777" w:rsidTr="006D3EF5">
        <w:tc>
          <w:tcPr>
            <w:tcW w:w="6179" w:type="dxa"/>
          </w:tcPr>
          <w:p w14:paraId="1116A30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891" w:type="dxa"/>
          </w:tcPr>
          <w:p w14:paraId="2C79382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594106F" w14:textId="77777777" w:rsidTr="006D3EF5">
        <w:tc>
          <w:tcPr>
            <w:tcW w:w="6179" w:type="dxa"/>
          </w:tcPr>
          <w:p w14:paraId="49EDA3C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891" w:type="dxa"/>
          </w:tcPr>
          <w:p w14:paraId="3CB136E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B607E08" w14:textId="77777777" w:rsidTr="006D3EF5">
        <w:tc>
          <w:tcPr>
            <w:tcW w:w="9070" w:type="dxa"/>
            <w:gridSpan w:val="2"/>
          </w:tcPr>
          <w:p w14:paraId="4C476E5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13E5CEED" w14:textId="77777777" w:rsidTr="006D3EF5">
        <w:tc>
          <w:tcPr>
            <w:tcW w:w="9070" w:type="dxa"/>
            <w:gridSpan w:val="2"/>
          </w:tcPr>
          <w:p w14:paraId="6FCFD9D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10B92C23" w14:textId="77777777" w:rsidTr="006D3EF5">
        <w:tc>
          <w:tcPr>
            <w:tcW w:w="6179" w:type="dxa"/>
          </w:tcPr>
          <w:p w14:paraId="7240134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891" w:type="dxa"/>
          </w:tcPr>
          <w:p w14:paraId="1F30083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3E7EF764" w14:textId="77777777" w:rsidTr="006D3EF5">
        <w:tc>
          <w:tcPr>
            <w:tcW w:w="6179" w:type="dxa"/>
          </w:tcPr>
          <w:p w14:paraId="2ADEE6A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891" w:type="dxa"/>
          </w:tcPr>
          <w:p w14:paraId="44424C8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0AA00ED2" w14:textId="77777777" w:rsidTr="006D3EF5">
        <w:tc>
          <w:tcPr>
            <w:tcW w:w="6179" w:type="dxa"/>
          </w:tcPr>
          <w:p w14:paraId="27E5861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891" w:type="dxa"/>
          </w:tcPr>
          <w:p w14:paraId="2B55836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E0B9D30" w14:textId="77777777" w:rsidTr="006D3EF5">
        <w:tc>
          <w:tcPr>
            <w:tcW w:w="9070" w:type="dxa"/>
            <w:gridSpan w:val="2"/>
          </w:tcPr>
          <w:p w14:paraId="39654B6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0B07220F" w14:textId="77777777" w:rsidTr="006D3EF5">
        <w:tc>
          <w:tcPr>
            <w:tcW w:w="6179" w:type="dxa"/>
          </w:tcPr>
          <w:p w14:paraId="1E9A3FAA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891" w:type="dxa"/>
          </w:tcPr>
          <w:p w14:paraId="1E890EB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4B1E04D" w14:textId="77777777" w:rsidTr="006D3EF5">
        <w:tc>
          <w:tcPr>
            <w:tcW w:w="6179" w:type="dxa"/>
          </w:tcPr>
          <w:p w14:paraId="2BB2522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891" w:type="dxa"/>
          </w:tcPr>
          <w:p w14:paraId="730728B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240CDA0" w14:textId="77777777" w:rsidTr="006D3EF5">
        <w:tc>
          <w:tcPr>
            <w:tcW w:w="6179" w:type="dxa"/>
          </w:tcPr>
          <w:p w14:paraId="66F6D27F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891" w:type="dxa"/>
          </w:tcPr>
          <w:p w14:paraId="25F63AF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104101C" w14:textId="77777777" w:rsidTr="006D3EF5">
        <w:tc>
          <w:tcPr>
            <w:tcW w:w="9070" w:type="dxa"/>
            <w:gridSpan w:val="2"/>
          </w:tcPr>
          <w:p w14:paraId="3B1D604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132B35" w:rsidRPr="003B223D" w14:paraId="20FCE2C2" w14:textId="77777777" w:rsidTr="006D3EF5">
        <w:tc>
          <w:tcPr>
            <w:tcW w:w="6179" w:type="dxa"/>
          </w:tcPr>
          <w:p w14:paraId="43EAED7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891" w:type="dxa"/>
          </w:tcPr>
          <w:p w14:paraId="26A4F2A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978BCFB" w14:textId="77777777" w:rsidTr="006D3EF5">
        <w:tc>
          <w:tcPr>
            <w:tcW w:w="6179" w:type="dxa"/>
          </w:tcPr>
          <w:p w14:paraId="2093DEE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2891" w:type="dxa"/>
          </w:tcPr>
          <w:p w14:paraId="63DB271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33DD89BC" w14:textId="77777777" w:rsidTr="006D3EF5">
        <w:tc>
          <w:tcPr>
            <w:tcW w:w="9070" w:type="dxa"/>
            <w:gridSpan w:val="2"/>
          </w:tcPr>
          <w:p w14:paraId="57F6D88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иных органах местного самоуправления муниципального образования</w:t>
            </w:r>
          </w:p>
        </w:tc>
      </w:tr>
      <w:tr w:rsidR="00132B35" w:rsidRPr="003B223D" w14:paraId="0EDBA4EA" w14:textId="77777777" w:rsidTr="006D3EF5">
        <w:tc>
          <w:tcPr>
            <w:tcW w:w="9070" w:type="dxa"/>
            <w:gridSpan w:val="2"/>
          </w:tcPr>
          <w:p w14:paraId="54F9D13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42BFEBB5" w14:textId="77777777" w:rsidTr="006D3EF5">
        <w:tc>
          <w:tcPr>
            <w:tcW w:w="9070" w:type="dxa"/>
            <w:gridSpan w:val="2"/>
          </w:tcPr>
          <w:p w14:paraId="1B52638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132B35" w:rsidRPr="003B223D" w14:paraId="4C041B2D" w14:textId="77777777" w:rsidTr="006D3EF5">
        <w:tc>
          <w:tcPr>
            <w:tcW w:w="6179" w:type="dxa"/>
          </w:tcPr>
          <w:p w14:paraId="57C2602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ь (председатель, начальник) органа</w:t>
            </w:r>
          </w:p>
        </w:tc>
        <w:tc>
          <w:tcPr>
            <w:tcW w:w="2891" w:type="dxa"/>
          </w:tcPr>
          <w:p w14:paraId="56EFE3D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32B35" w:rsidRPr="003B223D" w14:paraId="34FFFF46" w14:textId="77777777" w:rsidTr="006D3EF5">
        <w:tc>
          <w:tcPr>
            <w:tcW w:w="6179" w:type="dxa"/>
          </w:tcPr>
          <w:p w14:paraId="54935B0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председателя, начальника) органа</w:t>
            </w:r>
          </w:p>
        </w:tc>
        <w:tc>
          <w:tcPr>
            <w:tcW w:w="2891" w:type="dxa"/>
          </w:tcPr>
          <w:p w14:paraId="3418C31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32B35" w:rsidRPr="003B223D" w14:paraId="4767931C" w14:textId="77777777" w:rsidTr="006D3EF5">
        <w:tc>
          <w:tcPr>
            <w:tcW w:w="9070" w:type="dxa"/>
            <w:gridSpan w:val="2"/>
          </w:tcPr>
          <w:p w14:paraId="5BF0FEB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0EF406E1" w14:textId="77777777" w:rsidTr="006D3EF5">
        <w:tc>
          <w:tcPr>
            <w:tcW w:w="6179" w:type="dxa"/>
          </w:tcPr>
          <w:p w14:paraId="6B83659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91" w:type="dxa"/>
          </w:tcPr>
          <w:p w14:paraId="2ADD82E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32B35" w:rsidRPr="003B223D" w14:paraId="3F9B3BFD" w14:textId="77777777" w:rsidTr="006D3EF5">
        <w:tc>
          <w:tcPr>
            <w:tcW w:w="9070" w:type="dxa"/>
            <w:gridSpan w:val="2"/>
          </w:tcPr>
          <w:p w14:paraId="42B89E3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14C92F43" w14:textId="77777777" w:rsidTr="006D3EF5">
        <w:tc>
          <w:tcPr>
            <w:tcW w:w="9070" w:type="dxa"/>
            <w:gridSpan w:val="2"/>
          </w:tcPr>
          <w:p w14:paraId="41592AB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5057F8F7" w14:textId="77777777" w:rsidTr="006D3EF5">
        <w:tc>
          <w:tcPr>
            <w:tcW w:w="6179" w:type="dxa"/>
          </w:tcPr>
          <w:p w14:paraId="0526E35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891" w:type="dxa"/>
          </w:tcPr>
          <w:p w14:paraId="3FEBB3A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D5D5061" w14:textId="77777777" w:rsidTr="006D3EF5">
        <w:tc>
          <w:tcPr>
            <w:tcW w:w="6179" w:type="dxa"/>
          </w:tcPr>
          <w:p w14:paraId="59F6F9C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2891" w:type="dxa"/>
          </w:tcPr>
          <w:p w14:paraId="72D8AC7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433871C4" w14:textId="77777777" w:rsidTr="006D3EF5">
        <w:tc>
          <w:tcPr>
            <w:tcW w:w="6179" w:type="dxa"/>
          </w:tcPr>
          <w:p w14:paraId="7FE1A2E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891" w:type="dxa"/>
          </w:tcPr>
          <w:p w14:paraId="0E32858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F9BC589" w14:textId="77777777" w:rsidTr="006D3EF5">
        <w:tc>
          <w:tcPr>
            <w:tcW w:w="9070" w:type="dxa"/>
            <w:gridSpan w:val="2"/>
          </w:tcPr>
          <w:p w14:paraId="6771461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7C8381C9" w14:textId="77777777" w:rsidTr="006D3EF5">
        <w:tc>
          <w:tcPr>
            <w:tcW w:w="6179" w:type="dxa"/>
          </w:tcPr>
          <w:p w14:paraId="15F6146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891" w:type="dxa"/>
          </w:tcPr>
          <w:p w14:paraId="1C79822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BAC8CD6" w14:textId="77777777" w:rsidTr="006D3EF5">
        <w:tc>
          <w:tcPr>
            <w:tcW w:w="6179" w:type="dxa"/>
          </w:tcPr>
          <w:p w14:paraId="5C16F7E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891" w:type="dxa"/>
          </w:tcPr>
          <w:p w14:paraId="78302FF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0D0EAD1D" w14:textId="77777777" w:rsidTr="006D3EF5">
        <w:tc>
          <w:tcPr>
            <w:tcW w:w="9070" w:type="dxa"/>
            <w:gridSpan w:val="2"/>
          </w:tcPr>
          <w:p w14:paraId="55A3EED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20961DA7" w14:textId="77777777" w:rsidTr="006D3EF5">
        <w:tc>
          <w:tcPr>
            <w:tcW w:w="9070" w:type="dxa"/>
            <w:gridSpan w:val="2"/>
          </w:tcPr>
          <w:p w14:paraId="0713E07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3E4329A4" w14:textId="77777777" w:rsidTr="006D3EF5">
        <w:tc>
          <w:tcPr>
            <w:tcW w:w="6179" w:type="dxa"/>
          </w:tcPr>
          <w:p w14:paraId="39FC57E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891" w:type="dxa"/>
          </w:tcPr>
          <w:p w14:paraId="20C4F04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2C01AF58" w14:textId="77777777" w:rsidTr="006D3EF5">
        <w:tc>
          <w:tcPr>
            <w:tcW w:w="6179" w:type="dxa"/>
          </w:tcPr>
          <w:p w14:paraId="31A13B7E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891" w:type="dxa"/>
          </w:tcPr>
          <w:p w14:paraId="11740C1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6DB9DCB1" w14:textId="77777777" w:rsidTr="006D3EF5">
        <w:tc>
          <w:tcPr>
            <w:tcW w:w="6179" w:type="dxa"/>
          </w:tcPr>
          <w:p w14:paraId="57B091A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891" w:type="dxa"/>
          </w:tcPr>
          <w:p w14:paraId="2BD0362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545E42CA" w14:textId="77777777" w:rsidTr="006D3EF5">
        <w:tc>
          <w:tcPr>
            <w:tcW w:w="9070" w:type="dxa"/>
            <w:gridSpan w:val="2"/>
          </w:tcPr>
          <w:p w14:paraId="0E54556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6D7D960B" w14:textId="77777777" w:rsidTr="006D3EF5">
        <w:tc>
          <w:tcPr>
            <w:tcW w:w="6179" w:type="dxa"/>
          </w:tcPr>
          <w:p w14:paraId="3F35137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891" w:type="dxa"/>
          </w:tcPr>
          <w:p w14:paraId="72381B5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3708EADA" w14:textId="77777777" w:rsidTr="006D3EF5">
        <w:tc>
          <w:tcPr>
            <w:tcW w:w="6179" w:type="dxa"/>
          </w:tcPr>
          <w:p w14:paraId="05F2221B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891" w:type="dxa"/>
          </w:tcPr>
          <w:p w14:paraId="35130DE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5A387235" w14:textId="77777777" w:rsidTr="006D3EF5">
        <w:tc>
          <w:tcPr>
            <w:tcW w:w="6179" w:type="dxa"/>
          </w:tcPr>
          <w:p w14:paraId="6C266CCF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891" w:type="dxa"/>
          </w:tcPr>
          <w:p w14:paraId="1929233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19D6B8E6" w14:textId="77777777" w:rsidTr="006D3EF5">
        <w:tc>
          <w:tcPr>
            <w:tcW w:w="9070" w:type="dxa"/>
            <w:gridSpan w:val="2"/>
          </w:tcPr>
          <w:p w14:paraId="42823FC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132B35" w:rsidRPr="003B223D" w14:paraId="72D69D0E" w14:textId="77777777" w:rsidTr="006D3EF5">
        <w:tc>
          <w:tcPr>
            <w:tcW w:w="6179" w:type="dxa"/>
          </w:tcPr>
          <w:p w14:paraId="5D801B1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891" w:type="dxa"/>
          </w:tcPr>
          <w:p w14:paraId="169BD21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4EC56840" w14:textId="77777777" w:rsidTr="006D3EF5">
        <w:tc>
          <w:tcPr>
            <w:tcW w:w="6179" w:type="dxa"/>
          </w:tcPr>
          <w:p w14:paraId="2E541BD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2891" w:type="dxa"/>
          </w:tcPr>
          <w:p w14:paraId="6BBD0DC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74540994" w14:textId="77777777" w:rsidTr="006D3EF5">
        <w:tc>
          <w:tcPr>
            <w:tcW w:w="9070" w:type="dxa"/>
            <w:gridSpan w:val="2"/>
          </w:tcPr>
          <w:p w14:paraId="063D2F8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контрольно-счетной палате муниципального образования</w:t>
            </w:r>
          </w:p>
        </w:tc>
      </w:tr>
      <w:tr w:rsidR="00132B35" w:rsidRPr="003B223D" w14:paraId="45C6372C" w14:textId="77777777" w:rsidTr="006D3EF5">
        <w:tc>
          <w:tcPr>
            <w:tcW w:w="9070" w:type="dxa"/>
            <w:gridSpan w:val="2"/>
          </w:tcPr>
          <w:p w14:paraId="570068E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79BDA929" w14:textId="77777777" w:rsidTr="006D3EF5">
        <w:tc>
          <w:tcPr>
            <w:tcW w:w="9070" w:type="dxa"/>
            <w:gridSpan w:val="2"/>
          </w:tcPr>
          <w:p w14:paraId="603F5C1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3EAF307D" w14:textId="77777777" w:rsidTr="006D3EF5">
        <w:tc>
          <w:tcPr>
            <w:tcW w:w="6179" w:type="dxa"/>
          </w:tcPr>
          <w:p w14:paraId="7C0F87E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2891" w:type="dxa"/>
          </w:tcPr>
          <w:p w14:paraId="7ADE56A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32B35" w:rsidRPr="003B223D" w14:paraId="05DDA094" w14:textId="77777777" w:rsidTr="006D3EF5">
        <w:tc>
          <w:tcPr>
            <w:tcW w:w="9070" w:type="dxa"/>
            <w:gridSpan w:val="2"/>
          </w:tcPr>
          <w:p w14:paraId="61E413E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24BE3C46" w14:textId="77777777" w:rsidTr="006D3EF5">
        <w:tc>
          <w:tcPr>
            <w:tcW w:w="6179" w:type="dxa"/>
          </w:tcPr>
          <w:p w14:paraId="2265FEB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891" w:type="dxa"/>
          </w:tcPr>
          <w:p w14:paraId="3DE8BD9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14:paraId="311B0AEB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EA9C4" w14:textId="13771F31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232"/>
      <w:bookmarkEnd w:id="6"/>
      <w:r w:rsidRPr="003B223D">
        <w:rPr>
          <w:rFonts w:ascii="Times New Roman" w:hAnsi="Times New Roman" w:cs="Times New Roman"/>
          <w:sz w:val="24"/>
          <w:szCs w:val="24"/>
        </w:rPr>
        <w:t>2.2.6. Единовременная выплата при предоставлении ежегодного оплачиваемого отпуска в размере двух должностных окладов с учетом надбавки за классный чин, выплачиваемая за счет средств фонда оплаты труда муниципальных служащих</w:t>
      </w:r>
      <w:r w:rsidR="00C4754B">
        <w:rPr>
          <w:rFonts w:ascii="Times New Roman" w:hAnsi="Times New Roman" w:cs="Times New Roman"/>
          <w:sz w:val="24"/>
          <w:szCs w:val="24"/>
        </w:rPr>
        <w:t>.</w:t>
      </w:r>
    </w:p>
    <w:p w14:paraId="1743C096" w14:textId="56DC2505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атериальная помощь из расчета одного должностного оклада в год, выплачиваемая за счет средств фонда оплаты труда муниципальных служащих ежемесячно в размере 1/12 должностного оклада с учетом надбавки за классный чин в месяц</w:t>
      </w:r>
      <w:r w:rsidR="00C4754B">
        <w:rPr>
          <w:rFonts w:ascii="Times New Roman" w:hAnsi="Times New Roman" w:cs="Times New Roman"/>
          <w:sz w:val="24"/>
          <w:szCs w:val="24"/>
        </w:rPr>
        <w:t>.</w:t>
      </w:r>
    </w:p>
    <w:p w14:paraId="1D40020D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234"/>
      <w:bookmarkEnd w:id="7"/>
      <w:r w:rsidRPr="003B223D">
        <w:rPr>
          <w:rFonts w:ascii="Times New Roman" w:hAnsi="Times New Roman" w:cs="Times New Roman"/>
          <w:sz w:val="24"/>
          <w:szCs w:val="24"/>
        </w:rPr>
        <w:t xml:space="preserve">2.2.7. Надбавка за классный чин устанавливается муниципальному служащему в соответствии с присвоенным ему в порядке, установленном законодательством Сахалинской области, классным чином. </w:t>
      </w:r>
      <w:r w:rsidRPr="007461C0">
        <w:rPr>
          <w:rFonts w:ascii="Times New Roman" w:hAnsi="Times New Roman" w:cs="Times New Roman"/>
          <w:sz w:val="24"/>
          <w:szCs w:val="24"/>
        </w:rPr>
        <w:t>Размер н</w:t>
      </w:r>
      <w:r w:rsidRPr="003B223D">
        <w:rPr>
          <w:rFonts w:ascii="Times New Roman" w:hAnsi="Times New Roman" w:cs="Times New Roman"/>
          <w:sz w:val="24"/>
          <w:szCs w:val="24"/>
        </w:rPr>
        <w:t xml:space="preserve">адбавки устанавливается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223D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14:paraId="3B9B721B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2.3. При установлении размеров денежных выплат, предусмотренных муниципальным служащим, их размеры подлежат округлению до целого рубля в сторону увеличения.</w:t>
      </w:r>
    </w:p>
    <w:p w14:paraId="5575574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2.4. Муниципальным служащим выплачивается районный коэффициент и процентная надбавка к денежному содержанию за работу в условиях района Крайнего Севера, установленные действующим законодательством Российской Федерации и Сахалинской области.</w:t>
      </w:r>
    </w:p>
    <w:p w14:paraId="11A297C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5D50F" w14:textId="77777777" w:rsidR="00132B35" w:rsidRPr="003B223D" w:rsidRDefault="00132B35" w:rsidP="004936B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III. Порядок предоставления дополнительных выплат</w:t>
      </w:r>
    </w:p>
    <w:p w14:paraId="65EB6E86" w14:textId="77777777" w:rsidR="00132B35" w:rsidRPr="003B223D" w:rsidRDefault="00132B35" w:rsidP="004936B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униципальным служащим</w:t>
      </w:r>
    </w:p>
    <w:p w14:paraId="13FBEEDD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074224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3.1. Дополнительные выплаты, указанные в </w:t>
      </w:r>
      <w:r w:rsidRPr="007461C0">
        <w:rPr>
          <w:rFonts w:ascii="Times New Roman" w:hAnsi="Times New Roman" w:cs="Times New Roman"/>
          <w:sz w:val="24"/>
          <w:szCs w:val="24"/>
        </w:rPr>
        <w:t xml:space="preserve">пунктах 2.2.1, </w:t>
      </w:r>
      <w:hyperlink w:anchor="P84">
        <w:r w:rsidRPr="007461C0">
          <w:rPr>
            <w:rFonts w:ascii="Times New Roman" w:hAnsi="Times New Roman" w:cs="Times New Roman"/>
            <w:sz w:val="24"/>
            <w:szCs w:val="24"/>
          </w:rPr>
          <w:t>2.2.2</w:t>
        </w:r>
      </w:hyperlink>
      <w:r w:rsidRPr="007461C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1">
        <w:r w:rsidRPr="007461C0">
          <w:rPr>
            <w:rFonts w:ascii="Times New Roman" w:hAnsi="Times New Roman" w:cs="Times New Roman"/>
            <w:sz w:val="24"/>
            <w:szCs w:val="24"/>
          </w:rPr>
          <w:t>2.2.3</w:t>
        </w:r>
      </w:hyperlink>
      <w:r w:rsidRPr="007461C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4">
        <w:r w:rsidRPr="007461C0">
          <w:rPr>
            <w:rFonts w:ascii="Times New Roman" w:hAnsi="Times New Roman" w:cs="Times New Roman"/>
            <w:sz w:val="24"/>
            <w:szCs w:val="24"/>
          </w:rPr>
          <w:t>2.2.5</w:t>
        </w:r>
      </w:hyperlink>
      <w:r w:rsidRPr="007461C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4">
        <w:r w:rsidRPr="007461C0">
          <w:rPr>
            <w:rFonts w:ascii="Times New Roman" w:hAnsi="Times New Roman" w:cs="Times New Roman"/>
            <w:sz w:val="24"/>
            <w:szCs w:val="24"/>
          </w:rPr>
          <w:t>2.2.7</w:t>
        </w:r>
      </w:hyperlink>
      <w:r w:rsidRPr="003B223D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ются муниципальным служащим ежемесячно.</w:t>
      </w:r>
    </w:p>
    <w:p w14:paraId="08813F37" w14:textId="06E28E85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3.2. Единовременная выплата, указанная в </w:t>
      </w:r>
      <w:r w:rsidR="004936BF">
        <w:rPr>
          <w:rFonts w:ascii="Times New Roman" w:hAnsi="Times New Roman" w:cs="Times New Roman"/>
          <w:sz w:val="24"/>
          <w:szCs w:val="24"/>
        </w:rPr>
        <w:t>пункте</w:t>
      </w:r>
      <w:r w:rsidRPr="007461C0">
        <w:rPr>
          <w:rFonts w:ascii="Times New Roman" w:hAnsi="Times New Roman" w:cs="Times New Roman"/>
          <w:sz w:val="24"/>
          <w:szCs w:val="24"/>
        </w:rPr>
        <w:t xml:space="preserve"> 2.2.6 </w:t>
      </w:r>
      <w:r w:rsidRPr="003B223D">
        <w:rPr>
          <w:rFonts w:ascii="Times New Roman" w:hAnsi="Times New Roman" w:cs="Times New Roman"/>
          <w:sz w:val="24"/>
          <w:szCs w:val="24"/>
        </w:rPr>
        <w:t>настоящего Положения, предоставляется муниципальному служащему единовременно при предоставлении ежегодного оплачиваемого отпуска.</w:t>
      </w:r>
    </w:p>
    <w:p w14:paraId="6162D62E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В случае, если муниципальный служащий не использовал отпуск за очередной год, единовременная выплата предоставляется ему по окончании календарного года.</w:t>
      </w:r>
    </w:p>
    <w:p w14:paraId="27BF7B34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Указанная единовременная выплата вновь принятым работникам выплачивается пропорционально отработанному времени в расчетном году.</w:t>
      </w:r>
    </w:p>
    <w:p w14:paraId="77E64138" w14:textId="08B819A3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униципальным служащим, уволенным в течение расчетного года, единовременная выплата выплачивается за фактически отработанное время (за исключением случаев увольнения за виновные действия).</w:t>
      </w:r>
    </w:p>
    <w:p w14:paraId="5760FE8C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246"/>
      <w:bookmarkEnd w:id="8"/>
      <w:r w:rsidRPr="003B223D">
        <w:rPr>
          <w:rFonts w:ascii="Times New Roman" w:hAnsi="Times New Roman" w:cs="Times New Roman"/>
          <w:sz w:val="24"/>
          <w:szCs w:val="24"/>
        </w:rPr>
        <w:t>3.3. Премия выплачивается за конкретный период работы (месяц, квартал, полугодие, год) с учетом личного вклада каждого муниципального служащего в выполнение задач и функций, возложенных на соответствующий орган местного самоуправления, и исполнения муниципальным служащим должностного регламента, или единовременно.</w:t>
      </w:r>
    </w:p>
    <w:p w14:paraId="3F122EC8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Общая сумма премии, выплачиваемой муниципальному служащему в календарном году, максимальными размерами не ограничивается.</w:t>
      </w:r>
    </w:p>
    <w:p w14:paraId="3799740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При принятии решения о выплате премии муниципальному служащему и определении ее размера учитывается:</w:t>
      </w:r>
    </w:p>
    <w:p w14:paraId="1505851E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а) успешное выполнение особо важных и сложных заданий;</w:t>
      </w:r>
    </w:p>
    <w:p w14:paraId="0FD08F71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б) личный вклад муниципального служащего в обеспечение выполнения задач и реализации функций, возложенных на соответствующий орган местного самоуправления;</w:t>
      </w:r>
    </w:p>
    <w:p w14:paraId="4F1B96B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в) степень сложности выполнения муниципальным служащим заданий, эффективности достигнутых результатов за определенный период работы;</w:t>
      </w:r>
    </w:p>
    <w:p w14:paraId="70722BA5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г) оперативность и профессионализм муниципального служащего в решении вопросов, входящих в его компетенцию, в подготовке документов, выполнении поручений;</w:t>
      </w:r>
    </w:p>
    <w:p w14:paraId="67013D1E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д) активность и инициатива, способность быстро адаптироваться к новым условиям и требованиям;</w:t>
      </w:r>
    </w:p>
    <w:p w14:paraId="3592A28F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) качество работы с документами и поручениями соответствующих руководителей, использование новых форм и методов, позитивно отразившихся на результатах деятельности соответствующего органа местного самоуправления.</w:t>
      </w:r>
    </w:p>
    <w:p w14:paraId="557308B0" w14:textId="5CFD819F" w:rsidR="00132B35" w:rsidRPr="007461C0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Премия выплачивается работнику при наличии условий, </w:t>
      </w:r>
      <w:r w:rsidRPr="009D6139">
        <w:rPr>
          <w:rFonts w:ascii="Times New Roman" w:hAnsi="Times New Roman" w:cs="Times New Roman"/>
          <w:sz w:val="24"/>
          <w:szCs w:val="24"/>
        </w:rPr>
        <w:t>установленных п</w:t>
      </w:r>
      <w:r w:rsidR="004936BF">
        <w:rPr>
          <w:rFonts w:ascii="Times New Roman" w:hAnsi="Times New Roman" w:cs="Times New Roman"/>
          <w:sz w:val="24"/>
          <w:szCs w:val="24"/>
        </w:rPr>
        <w:t>унктом</w:t>
      </w:r>
      <w:r w:rsidRPr="007461C0">
        <w:rPr>
          <w:rFonts w:ascii="Times New Roman" w:hAnsi="Times New Roman" w:cs="Times New Roman"/>
          <w:sz w:val="24"/>
          <w:szCs w:val="24"/>
        </w:rPr>
        <w:t xml:space="preserve"> 3.3 настоящего Положения, на основании распоряжения (приказа) руководителя соответствующего органа местного самоуправления муниципального образования Ногликский муниципальный округ Сахалинской области.</w:t>
      </w:r>
    </w:p>
    <w:p w14:paraId="39211F61" w14:textId="6BEB35A2" w:rsidR="00132B35" w:rsidRPr="007461C0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1C0">
        <w:rPr>
          <w:rFonts w:ascii="Times New Roman" w:hAnsi="Times New Roman" w:cs="Times New Roman"/>
          <w:sz w:val="24"/>
          <w:szCs w:val="24"/>
        </w:rPr>
        <w:t>3.4. Ежемесячная надбавка к должностному окладу за особые условия муниципальной службы устанавливается муниципальным служащим распоряжением (приказом) руководителя соответствующего органа местного самоуправления муниципального образования Ногликский муниципальный округ Сахалинской области в пределах, определенных для соответствующих должностей муниципальной службы подпунктами а) - д) п</w:t>
      </w:r>
      <w:r w:rsidR="004936BF">
        <w:rPr>
          <w:rFonts w:ascii="Times New Roman" w:hAnsi="Times New Roman" w:cs="Times New Roman"/>
          <w:sz w:val="24"/>
          <w:szCs w:val="24"/>
        </w:rPr>
        <w:t>ункта</w:t>
      </w:r>
      <w:r w:rsidRPr="007461C0">
        <w:rPr>
          <w:rFonts w:ascii="Times New Roman" w:hAnsi="Times New Roman" w:cs="Times New Roman"/>
          <w:sz w:val="24"/>
          <w:szCs w:val="24"/>
        </w:rPr>
        <w:t xml:space="preserve"> 2.2.2 настоящего Положения, в зависимости от объема и качества выполняемых должностных обязанностей.</w:t>
      </w:r>
    </w:p>
    <w:p w14:paraId="46BDA51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Размер указанной надбавки может быть увеличен или уменьшен в установленных на основании настоящего Положения распоряжением (приказом) руководителя соответствующего органа местного самоуправления пределах в связи с изменениями объема и качества выполняемых должностных обязанностей. Установленный муниципальному служащему размер указанной надбавки сохраняется до появления оснований для его увеличения или снижения в установленных пределах.</w:t>
      </w:r>
    </w:p>
    <w:p w14:paraId="7473C09E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3.5. Порядок, размер и основания увеличения либо снижения размера ежемесячной надбавки за особые условия муниципальной службы, устанавливаются распоряжением (приказом) руководителя соответствующего органа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>, с учетом единообразного подхода к соответствующим должностям муниципальной службы в органах местного самоуправления.</w:t>
      </w:r>
    </w:p>
    <w:p w14:paraId="17B15600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3D075C" w14:textId="77777777" w:rsidR="00132B35" w:rsidRPr="003B223D" w:rsidRDefault="00132B35" w:rsidP="004936B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IV. Увеличение (индексация) оплаты труда</w:t>
      </w:r>
    </w:p>
    <w:p w14:paraId="0550013C" w14:textId="77777777" w:rsidR="00132B35" w:rsidRPr="003B223D" w:rsidRDefault="00132B35" w:rsidP="004936BF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94BFFBC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4.1. Размеры должностных окладов по должностям муниципальной службы и размеры надбавки за классный чин лиц, замещающих должности муниципальной службы в органах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>, ежегодно увеличиваются (индексируются) при увеличении (индексации) размеров окладов денежного содержания по должностям гражданской службы Сахалинской области в сроки и размерах, установленных для государственных гражданских служащих Сахалинской области.</w:t>
      </w:r>
    </w:p>
    <w:p w14:paraId="239EBE31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Увеличение (индексация) производится на основании распоряжения председателя Собрания муниципального образования для муниципальных служащих, замещающих должности муниципальной службы в Собр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B223D">
        <w:rPr>
          <w:rFonts w:ascii="Times New Roman" w:hAnsi="Times New Roman" w:cs="Times New Roman"/>
          <w:sz w:val="24"/>
          <w:szCs w:val="24"/>
        </w:rPr>
        <w:t xml:space="preserve"> и в контрольно-счетной палате муниципального образования, и на основании распоряжения мэра муниципального образования для муниципальных служащих, замещающих должности муниципальной службы 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B223D">
        <w:rPr>
          <w:rFonts w:ascii="Times New Roman" w:hAnsi="Times New Roman" w:cs="Times New Roman"/>
          <w:sz w:val="24"/>
          <w:szCs w:val="24"/>
        </w:rPr>
        <w:t xml:space="preserve"> и в органах местного самоуправления специальной компетенции.</w:t>
      </w:r>
    </w:p>
    <w:p w14:paraId="1BF3310C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4.2. При увеличении (индексации) должностных окладов и надбавок за классный чин, их размеры подлежат округлению до целого рубля в сторону увеличения.</w:t>
      </w:r>
    </w:p>
    <w:p w14:paraId="5BAD6BA1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06EA43" w14:textId="77777777" w:rsidR="00132B35" w:rsidRPr="003B223D" w:rsidRDefault="00132B35" w:rsidP="004936BF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V. Порядок формирования фонда оплаты труда</w:t>
      </w:r>
    </w:p>
    <w:p w14:paraId="4F55DFF6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7DAF1E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Фонд оплаты труда муниципальных служащих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 xml:space="preserve"> формируется исходя из установленной предельной штатной численности муниципальных служащих этих органов и размеров месячных должностных окладов в соответствии с замещаемыми ими должностями муниципальной службы, установленных настоящим решением.</w:t>
      </w:r>
    </w:p>
    <w:p w14:paraId="6CB3E810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При формировании фонда оплаты труда муниципальных служащих сверх суммы средств, направленных для выплаты должностных окладов, предусматриваются следующие средства для выплаты (в расчете на год):</w:t>
      </w:r>
    </w:p>
    <w:p w14:paraId="4CDAA9AB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ежемесячной надбавки к должностному окладу за выслугу лет на муниципальной служб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 xml:space="preserve"> - в размере 3 должностных окладов;</w:t>
      </w:r>
    </w:p>
    <w:p w14:paraId="7BABE8B3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особые условия муниципальной службы - в размере 14 должностных окладов;</w:t>
      </w:r>
    </w:p>
    <w:p w14:paraId="0D0B043B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классный чин - в размере 7 должностных окладов;</w:t>
      </w:r>
    </w:p>
    <w:p w14:paraId="7AADFFCE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жемесячного денежного поощрения - в размерах, определяемых исходя из двенадцатикратного размера ежемесячного денежного поощрения, установленного</w:t>
      </w:r>
      <w:r w:rsidRPr="005F5F4C"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>настоящим решением по должностям муниципальной службы;</w:t>
      </w:r>
    </w:p>
    <w:p w14:paraId="003B80C5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жемесячной процентной надбавки к должностному окладу за работу со сведениями, составляющими государственную тайну, - в размере 1,5 должно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B223D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223D">
        <w:rPr>
          <w:rFonts w:ascii="Times New Roman" w:hAnsi="Times New Roman" w:cs="Times New Roman"/>
          <w:sz w:val="24"/>
          <w:szCs w:val="24"/>
        </w:rPr>
        <w:t>;</w:t>
      </w:r>
    </w:p>
    <w:p w14:paraId="05C7ADA8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премий - в размере 10 должностных окладов;</w:t>
      </w:r>
    </w:p>
    <w:p w14:paraId="585DC053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 и материальной помощи - в размере 4,5 должностного оклада.</w:t>
      </w:r>
    </w:p>
    <w:p w14:paraId="67604EA5" w14:textId="7C448F6F" w:rsidR="00B432B9" w:rsidRPr="003B223D" w:rsidRDefault="00B432B9" w:rsidP="00B432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платы труда формируется с учетом финансового обеспечения выплаты </w:t>
      </w:r>
      <w:r w:rsidRPr="003B223D">
        <w:rPr>
          <w:rFonts w:ascii="Times New Roman" w:hAnsi="Times New Roman" w:cs="Times New Roman"/>
          <w:sz w:val="24"/>
          <w:szCs w:val="24"/>
        </w:rPr>
        <w:t>рай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B223D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223D">
        <w:rPr>
          <w:rFonts w:ascii="Times New Roman" w:hAnsi="Times New Roman" w:cs="Times New Roman"/>
          <w:sz w:val="24"/>
          <w:szCs w:val="24"/>
        </w:rPr>
        <w:t xml:space="preserve"> и процен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B223D">
        <w:rPr>
          <w:rFonts w:ascii="Times New Roman" w:hAnsi="Times New Roman" w:cs="Times New Roman"/>
          <w:sz w:val="24"/>
          <w:szCs w:val="24"/>
        </w:rPr>
        <w:t xml:space="preserve"> надб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3B223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аработной плате</w:t>
      </w:r>
      <w:r w:rsidRPr="003B223D">
        <w:rPr>
          <w:rFonts w:ascii="Times New Roman" w:hAnsi="Times New Roman" w:cs="Times New Roman"/>
          <w:sz w:val="24"/>
          <w:szCs w:val="24"/>
        </w:rPr>
        <w:t xml:space="preserve"> за работу в условиях района Крайнего Севера, устано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B223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 и Сахалинской области.</w:t>
      </w:r>
    </w:p>
    <w:p w14:paraId="367237E8" w14:textId="74B6099F" w:rsidR="00B432B9" w:rsidRPr="003B223D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A82481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D2F39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5966B1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C544A1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6B466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A373B6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AF1F8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1A3AB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0923D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0FAA" w14:textId="77777777" w:rsidR="00132B35" w:rsidRDefault="00132B35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E4F363" w14:textId="77777777" w:rsidR="00B432B9" w:rsidRDefault="00B432B9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03FE" w14:textId="77777777" w:rsidR="004936BF" w:rsidRPr="003B223D" w:rsidRDefault="004936BF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1CF97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559DBC" w14:textId="77777777" w:rsidR="00132B35" w:rsidRPr="003B223D" w:rsidRDefault="00132B35" w:rsidP="004936BF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223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B9112E3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к Положению</w:t>
      </w:r>
    </w:p>
    <w:p w14:paraId="578E3CEB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об оплат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14:paraId="06C3F4E4" w14:textId="77777777" w:rsidR="00132B35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огликский муниципальный </w:t>
      </w:r>
    </w:p>
    <w:p w14:paraId="2696896D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14:paraId="7822CFB8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Собрания муниципального образования</w:t>
      </w:r>
    </w:p>
    <w:p w14:paraId="6A87BDBA" w14:textId="77777777" w:rsidR="00132B35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</w:t>
      </w:r>
    </w:p>
    <w:p w14:paraId="74867A62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6611FE6E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Pr="003B2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AB37A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43047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CEF48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00"/>
      <w:bookmarkEnd w:id="9"/>
      <w:r w:rsidRPr="003B223D">
        <w:rPr>
          <w:rFonts w:ascii="Times New Roman" w:hAnsi="Times New Roman" w:cs="Times New Roman"/>
          <w:sz w:val="24"/>
          <w:szCs w:val="24"/>
        </w:rPr>
        <w:t>СХЕМА</w:t>
      </w:r>
    </w:p>
    <w:p w14:paraId="00D46EAF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ДОЛЖНОСТНЫХ ОКЛАДОВ ЛИЦ,</w:t>
      </w:r>
    </w:p>
    <w:p w14:paraId="70A6D4A9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</w:t>
      </w:r>
    </w:p>
    <w:p w14:paraId="4B39543A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</w:p>
    <w:p w14:paraId="33075802" w14:textId="7CA51884" w:rsidR="00132B35" w:rsidRPr="003B223D" w:rsidRDefault="00132B35" w:rsidP="00B432B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</w:p>
    <w:p w14:paraId="3BC813C7" w14:textId="77777777" w:rsidR="00132B35" w:rsidRPr="003B223D" w:rsidRDefault="00132B35" w:rsidP="004936B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9"/>
        <w:gridCol w:w="2551"/>
      </w:tblGrid>
      <w:tr w:rsidR="00132B35" w:rsidRPr="003B223D" w14:paraId="7B8CFF3B" w14:textId="77777777" w:rsidTr="006D3EF5">
        <w:tc>
          <w:tcPr>
            <w:tcW w:w="6519" w:type="dxa"/>
          </w:tcPr>
          <w:p w14:paraId="05AB84F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</w:tcPr>
          <w:p w14:paraId="2019097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132B35" w:rsidRPr="003B223D" w14:paraId="0A1B1ACB" w14:textId="77777777" w:rsidTr="006D3EF5">
        <w:tc>
          <w:tcPr>
            <w:tcW w:w="9070" w:type="dxa"/>
            <w:gridSpan w:val="2"/>
          </w:tcPr>
          <w:p w14:paraId="6B2874F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представительном органе муниципального образования</w:t>
            </w:r>
          </w:p>
        </w:tc>
      </w:tr>
      <w:tr w:rsidR="00132B35" w:rsidRPr="003B223D" w14:paraId="39C17323" w14:textId="77777777" w:rsidTr="006D3EF5">
        <w:tc>
          <w:tcPr>
            <w:tcW w:w="9070" w:type="dxa"/>
            <w:gridSpan w:val="2"/>
          </w:tcPr>
          <w:p w14:paraId="4CDF9E1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15407C98" w14:textId="77777777" w:rsidTr="006D3EF5">
        <w:tc>
          <w:tcPr>
            <w:tcW w:w="9070" w:type="dxa"/>
            <w:gridSpan w:val="2"/>
          </w:tcPr>
          <w:p w14:paraId="4D6ACCD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6434A160" w14:textId="77777777" w:rsidTr="006D3EF5">
        <w:tc>
          <w:tcPr>
            <w:tcW w:w="6519" w:type="dxa"/>
          </w:tcPr>
          <w:p w14:paraId="65F880B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51" w:type="dxa"/>
          </w:tcPr>
          <w:p w14:paraId="096E36B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661</w:t>
            </w:r>
          </w:p>
        </w:tc>
      </w:tr>
      <w:tr w:rsidR="00132B35" w:rsidRPr="003B223D" w14:paraId="2B689680" w14:textId="77777777" w:rsidTr="006D3EF5">
        <w:tc>
          <w:tcPr>
            <w:tcW w:w="9070" w:type="dxa"/>
            <w:gridSpan w:val="2"/>
          </w:tcPr>
          <w:p w14:paraId="521FDCD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6A86C345" w14:textId="77777777" w:rsidTr="006D3EF5">
        <w:tc>
          <w:tcPr>
            <w:tcW w:w="9070" w:type="dxa"/>
            <w:gridSpan w:val="2"/>
          </w:tcPr>
          <w:p w14:paraId="6662774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44E7E38F" w14:textId="77777777" w:rsidTr="006D3EF5">
        <w:tc>
          <w:tcPr>
            <w:tcW w:w="6519" w:type="dxa"/>
          </w:tcPr>
          <w:p w14:paraId="4EFE1E2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551" w:type="dxa"/>
          </w:tcPr>
          <w:p w14:paraId="05D7DA8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318</w:t>
            </w:r>
          </w:p>
        </w:tc>
      </w:tr>
      <w:tr w:rsidR="00132B35" w:rsidRPr="003B223D" w14:paraId="52AB45FF" w14:textId="77777777" w:rsidTr="006D3EF5">
        <w:tc>
          <w:tcPr>
            <w:tcW w:w="6519" w:type="dxa"/>
          </w:tcPr>
          <w:p w14:paraId="0F11AF5B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551" w:type="dxa"/>
          </w:tcPr>
          <w:p w14:paraId="3480F7B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59</w:t>
            </w:r>
          </w:p>
        </w:tc>
      </w:tr>
      <w:tr w:rsidR="00132B35" w:rsidRPr="003B223D" w14:paraId="6A670999" w14:textId="77777777" w:rsidTr="006D3EF5">
        <w:tc>
          <w:tcPr>
            <w:tcW w:w="9070" w:type="dxa"/>
            <w:gridSpan w:val="2"/>
          </w:tcPr>
          <w:p w14:paraId="0FA93BC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68A803D1" w14:textId="77777777" w:rsidTr="006D3EF5">
        <w:tc>
          <w:tcPr>
            <w:tcW w:w="6519" w:type="dxa"/>
          </w:tcPr>
          <w:p w14:paraId="0DE8174A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551" w:type="dxa"/>
          </w:tcPr>
          <w:p w14:paraId="1BD22A2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29</w:t>
            </w:r>
          </w:p>
        </w:tc>
      </w:tr>
      <w:tr w:rsidR="00132B35" w:rsidRPr="003B223D" w14:paraId="05A2AA6D" w14:textId="77777777" w:rsidTr="006D3EF5">
        <w:tc>
          <w:tcPr>
            <w:tcW w:w="6519" w:type="dxa"/>
          </w:tcPr>
          <w:p w14:paraId="10A7471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551" w:type="dxa"/>
          </w:tcPr>
          <w:p w14:paraId="7C5FE35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861</w:t>
            </w:r>
          </w:p>
        </w:tc>
      </w:tr>
      <w:tr w:rsidR="00132B35" w:rsidRPr="003B223D" w14:paraId="1FB257FD" w14:textId="77777777" w:rsidTr="006D3EF5">
        <w:tc>
          <w:tcPr>
            <w:tcW w:w="9070" w:type="dxa"/>
            <w:gridSpan w:val="2"/>
          </w:tcPr>
          <w:p w14:paraId="4C70D54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23712865" w14:textId="77777777" w:rsidTr="006D3EF5">
        <w:tc>
          <w:tcPr>
            <w:tcW w:w="6519" w:type="dxa"/>
          </w:tcPr>
          <w:p w14:paraId="17E646E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551" w:type="dxa"/>
          </w:tcPr>
          <w:p w14:paraId="783BA68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863</w:t>
            </w:r>
          </w:p>
        </w:tc>
      </w:tr>
      <w:tr w:rsidR="00132B35" w:rsidRPr="003B223D" w14:paraId="50F5FA65" w14:textId="77777777" w:rsidTr="006D3EF5">
        <w:tc>
          <w:tcPr>
            <w:tcW w:w="6519" w:type="dxa"/>
          </w:tcPr>
          <w:p w14:paraId="472774F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551" w:type="dxa"/>
          </w:tcPr>
          <w:p w14:paraId="4FBE41F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599</w:t>
            </w:r>
          </w:p>
        </w:tc>
      </w:tr>
      <w:tr w:rsidR="00132B35" w:rsidRPr="003B223D" w14:paraId="0B9F2A60" w14:textId="77777777" w:rsidTr="006D3EF5">
        <w:tc>
          <w:tcPr>
            <w:tcW w:w="6519" w:type="dxa"/>
          </w:tcPr>
          <w:p w14:paraId="0793E81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551" w:type="dxa"/>
          </w:tcPr>
          <w:p w14:paraId="503B3CF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37</w:t>
            </w:r>
          </w:p>
        </w:tc>
      </w:tr>
      <w:tr w:rsidR="00132B35" w:rsidRPr="003B223D" w14:paraId="7157848E" w14:textId="77777777" w:rsidTr="006D3EF5">
        <w:tc>
          <w:tcPr>
            <w:tcW w:w="9070" w:type="dxa"/>
            <w:gridSpan w:val="2"/>
          </w:tcPr>
          <w:p w14:paraId="7429596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администрации муниципального образования</w:t>
            </w:r>
          </w:p>
        </w:tc>
      </w:tr>
      <w:tr w:rsidR="00132B35" w:rsidRPr="003B223D" w14:paraId="205CA846" w14:textId="77777777" w:rsidTr="006D3EF5">
        <w:tc>
          <w:tcPr>
            <w:tcW w:w="9070" w:type="dxa"/>
            <w:gridSpan w:val="2"/>
          </w:tcPr>
          <w:p w14:paraId="4585280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0F8EEAE9" w14:textId="77777777" w:rsidTr="006D3EF5">
        <w:tc>
          <w:tcPr>
            <w:tcW w:w="9070" w:type="dxa"/>
            <w:gridSpan w:val="2"/>
          </w:tcPr>
          <w:p w14:paraId="1DB04D3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132B35" w:rsidRPr="003B223D" w14:paraId="195C192E" w14:textId="77777777" w:rsidTr="006D3EF5">
        <w:tc>
          <w:tcPr>
            <w:tcW w:w="6519" w:type="dxa"/>
          </w:tcPr>
          <w:p w14:paraId="78D69B6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Первый вице-мэр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2551" w:type="dxa"/>
          </w:tcPr>
          <w:p w14:paraId="5C147F1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77</w:t>
            </w:r>
          </w:p>
        </w:tc>
      </w:tr>
      <w:tr w:rsidR="00132B35" w:rsidRPr="003B223D" w14:paraId="3FD8CEE0" w14:textId="77777777" w:rsidTr="006D3EF5">
        <w:tc>
          <w:tcPr>
            <w:tcW w:w="6519" w:type="dxa"/>
          </w:tcPr>
          <w:p w14:paraId="7D3EB74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Вице-мэр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2551" w:type="dxa"/>
          </w:tcPr>
          <w:p w14:paraId="6A0AEAA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77</w:t>
            </w:r>
          </w:p>
        </w:tc>
      </w:tr>
      <w:tr w:rsidR="00132B35" w:rsidRPr="003B223D" w14:paraId="6F6B2316" w14:textId="77777777" w:rsidTr="006D3EF5">
        <w:tc>
          <w:tcPr>
            <w:tcW w:w="6519" w:type="dxa"/>
          </w:tcPr>
          <w:p w14:paraId="7B8548C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551" w:type="dxa"/>
          </w:tcPr>
          <w:p w14:paraId="4345FF9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77</w:t>
            </w:r>
          </w:p>
        </w:tc>
      </w:tr>
      <w:tr w:rsidR="00132B35" w:rsidRPr="003B223D" w14:paraId="71AA2E7D" w14:textId="77777777" w:rsidTr="006D3EF5">
        <w:tc>
          <w:tcPr>
            <w:tcW w:w="6519" w:type="dxa"/>
          </w:tcPr>
          <w:p w14:paraId="7C2DFE0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2551" w:type="dxa"/>
          </w:tcPr>
          <w:p w14:paraId="0B770FE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716</w:t>
            </w:r>
          </w:p>
        </w:tc>
      </w:tr>
      <w:tr w:rsidR="00132B35" w:rsidRPr="003B223D" w14:paraId="094D586F" w14:textId="77777777" w:rsidTr="006D3EF5">
        <w:tc>
          <w:tcPr>
            <w:tcW w:w="6519" w:type="dxa"/>
          </w:tcPr>
          <w:p w14:paraId="28C6713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551" w:type="dxa"/>
          </w:tcPr>
          <w:p w14:paraId="5FF3068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49</w:t>
            </w:r>
          </w:p>
        </w:tc>
      </w:tr>
      <w:tr w:rsidR="00132B35" w:rsidRPr="003B223D" w14:paraId="61A1A66F" w14:textId="77777777" w:rsidTr="006D3EF5">
        <w:tc>
          <w:tcPr>
            <w:tcW w:w="9070" w:type="dxa"/>
            <w:gridSpan w:val="2"/>
          </w:tcPr>
          <w:p w14:paraId="77465E6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61A211FA" w14:textId="77777777" w:rsidTr="006D3EF5">
        <w:tc>
          <w:tcPr>
            <w:tcW w:w="6519" w:type="dxa"/>
          </w:tcPr>
          <w:p w14:paraId="117ACF9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51" w:type="dxa"/>
          </w:tcPr>
          <w:p w14:paraId="2F79759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0</w:t>
            </w:r>
          </w:p>
        </w:tc>
      </w:tr>
      <w:tr w:rsidR="00132B35" w:rsidRPr="003B223D" w14:paraId="7466D38D" w14:textId="77777777" w:rsidTr="006D3EF5">
        <w:tc>
          <w:tcPr>
            <w:tcW w:w="9070" w:type="dxa"/>
            <w:gridSpan w:val="2"/>
          </w:tcPr>
          <w:p w14:paraId="21988D0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42BAF19E" w14:textId="77777777" w:rsidTr="006D3EF5">
        <w:tc>
          <w:tcPr>
            <w:tcW w:w="9070" w:type="dxa"/>
            <w:gridSpan w:val="2"/>
          </w:tcPr>
          <w:p w14:paraId="27CEC72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64D41DD1" w14:textId="77777777" w:rsidTr="006D3EF5">
        <w:tc>
          <w:tcPr>
            <w:tcW w:w="6519" w:type="dxa"/>
          </w:tcPr>
          <w:p w14:paraId="18D41B0F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Помощник мэра, назначенный на срок полномочий мэра</w:t>
            </w:r>
          </w:p>
        </w:tc>
        <w:tc>
          <w:tcPr>
            <w:tcW w:w="2551" w:type="dxa"/>
          </w:tcPr>
          <w:p w14:paraId="1C1ECE11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85</w:t>
            </w:r>
          </w:p>
        </w:tc>
      </w:tr>
      <w:tr w:rsidR="00132B35" w:rsidRPr="003B223D" w14:paraId="72E9EE13" w14:textId="77777777" w:rsidTr="006D3EF5">
        <w:tc>
          <w:tcPr>
            <w:tcW w:w="9070" w:type="dxa"/>
            <w:gridSpan w:val="2"/>
          </w:tcPr>
          <w:p w14:paraId="3888CB3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490BE055" w14:textId="77777777" w:rsidTr="006D3EF5">
        <w:tc>
          <w:tcPr>
            <w:tcW w:w="9070" w:type="dxa"/>
            <w:gridSpan w:val="2"/>
          </w:tcPr>
          <w:p w14:paraId="135F45F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1D7D6DEE" w14:textId="77777777" w:rsidTr="006D3EF5">
        <w:tc>
          <w:tcPr>
            <w:tcW w:w="6519" w:type="dxa"/>
          </w:tcPr>
          <w:p w14:paraId="67AA014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2551" w:type="dxa"/>
          </w:tcPr>
          <w:p w14:paraId="0000104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655</w:t>
            </w:r>
          </w:p>
        </w:tc>
      </w:tr>
      <w:tr w:rsidR="00132B35" w:rsidRPr="003B223D" w14:paraId="72583F5C" w14:textId="77777777" w:rsidTr="006D3EF5">
        <w:tc>
          <w:tcPr>
            <w:tcW w:w="6519" w:type="dxa"/>
          </w:tcPr>
          <w:p w14:paraId="6FEEF9C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2551" w:type="dxa"/>
          </w:tcPr>
          <w:p w14:paraId="3DF16FB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28</w:t>
            </w:r>
          </w:p>
        </w:tc>
      </w:tr>
      <w:tr w:rsidR="00132B35" w:rsidRPr="003B223D" w14:paraId="5880161D" w14:textId="77777777" w:rsidTr="006D3EF5">
        <w:tc>
          <w:tcPr>
            <w:tcW w:w="9070" w:type="dxa"/>
            <w:gridSpan w:val="2"/>
          </w:tcPr>
          <w:p w14:paraId="3E8391E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5094E6FF" w14:textId="77777777" w:rsidTr="006D3EF5">
        <w:tc>
          <w:tcPr>
            <w:tcW w:w="6519" w:type="dxa"/>
          </w:tcPr>
          <w:p w14:paraId="44DD4B4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551" w:type="dxa"/>
          </w:tcPr>
          <w:p w14:paraId="789D961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88</w:t>
            </w:r>
          </w:p>
        </w:tc>
      </w:tr>
      <w:tr w:rsidR="00132B35" w:rsidRPr="003B223D" w14:paraId="56501171" w14:textId="77777777" w:rsidTr="006D3EF5">
        <w:tc>
          <w:tcPr>
            <w:tcW w:w="6519" w:type="dxa"/>
          </w:tcPr>
          <w:p w14:paraId="7B6EA64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2551" w:type="dxa"/>
          </w:tcPr>
          <w:p w14:paraId="5EED728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25</w:t>
            </w:r>
          </w:p>
        </w:tc>
      </w:tr>
      <w:tr w:rsidR="00132B35" w:rsidRPr="003B223D" w14:paraId="003612A1" w14:textId="77777777" w:rsidTr="006D3EF5">
        <w:tc>
          <w:tcPr>
            <w:tcW w:w="6519" w:type="dxa"/>
          </w:tcPr>
          <w:p w14:paraId="58B9F8D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51" w:type="dxa"/>
          </w:tcPr>
          <w:p w14:paraId="718B187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61</w:t>
            </w:r>
          </w:p>
        </w:tc>
      </w:tr>
      <w:tr w:rsidR="00132B35" w:rsidRPr="003B223D" w14:paraId="7315993A" w14:textId="77777777" w:rsidTr="006D3EF5">
        <w:tc>
          <w:tcPr>
            <w:tcW w:w="9070" w:type="dxa"/>
            <w:gridSpan w:val="2"/>
          </w:tcPr>
          <w:p w14:paraId="357560F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1E4857FE" w14:textId="77777777" w:rsidTr="006D3EF5">
        <w:tc>
          <w:tcPr>
            <w:tcW w:w="6519" w:type="dxa"/>
          </w:tcPr>
          <w:p w14:paraId="1EA448D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551" w:type="dxa"/>
          </w:tcPr>
          <w:p w14:paraId="1F8A78C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466</w:t>
            </w:r>
          </w:p>
        </w:tc>
      </w:tr>
      <w:tr w:rsidR="00132B35" w:rsidRPr="003B223D" w14:paraId="0CD62600" w14:textId="77777777" w:rsidTr="006D3EF5">
        <w:tc>
          <w:tcPr>
            <w:tcW w:w="6519" w:type="dxa"/>
          </w:tcPr>
          <w:p w14:paraId="58645BC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551" w:type="dxa"/>
          </w:tcPr>
          <w:p w14:paraId="1D20C29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63</w:t>
            </w:r>
          </w:p>
        </w:tc>
      </w:tr>
      <w:tr w:rsidR="00132B35" w:rsidRPr="003B223D" w14:paraId="5B4342B0" w14:textId="77777777" w:rsidTr="006D3EF5">
        <w:tc>
          <w:tcPr>
            <w:tcW w:w="9070" w:type="dxa"/>
            <w:gridSpan w:val="2"/>
          </w:tcPr>
          <w:p w14:paraId="0E7C8D3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591E42D1" w14:textId="77777777" w:rsidTr="006D3EF5">
        <w:tc>
          <w:tcPr>
            <w:tcW w:w="9070" w:type="dxa"/>
            <w:gridSpan w:val="2"/>
          </w:tcPr>
          <w:p w14:paraId="3E62387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374AA57C" w14:textId="77777777" w:rsidTr="006D3EF5">
        <w:tc>
          <w:tcPr>
            <w:tcW w:w="6519" w:type="dxa"/>
          </w:tcPr>
          <w:p w14:paraId="78F62E3B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551" w:type="dxa"/>
          </w:tcPr>
          <w:p w14:paraId="1758734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29</w:t>
            </w:r>
          </w:p>
        </w:tc>
      </w:tr>
      <w:tr w:rsidR="00132B35" w:rsidRPr="003B223D" w14:paraId="04A0B418" w14:textId="77777777" w:rsidTr="006D3EF5">
        <w:tc>
          <w:tcPr>
            <w:tcW w:w="6519" w:type="dxa"/>
          </w:tcPr>
          <w:p w14:paraId="45BB5F3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551" w:type="dxa"/>
          </w:tcPr>
          <w:p w14:paraId="40407A4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861</w:t>
            </w:r>
          </w:p>
        </w:tc>
      </w:tr>
      <w:tr w:rsidR="00132B35" w:rsidRPr="003B223D" w14:paraId="49F01400" w14:textId="77777777" w:rsidTr="006D3EF5">
        <w:tc>
          <w:tcPr>
            <w:tcW w:w="6519" w:type="dxa"/>
          </w:tcPr>
          <w:p w14:paraId="2429A13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551" w:type="dxa"/>
          </w:tcPr>
          <w:p w14:paraId="6C1A59B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92</w:t>
            </w:r>
          </w:p>
        </w:tc>
      </w:tr>
      <w:tr w:rsidR="00132B35" w:rsidRPr="003B223D" w14:paraId="0DDBE398" w14:textId="77777777" w:rsidTr="006D3EF5">
        <w:tc>
          <w:tcPr>
            <w:tcW w:w="9070" w:type="dxa"/>
            <w:gridSpan w:val="2"/>
          </w:tcPr>
          <w:p w14:paraId="1A3C141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2C1CCE42" w14:textId="77777777" w:rsidTr="006D3EF5">
        <w:tc>
          <w:tcPr>
            <w:tcW w:w="6519" w:type="dxa"/>
          </w:tcPr>
          <w:p w14:paraId="47B6EFE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551" w:type="dxa"/>
          </w:tcPr>
          <w:p w14:paraId="501E0E7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863</w:t>
            </w:r>
          </w:p>
        </w:tc>
      </w:tr>
      <w:tr w:rsidR="00132B35" w:rsidRPr="003B223D" w14:paraId="4A9E290A" w14:textId="77777777" w:rsidTr="006D3EF5">
        <w:tc>
          <w:tcPr>
            <w:tcW w:w="6519" w:type="dxa"/>
          </w:tcPr>
          <w:p w14:paraId="68217F3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551" w:type="dxa"/>
          </w:tcPr>
          <w:p w14:paraId="681A0E2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599</w:t>
            </w:r>
          </w:p>
        </w:tc>
      </w:tr>
      <w:tr w:rsidR="00132B35" w:rsidRPr="003B223D" w14:paraId="30336A39" w14:textId="77777777" w:rsidTr="006D3EF5">
        <w:tc>
          <w:tcPr>
            <w:tcW w:w="6519" w:type="dxa"/>
          </w:tcPr>
          <w:p w14:paraId="30993EEC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551" w:type="dxa"/>
          </w:tcPr>
          <w:p w14:paraId="020FB8D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37</w:t>
            </w:r>
          </w:p>
        </w:tc>
      </w:tr>
      <w:tr w:rsidR="00132B35" w:rsidRPr="003B223D" w14:paraId="00F821B4" w14:textId="77777777" w:rsidTr="006D3EF5">
        <w:tc>
          <w:tcPr>
            <w:tcW w:w="9070" w:type="dxa"/>
            <w:gridSpan w:val="2"/>
          </w:tcPr>
          <w:p w14:paraId="3F7EDD2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132B35" w:rsidRPr="003B223D" w14:paraId="752BEB95" w14:textId="77777777" w:rsidTr="006D3EF5">
        <w:tc>
          <w:tcPr>
            <w:tcW w:w="6519" w:type="dxa"/>
          </w:tcPr>
          <w:p w14:paraId="4A31B0C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551" w:type="dxa"/>
          </w:tcPr>
          <w:p w14:paraId="6F56EF6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33</w:t>
            </w:r>
          </w:p>
        </w:tc>
      </w:tr>
      <w:tr w:rsidR="00132B35" w:rsidRPr="003B223D" w14:paraId="32E4ED99" w14:textId="77777777" w:rsidTr="006D3EF5">
        <w:tc>
          <w:tcPr>
            <w:tcW w:w="6519" w:type="dxa"/>
          </w:tcPr>
          <w:p w14:paraId="30F99BF4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2551" w:type="dxa"/>
          </w:tcPr>
          <w:p w14:paraId="72E0BDF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36</w:t>
            </w:r>
          </w:p>
        </w:tc>
      </w:tr>
      <w:tr w:rsidR="00132B35" w:rsidRPr="003B223D" w14:paraId="0FC27EEA" w14:textId="77777777" w:rsidTr="006D3EF5">
        <w:tc>
          <w:tcPr>
            <w:tcW w:w="9070" w:type="dxa"/>
            <w:gridSpan w:val="2"/>
          </w:tcPr>
          <w:p w14:paraId="137BCF0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иных органах местного самоуправления муниципального образования</w:t>
            </w:r>
          </w:p>
        </w:tc>
      </w:tr>
      <w:tr w:rsidR="00132B35" w:rsidRPr="003B223D" w14:paraId="0AC84EAC" w14:textId="77777777" w:rsidTr="006D3EF5">
        <w:tc>
          <w:tcPr>
            <w:tcW w:w="9070" w:type="dxa"/>
            <w:gridSpan w:val="2"/>
          </w:tcPr>
          <w:p w14:paraId="338B870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389566B2" w14:textId="77777777" w:rsidTr="006D3EF5">
        <w:tc>
          <w:tcPr>
            <w:tcW w:w="9070" w:type="dxa"/>
            <w:gridSpan w:val="2"/>
          </w:tcPr>
          <w:p w14:paraId="417ECD4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132B35" w:rsidRPr="003B223D" w14:paraId="39A9C740" w14:textId="77777777" w:rsidTr="006D3EF5">
        <w:tc>
          <w:tcPr>
            <w:tcW w:w="6519" w:type="dxa"/>
          </w:tcPr>
          <w:p w14:paraId="56918EF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уководитель (председатель, начальник) органа</w:t>
            </w:r>
          </w:p>
        </w:tc>
        <w:tc>
          <w:tcPr>
            <w:tcW w:w="2551" w:type="dxa"/>
          </w:tcPr>
          <w:p w14:paraId="2926341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114</w:t>
            </w:r>
          </w:p>
        </w:tc>
      </w:tr>
      <w:tr w:rsidR="00132B35" w:rsidRPr="003B223D" w14:paraId="2E4FD55B" w14:textId="77777777" w:rsidTr="006D3EF5">
        <w:tc>
          <w:tcPr>
            <w:tcW w:w="6519" w:type="dxa"/>
          </w:tcPr>
          <w:p w14:paraId="414DBB1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председателя, начальника) органа</w:t>
            </w:r>
          </w:p>
        </w:tc>
        <w:tc>
          <w:tcPr>
            <w:tcW w:w="2551" w:type="dxa"/>
          </w:tcPr>
          <w:p w14:paraId="5E1031B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77</w:t>
            </w:r>
          </w:p>
        </w:tc>
      </w:tr>
      <w:tr w:rsidR="00132B35" w:rsidRPr="003B223D" w14:paraId="17AD2EAE" w14:textId="77777777" w:rsidTr="006D3EF5">
        <w:tc>
          <w:tcPr>
            <w:tcW w:w="9070" w:type="dxa"/>
            <w:gridSpan w:val="2"/>
          </w:tcPr>
          <w:p w14:paraId="47B8CD6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32B35" w:rsidRPr="003B223D" w14:paraId="1D0FEC4B" w14:textId="77777777" w:rsidTr="006D3EF5">
        <w:tc>
          <w:tcPr>
            <w:tcW w:w="6519" w:type="dxa"/>
          </w:tcPr>
          <w:p w14:paraId="69E4948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551" w:type="dxa"/>
          </w:tcPr>
          <w:p w14:paraId="0122547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154</w:t>
            </w:r>
          </w:p>
        </w:tc>
      </w:tr>
      <w:tr w:rsidR="00132B35" w:rsidRPr="003B223D" w14:paraId="2BD47D3B" w14:textId="77777777" w:rsidTr="006D3EF5">
        <w:tc>
          <w:tcPr>
            <w:tcW w:w="9070" w:type="dxa"/>
            <w:gridSpan w:val="2"/>
          </w:tcPr>
          <w:p w14:paraId="06E8CB8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32E164C5" w14:textId="77777777" w:rsidTr="006D3EF5">
        <w:tc>
          <w:tcPr>
            <w:tcW w:w="9070" w:type="dxa"/>
            <w:gridSpan w:val="2"/>
          </w:tcPr>
          <w:p w14:paraId="11D4FC5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10A0D3F0" w14:textId="77777777" w:rsidTr="006D3EF5">
        <w:tc>
          <w:tcPr>
            <w:tcW w:w="6519" w:type="dxa"/>
          </w:tcPr>
          <w:p w14:paraId="0BE39C8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551" w:type="dxa"/>
          </w:tcPr>
          <w:p w14:paraId="35F845F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88</w:t>
            </w:r>
          </w:p>
        </w:tc>
      </w:tr>
      <w:tr w:rsidR="00132B35" w:rsidRPr="003B223D" w14:paraId="526D5F6C" w14:textId="77777777" w:rsidTr="006D3EF5">
        <w:tc>
          <w:tcPr>
            <w:tcW w:w="6519" w:type="dxa"/>
          </w:tcPr>
          <w:p w14:paraId="04EF46A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2551" w:type="dxa"/>
          </w:tcPr>
          <w:p w14:paraId="6A762B7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61</w:t>
            </w:r>
          </w:p>
        </w:tc>
      </w:tr>
      <w:tr w:rsidR="00132B35" w:rsidRPr="003B223D" w14:paraId="47B6FC24" w14:textId="77777777" w:rsidTr="006D3EF5">
        <w:tc>
          <w:tcPr>
            <w:tcW w:w="6519" w:type="dxa"/>
          </w:tcPr>
          <w:p w14:paraId="48F2961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51" w:type="dxa"/>
          </w:tcPr>
          <w:p w14:paraId="1D75B53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29</w:t>
            </w:r>
          </w:p>
        </w:tc>
      </w:tr>
      <w:tr w:rsidR="00132B35" w:rsidRPr="003B223D" w14:paraId="10C50AA8" w14:textId="77777777" w:rsidTr="006D3EF5">
        <w:tc>
          <w:tcPr>
            <w:tcW w:w="9070" w:type="dxa"/>
            <w:gridSpan w:val="2"/>
          </w:tcPr>
          <w:p w14:paraId="51F3CB2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0DC40BBD" w14:textId="77777777" w:rsidTr="006D3EF5">
        <w:tc>
          <w:tcPr>
            <w:tcW w:w="6519" w:type="dxa"/>
          </w:tcPr>
          <w:p w14:paraId="72369C0E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551" w:type="dxa"/>
          </w:tcPr>
          <w:p w14:paraId="340DBAC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99</w:t>
            </w:r>
          </w:p>
        </w:tc>
      </w:tr>
      <w:tr w:rsidR="00132B35" w:rsidRPr="003B223D" w14:paraId="4B89AEA8" w14:textId="77777777" w:rsidTr="006D3EF5">
        <w:tc>
          <w:tcPr>
            <w:tcW w:w="6519" w:type="dxa"/>
          </w:tcPr>
          <w:p w14:paraId="35030D2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551" w:type="dxa"/>
          </w:tcPr>
          <w:p w14:paraId="511C738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63</w:t>
            </w:r>
          </w:p>
        </w:tc>
      </w:tr>
      <w:tr w:rsidR="00132B35" w:rsidRPr="003B223D" w14:paraId="61F699C1" w14:textId="77777777" w:rsidTr="006D3EF5">
        <w:tc>
          <w:tcPr>
            <w:tcW w:w="9070" w:type="dxa"/>
            <w:gridSpan w:val="2"/>
          </w:tcPr>
          <w:p w14:paraId="7BFE32F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4E2C08EE" w14:textId="77777777" w:rsidTr="006D3EF5">
        <w:tc>
          <w:tcPr>
            <w:tcW w:w="9070" w:type="dxa"/>
            <w:gridSpan w:val="2"/>
          </w:tcPr>
          <w:p w14:paraId="4C75618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4385C45F" w14:textId="77777777" w:rsidTr="006D3EF5">
        <w:tc>
          <w:tcPr>
            <w:tcW w:w="6519" w:type="dxa"/>
          </w:tcPr>
          <w:p w14:paraId="0A5F80D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551" w:type="dxa"/>
          </w:tcPr>
          <w:p w14:paraId="0CDE343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129</w:t>
            </w:r>
          </w:p>
        </w:tc>
      </w:tr>
      <w:tr w:rsidR="00132B35" w:rsidRPr="003B223D" w14:paraId="320560BB" w14:textId="77777777" w:rsidTr="006D3EF5">
        <w:tc>
          <w:tcPr>
            <w:tcW w:w="6519" w:type="dxa"/>
          </w:tcPr>
          <w:p w14:paraId="7DCB58A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551" w:type="dxa"/>
          </w:tcPr>
          <w:p w14:paraId="7D1537AA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861</w:t>
            </w:r>
          </w:p>
        </w:tc>
      </w:tr>
      <w:tr w:rsidR="00132B35" w:rsidRPr="003B223D" w14:paraId="7634878C" w14:textId="77777777" w:rsidTr="006D3EF5">
        <w:tc>
          <w:tcPr>
            <w:tcW w:w="6519" w:type="dxa"/>
          </w:tcPr>
          <w:p w14:paraId="135CB60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551" w:type="dxa"/>
          </w:tcPr>
          <w:p w14:paraId="66C0316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592</w:t>
            </w:r>
          </w:p>
        </w:tc>
      </w:tr>
      <w:tr w:rsidR="00132B35" w:rsidRPr="003B223D" w14:paraId="4E482B87" w14:textId="77777777" w:rsidTr="006D3EF5">
        <w:tc>
          <w:tcPr>
            <w:tcW w:w="9070" w:type="dxa"/>
            <w:gridSpan w:val="2"/>
          </w:tcPr>
          <w:p w14:paraId="5840F01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115CD30E" w14:textId="77777777" w:rsidTr="006D3EF5">
        <w:tc>
          <w:tcPr>
            <w:tcW w:w="6519" w:type="dxa"/>
          </w:tcPr>
          <w:p w14:paraId="41BAAD3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551" w:type="dxa"/>
          </w:tcPr>
          <w:p w14:paraId="3193E24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863</w:t>
            </w:r>
          </w:p>
        </w:tc>
      </w:tr>
      <w:tr w:rsidR="00132B35" w:rsidRPr="003B223D" w14:paraId="4D5D328F" w14:textId="77777777" w:rsidTr="006D3EF5">
        <w:tc>
          <w:tcPr>
            <w:tcW w:w="6519" w:type="dxa"/>
          </w:tcPr>
          <w:p w14:paraId="31196CF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551" w:type="dxa"/>
          </w:tcPr>
          <w:p w14:paraId="3776385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599</w:t>
            </w:r>
          </w:p>
        </w:tc>
      </w:tr>
      <w:tr w:rsidR="00132B35" w:rsidRPr="003B223D" w14:paraId="3B82B18D" w14:textId="77777777" w:rsidTr="006D3EF5">
        <w:tc>
          <w:tcPr>
            <w:tcW w:w="6519" w:type="dxa"/>
          </w:tcPr>
          <w:p w14:paraId="0B696B9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551" w:type="dxa"/>
          </w:tcPr>
          <w:p w14:paraId="66508EC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37</w:t>
            </w:r>
          </w:p>
        </w:tc>
      </w:tr>
      <w:tr w:rsidR="00132B35" w:rsidRPr="003B223D" w14:paraId="464CA6FC" w14:textId="77777777" w:rsidTr="006D3EF5">
        <w:tc>
          <w:tcPr>
            <w:tcW w:w="9070" w:type="dxa"/>
            <w:gridSpan w:val="2"/>
          </w:tcPr>
          <w:p w14:paraId="1FE243B8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132B35" w:rsidRPr="003B223D" w14:paraId="3C9EC85C" w14:textId="77777777" w:rsidTr="006D3EF5">
        <w:tc>
          <w:tcPr>
            <w:tcW w:w="6519" w:type="dxa"/>
          </w:tcPr>
          <w:p w14:paraId="05AEF3C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551" w:type="dxa"/>
          </w:tcPr>
          <w:p w14:paraId="23CAF82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33</w:t>
            </w:r>
          </w:p>
        </w:tc>
      </w:tr>
      <w:tr w:rsidR="00132B35" w:rsidRPr="003B223D" w14:paraId="622FD92D" w14:textId="77777777" w:rsidTr="006D3EF5">
        <w:tc>
          <w:tcPr>
            <w:tcW w:w="6519" w:type="dxa"/>
          </w:tcPr>
          <w:p w14:paraId="3279433F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2551" w:type="dxa"/>
          </w:tcPr>
          <w:p w14:paraId="711588D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36</w:t>
            </w:r>
          </w:p>
        </w:tc>
      </w:tr>
      <w:tr w:rsidR="00132B35" w:rsidRPr="003B223D" w14:paraId="2F4E70A8" w14:textId="77777777" w:rsidTr="006D3EF5">
        <w:tc>
          <w:tcPr>
            <w:tcW w:w="9070" w:type="dxa"/>
            <w:gridSpan w:val="2"/>
          </w:tcPr>
          <w:p w14:paraId="60AB865C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 контрольно-счетной палате муниципального образования</w:t>
            </w:r>
          </w:p>
        </w:tc>
      </w:tr>
      <w:tr w:rsidR="00132B35" w:rsidRPr="003B223D" w14:paraId="398D21AB" w14:textId="77777777" w:rsidTr="006D3EF5">
        <w:tc>
          <w:tcPr>
            <w:tcW w:w="9070" w:type="dxa"/>
            <w:gridSpan w:val="2"/>
          </w:tcPr>
          <w:p w14:paraId="6F44B2D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2B35" w:rsidRPr="003B223D" w14:paraId="2D171B02" w14:textId="77777777" w:rsidTr="006D3EF5">
        <w:tc>
          <w:tcPr>
            <w:tcW w:w="9070" w:type="dxa"/>
            <w:gridSpan w:val="2"/>
          </w:tcPr>
          <w:p w14:paraId="76516ED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32B35" w:rsidRPr="003B223D" w14:paraId="7A255F76" w14:textId="77777777" w:rsidTr="006D3EF5">
        <w:tc>
          <w:tcPr>
            <w:tcW w:w="6519" w:type="dxa"/>
          </w:tcPr>
          <w:p w14:paraId="6A73E5FA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2551" w:type="dxa"/>
          </w:tcPr>
          <w:p w14:paraId="7B4AA83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925</w:t>
            </w:r>
          </w:p>
        </w:tc>
      </w:tr>
      <w:tr w:rsidR="00132B35" w:rsidRPr="003B223D" w14:paraId="60C10445" w14:textId="77777777" w:rsidTr="006D3EF5">
        <w:tc>
          <w:tcPr>
            <w:tcW w:w="9070" w:type="dxa"/>
            <w:gridSpan w:val="2"/>
          </w:tcPr>
          <w:p w14:paraId="06CC255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32B35" w:rsidRPr="003B223D" w14:paraId="6CEBB8DD" w14:textId="77777777" w:rsidTr="006D3EF5">
        <w:tc>
          <w:tcPr>
            <w:tcW w:w="6519" w:type="dxa"/>
          </w:tcPr>
          <w:p w14:paraId="67CDB576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551" w:type="dxa"/>
          </w:tcPr>
          <w:p w14:paraId="59B76D5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466</w:t>
            </w:r>
          </w:p>
        </w:tc>
      </w:tr>
    </w:tbl>
    <w:p w14:paraId="2A1FF0F2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B34BB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D2A1FA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CEEEE" w14:textId="77777777" w:rsidR="00132B35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69B980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363C41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0D2F2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357A4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6C395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33BD0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F0DD38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7019C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9EEF8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D45A3A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12ACB8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CEE96E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A83A35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4B3526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52A05F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0CAE2E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13884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7FB5B7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705DC2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AF755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EB8A13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50ECDC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3245CA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A5220B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3372D0" w14:textId="77777777" w:rsidR="00B432B9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D6AF0B" w14:textId="77777777" w:rsidR="00B432B9" w:rsidRPr="003B223D" w:rsidRDefault="00B432B9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86E4B9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0152E4" w14:textId="77777777" w:rsidR="00132B35" w:rsidRPr="003B223D" w:rsidRDefault="00132B35" w:rsidP="004936BF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223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ED5CBD3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к Положению</w:t>
      </w:r>
    </w:p>
    <w:p w14:paraId="3AF90CB5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об оплат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14:paraId="7F695849" w14:textId="77777777" w:rsidR="00132B35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огликский </w:t>
      </w:r>
    </w:p>
    <w:p w14:paraId="076CF53D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Сахалинской области</w:t>
      </w:r>
      <w:r w:rsidRPr="003B223D">
        <w:rPr>
          <w:rFonts w:ascii="Times New Roman" w:hAnsi="Times New Roman" w:cs="Times New Roman"/>
          <w:sz w:val="24"/>
          <w:szCs w:val="24"/>
        </w:rPr>
        <w:t>,</w:t>
      </w:r>
    </w:p>
    <w:p w14:paraId="7A08DD6E" w14:textId="77777777" w:rsidR="00132B35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утвержденному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3D">
        <w:rPr>
          <w:rFonts w:ascii="Times New Roman" w:hAnsi="Times New Roman" w:cs="Times New Roman"/>
          <w:sz w:val="24"/>
          <w:szCs w:val="24"/>
        </w:rPr>
        <w:t xml:space="preserve">Собрания муниципального </w:t>
      </w:r>
    </w:p>
    <w:p w14:paraId="4123AE9C" w14:textId="77777777" w:rsidR="00132B35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огликский муниципальный округ </w:t>
      </w:r>
    </w:p>
    <w:p w14:paraId="10EE7503" w14:textId="77777777" w:rsidR="00132B35" w:rsidRPr="003B223D" w:rsidRDefault="00132B35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270B9B81" w14:textId="29867603" w:rsidR="00132B35" w:rsidRPr="003B223D" w:rsidRDefault="004936BF" w:rsidP="004936B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2B35" w:rsidRPr="003B22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2B35" w:rsidRPr="003B223D">
        <w:rPr>
          <w:rFonts w:ascii="Times New Roman" w:hAnsi="Times New Roman" w:cs="Times New Roman"/>
          <w:sz w:val="24"/>
          <w:szCs w:val="24"/>
        </w:rPr>
        <w:t xml:space="preserve"> </w:t>
      </w:r>
      <w:r w:rsidR="00132B35">
        <w:rPr>
          <w:rFonts w:ascii="Times New Roman" w:hAnsi="Times New Roman" w:cs="Times New Roman"/>
          <w:sz w:val="24"/>
          <w:szCs w:val="24"/>
        </w:rPr>
        <w:t>№</w:t>
      </w:r>
      <w:r w:rsidR="00132B35" w:rsidRPr="003B2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96C2C" w14:textId="77777777" w:rsidR="00132B35" w:rsidRPr="003B223D" w:rsidRDefault="00132B35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979254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59"/>
      <w:bookmarkEnd w:id="10"/>
      <w:r w:rsidRPr="003B223D">
        <w:rPr>
          <w:rFonts w:ascii="Times New Roman" w:hAnsi="Times New Roman" w:cs="Times New Roman"/>
          <w:sz w:val="24"/>
          <w:szCs w:val="24"/>
        </w:rPr>
        <w:t>РАЗМЕР</w:t>
      </w:r>
    </w:p>
    <w:p w14:paraId="09D558CA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НАДБАВКИ ЗА КЛАССНЫЙ ЧИН ЛИЦ,</w:t>
      </w:r>
    </w:p>
    <w:p w14:paraId="58BC00AB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</w:t>
      </w:r>
    </w:p>
    <w:p w14:paraId="3F727E4E" w14:textId="77777777" w:rsidR="00132B35" w:rsidRPr="003B223D" w:rsidRDefault="00132B35" w:rsidP="004936B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</w:p>
    <w:p w14:paraId="733EEAAE" w14:textId="0406317C" w:rsidR="00132B35" w:rsidRPr="003B223D" w:rsidRDefault="00132B35" w:rsidP="00B432B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2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</w:p>
    <w:p w14:paraId="4FBDF92A" w14:textId="77777777" w:rsidR="00132B35" w:rsidRPr="003B223D" w:rsidRDefault="00132B35" w:rsidP="004936B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9"/>
        <w:gridCol w:w="2551"/>
      </w:tblGrid>
      <w:tr w:rsidR="00132B35" w:rsidRPr="003B223D" w14:paraId="05272E03" w14:textId="77777777" w:rsidTr="006D3EF5">
        <w:trPr>
          <w:trHeight w:val="774"/>
        </w:trPr>
        <w:tc>
          <w:tcPr>
            <w:tcW w:w="6519" w:type="dxa"/>
          </w:tcPr>
          <w:p w14:paraId="460CA616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551" w:type="dxa"/>
          </w:tcPr>
          <w:p w14:paraId="6E4C6E0F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азмер надбавки за классный чин (руб.)</w:t>
            </w:r>
          </w:p>
        </w:tc>
      </w:tr>
      <w:tr w:rsidR="00132B35" w:rsidRPr="003B223D" w14:paraId="2EC7A705" w14:textId="77777777" w:rsidTr="006D3EF5">
        <w:tc>
          <w:tcPr>
            <w:tcW w:w="9070" w:type="dxa"/>
            <w:gridSpan w:val="2"/>
          </w:tcPr>
          <w:p w14:paraId="4B1CE69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ысшей группы</w:t>
            </w:r>
          </w:p>
        </w:tc>
      </w:tr>
      <w:tr w:rsidR="00132B35" w:rsidRPr="003B223D" w14:paraId="7A737385" w14:textId="77777777" w:rsidTr="006D3EF5">
        <w:tc>
          <w:tcPr>
            <w:tcW w:w="6519" w:type="dxa"/>
          </w:tcPr>
          <w:p w14:paraId="3C5F3512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551" w:type="dxa"/>
          </w:tcPr>
          <w:p w14:paraId="2B83CD9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528</w:t>
            </w:r>
          </w:p>
        </w:tc>
      </w:tr>
      <w:tr w:rsidR="00132B35" w:rsidRPr="003B223D" w14:paraId="371387FF" w14:textId="77777777" w:rsidTr="006D3EF5">
        <w:tc>
          <w:tcPr>
            <w:tcW w:w="6519" w:type="dxa"/>
          </w:tcPr>
          <w:p w14:paraId="3A23A8B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551" w:type="dxa"/>
          </w:tcPr>
          <w:p w14:paraId="050BF71B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45</w:t>
            </w:r>
          </w:p>
        </w:tc>
      </w:tr>
      <w:tr w:rsidR="00132B35" w:rsidRPr="003B223D" w14:paraId="32CFFC23" w14:textId="77777777" w:rsidTr="006D3EF5">
        <w:tc>
          <w:tcPr>
            <w:tcW w:w="6519" w:type="dxa"/>
          </w:tcPr>
          <w:p w14:paraId="03551C8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551" w:type="dxa"/>
          </w:tcPr>
          <w:p w14:paraId="7334272E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33</w:t>
            </w:r>
          </w:p>
        </w:tc>
      </w:tr>
      <w:tr w:rsidR="00132B35" w:rsidRPr="003B223D" w14:paraId="135C12C4" w14:textId="77777777" w:rsidTr="006D3EF5">
        <w:tc>
          <w:tcPr>
            <w:tcW w:w="9070" w:type="dxa"/>
            <w:gridSpan w:val="2"/>
          </w:tcPr>
          <w:p w14:paraId="70088ED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главной группы</w:t>
            </w:r>
          </w:p>
        </w:tc>
      </w:tr>
      <w:tr w:rsidR="00132B35" w:rsidRPr="003B223D" w14:paraId="3823CF9F" w14:textId="77777777" w:rsidTr="006D3EF5">
        <w:tc>
          <w:tcPr>
            <w:tcW w:w="6519" w:type="dxa"/>
          </w:tcPr>
          <w:p w14:paraId="4E48A213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551" w:type="dxa"/>
          </w:tcPr>
          <w:p w14:paraId="537E879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739</w:t>
            </w:r>
          </w:p>
        </w:tc>
      </w:tr>
      <w:tr w:rsidR="00132B35" w:rsidRPr="003B223D" w14:paraId="32AB9B5B" w14:textId="77777777" w:rsidTr="006D3EF5">
        <w:tc>
          <w:tcPr>
            <w:tcW w:w="6519" w:type="dxa"/>
          </w:tcPr>
          <w:p w14:paraId="50E0C999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551" w:type="dxa"/>
          </w:tcPr>
          <w:p w14:paraId="5AA2CD5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82</w:t>
            </w:r>
          </w:p>
        </w:tc>
      </w:tr>
      <w:tr w:rsidR="00132B35" w:rsidRPr="003B223D" w14:paraId="5286BF4C" w14:textId="77777777" w:rsidTr="006D3EF5">
        <w:tc>
          <w:tcPr>
            <w:tcW w:w="6519" w:type="dxa"/>
          </w:tcPr>
          <w:p w14:paraId="7C73C05B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551" w:type="dxa"/>
          </w:tcPr>
          <w:p w14:paraId="7FA75C2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54</w:t>
            </w:r>
          </w:p>
        </w:tc>
      </w:tr>
      <w:tr w:rsidR="00132B35" w:rsidRPr="003B223D" w14:paraId="54E8A084" w14:textId="77777777" w:rsidTr="006D3EF5">
        <w:tc>
          <w:tcPr>
            <w:tcW w:w="9070" w:type="dxa"/>
            <w:gridSpan w:val="2"/>
          </w:tcPr>
          <w:p w14:paraId="1665A7F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ведущей группы</w:t>
            </w:r>
          </w:p>
        </w:tc>
      </w:tr>
      <w:tr w:rsidR="00132B35" w:rsidRPr="003B223D" w14:paraId="738EB27B" w14:textId="77777777" w:rsidTr="006D3EF5">
        <w:tc>
          <w:tcPr>
            <w:tcW w:w="6519" w:type="dxa"/>
          </w:tcPr>
          <w:p w14:paraId="7B62CB3B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551" w:type="dxa"/>
          </w:tcPr>
          <w:p w14:paraId="181B8A20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24</w:t>
            </w:r>
          </w:p>
        </w:tc>
      </w:tr>
      <w:tr w:rsidR="00132B35" w:rsidRPr="003B223D" w14:paraId="036F1FE5" w14:textId="77777777" w:rsidTr="006D3EF5">
        <w:tc>
          <w:tcPr>
            <w:tcW w:w="6519" w:type="dxa"/>
          </w:tcPr>
          <w:p w14:paraId="4462161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551" w:type="dxa"/>
          </w:tcPr>
          <w:p w14:paraId="01F7331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97</w:t>
            </w:r>
          </w:p>
        </w:tc>
      </w:tr>
      <w:tr w:rsidR="00132B35" w:rsidRPr="003B223D" w14:paraId="5DA9D2A4" w14:textId="77777777" w:rsidTr="006D3EF5">
        <w:tc>
          <w:tcPr>
            <w:tcW w:w="6519" w:type="dxa"/>
          </w:tcPr>
          <w:p w14:paraId="59274C50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551" w:type="dxa"/>
          </w:tcPr>
          <w:p w14:paraId="53A78BC4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70</w:t>
            </w:r>
          </w:p>
        </w:tc>
      </w:tr>
      <w:tr w:rsidR="00132B35" w:rsidRPr="003B223D" w14:paraId="1FD003B3" w14:textId="77777777" w:rsidTr="006D3EF5">
        <w:tc>
          <w:tcPr>
            <w:tcW w:w="9070" w:type="dxa"/>
            <w:gridSpan w:val="2"/>
          </w:tcPr>
          <w:p w14:paraId="5702C1C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старшей группы</w:t>
            </w:r>
          </w:p>
        </w:tc>
      </w:tr>
      <w:tr w:rsidR="00132B35" w:rsidRPr="003B223D" w14:paraId="7EEC32F9" w14:textId="77777777" w:rsidTr="006D3EF5">
        <w:tc>
          <w:tcPr>
            <w:tcW w:w="6519" w:type="dxa"/>
          </w:tcPr>
          <w:p w14:paraId="0A2AA3CD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551" w:type="dxa"/>
          </w:tcPr>
          <w:p w14:paraId="20DAA4A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41</w:t>
            </w:r>
          </w:p>
        </w:tc>
      </w:tr>
      <w:tr w:rsidR="00132B35" w:rsidRPr="003B223D" w14:paraId="22B67593" w14:textId="77777777" w:rsidTr="006D3EF5">
        <w:tc>
          <w:tcPr>
            <w:tcW w:w="6519" w:type="dxa"/>
          </w:tcPr>
          <w:p w14:paraId="466C6827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551" w:type="dxa"/>
          </w:tcPr>
          <w:p w14:paraId="47E47702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85</w:t>
            </w:r>
          </w:p>
        </w:tc>
      </w:tr>
      <w:tr w:rsidR="00132B35" w:rsidRPr="003B223D" w14:paraId="27111193" w14:textId="77777777" w:rsidTr="006D3EF5">
        <w:tc>
          <w:tcPr>
            <w:tcW w:w="6519" w:type="dxa"/>
          </w:tcPr>
          <w:p w14:paraId="4CC946D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551" w:type="dxa"/>
          </w:tcPr>
          <w:p w14:paraId="60AEA587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56</w:t>
            </w:r>
          </w:p>
        </w:tc>
      </w:tr>
      <w:tr w:rsidR="00132B35" w:rsidRPr="003B223D" w14:paraId="14108C44" w14:textId="77777777" w:rsidTr="006D3EF5">
        <w:tc>
          <w:tcPr>
            <w:tcW w:w="9070" w:type="dxa"/>
            <w:gridSpan w:val="2"/>
          </w:tcPr>
          <w:p w14:paraId="54DBEC99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младшей группы</w:t>
            </w:r>
          </w:p>
        </w:tc>
      </w:tr>
      <w:tr w:rsidR="00132B35" w:rsidRPr="003B223D" w14:paraId="085D24A4" w14:textId="77777777" w:rsidTr="006D3EF5">
        <w:tc>
          <w:tcPr>
            <w:tcW w:w="6519" w:type="dxa"/>
          </w:tcPr>
          <w:p w14:paraId="59E1C8A5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551" w:type="dxa"/>
          </w:tcPr>
          <w:p w14:paraId="45DB47C5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28</w:t>
            </w:r>
          </w:p>
        </w:tc>
      </w:tr>
      <w:tr w:rsidR="00132B35" w:rsidRPr="003B223D" w14:paraId="1EE43005" w14:textId="77777777" w:rsidTr="006D3EF5">
        <w:tc>
          <w:tcPr>
            <w:tcW w:w="6519" w:type="dxa"/>
          </w:tcPr>
          <w:p w14:paraId="78535368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551" w:type="dxa"/>
          </w:tcPr>
          <w:p w14:paraId="2FB3C6F3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73</w:t>
            </w:r>
          </w:p>
        </w:tc>
      </w:tr>
      <w:tr w:rsidR="00132B35" w:rsidRPr="003B223D" w14:paraId="122AE083" w14:textId="77777777" w:rsidTr="006D3EF5">
        <w:tc>
          <w:tcPr>
            <w:tcW w:w="6519" w:type="dxa"/>
          </w:tcPr>
          <w:p w14:paraId="3312FE31" w14:textId="77777777" w:rsidR="00132B35" w:rsidRPr="003B223D" w:rsidRDefault="00132B35" w:rsidP="004936B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23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551" w:type="dxa"/>
          </w:tcPr>
          <w:p w14:paraId="7AAE777D" w14:textId="77777777" w:rsidR="00132B35" w:rsidRPr="003B223D" w:rsidRDefault="00132B35" w:rsidP="004936B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14</w:t>
            </w:r>
          </w:p>
        </w:tc>
      </w:tr>
    </w:tbl>
    <w:p w14:paraId="11F3BCDC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A11166" w14:textId="77777777" w:rsidR="00132B35" w:rsidRPr="003B223D" w:rsidRDefault="00132B35" w:rsidP="004936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548DA" w14:textId="77777777" w:rsidR="00132B35" w:rsidRPr="003B223D" w:rsidRDefault="00132B35" w:rsidP="004936BF">
      <w:pPr>
        <w:ind w:firstLine="709"/>
        <w:contextualSpacing/>
      </w:pPr>
    </w:p>
    <w:p w14:paraId="39DC5B82" w14:textId="77777777" w:rsidR="00086241" w:rsidRPr="00226875" w:rsidRDefault="00086241" w:rsidP="004936BF">
      <w:pPr>
        <w:widowControl w:val="0"/>
        <w:ind w:firstLine="709"/>
        <w:jc w:val="both"/>
      </w:pPr>
    </w:p>
    <w:sectPr w:rsidR="00086241" w:rsidRPr="00226875" w:rsidSect="00DA2C02">
      <w:headerReference w:type="even" r:id="rId9"/>
      <w:headerReference w:type="default" r:id="rId10"/>
      <w:footerReference w:type="even" r:id="rId11"/>
      <w:type w:val="continuous"/>
      <w:pgSz w:w="11909" w:h="16834"/>
      <w:pgMar w:top="1134" w:right="851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137F7" w14:textId="77777777" w:rsidR="00DA3BC9" w:rsidRDefault="00DA3BC9">
      <w:r>
        <w:separator/>
      </w:r>
    </w:p>
  </w:endnote>
  <w:endnote w:type="continuationSeparator" w:id="0">
    <w:p w14:paraId="7859D49C" w14:textId="77777777" w:rsidR="00DA3BC9" w:rsidRDefault="00DA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BE33" w14:textId="77777777" w:rsidR="00E602AF" w:rsidRDefault="00AE11B7" w:rsidP="00C643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02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9792AD" w14:textId="77777777" w:rsidR="00E602AF" w:rsidRDefault="00E602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CC379" w14:textId="77777777" w:rsidR="00DA3BC9" w:rsidRDefault="00DA3BC9">
      <w:r>
        <w:separator/>
      </w:r>
    </w:p>
  </w:footnote>
  <w:footnote w:type="continuationSeparator" w:id="0">
    <w:p w14:paraId="0FD3AED2" w14:textId="77777777" w:rsidR="00DA3BC9" w:rsidRDefault="00DA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607CE" w14:textId="77777777" w:rsidR="00E602AF" w:rsidRDefault="00AE11B7" w:rsidP="00C05DD5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02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F61465" w14:textId="77777777" w:rsidR="00E602AF" w:rsidRDefault="00E602AF" w:rsidP="00A4307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7B3" w14:textId="0B29EBBC" w:rsidR="00E602AF" w:rsidRDefault="00AE11B7">
    <w:pPr>
      <w:pStyle w:val="ad"/>
      <w:jc w:val="center"/>
    </w:pPr>
    <w:r>
      <w:fldChar w:fldCharType="begin"/>
    </w:r>
    <w:r w:rsidR="00A14070">
      <w:instrText xml:space="preserve"> PAGE   \* MERGEFORMAT </w:instrText>
    </w:r>
    <w:r>
      <w:fldChar w:fldCharType="separate"/>
    </w:r>
    <w:r w:rsidR="0049696B">
      <w:rPr>
        <w:noProof/>
      </w:rPr>
      <w:t>2</w:t>
    </w:r>
    <w:r>
      <w:rPr>
        <w:noProof/>
      </w:rPr>
      <w:fldChar w:fldCharType="end"/>
    </w:r>
  </w:p>
  <w:p w14:paraId="44590609" w14:textId="77777777" w:rsidR="00E602AF" w:rsidRDefault="00E602AF" w:rsidP="00A4307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5BAC1E27"/>
    <w:multiLevelType w:val="hybridMultilevel"/>
    <w:tmpl w:val="2CD2E02A"/>
    <w:lvl w:ilvl="0" w:tplc="53BE37D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7"/>
    <w:rsid w:val="00002A07"/>
    <w:rsid w:val="00006E0C"/>
    <w:rsid w:val="0001110B"/>
    <w:rsid w:val="00012ECF"/>
    <w:rsid w:val="000142E5"/>
    <w:rsid w:val="00016092"/>
    <w:rsid w:val="00027566"/>
    <w:rsid w:val="00033BFE"/>
    <w:rsid w:val="000361A9"/>
    <w:rsid w:val="000429E0"/>
    <w:rsid w:val="00044D7B"/>
    <w:rsid w:val="000468BD"/>
    <w:rsid w:val="00054663"/>
    <w:rsid w:val="00057DB3"/>
    <w:rsid w:val="00060D72"/>
    <w:rsid w:val="00061A0F"/>
    <w:rsid w:val="00074427"/>
    <w:rsid w:val="00074CE6"/>
    <w:rsid w:val="00076CA5"/>
    <w:rsid w:val="00077D93"/>
    <w:rsid w:val="00082153"/>
    <w:rsid w:val="000839D4"/>
    <w:rsid w:val="00084D9D"/>
    <w:rsid w:val="00086241"/>
    <w:rsid w:val="000876D0"/>
    <w:rsid w:val="00087BEB"/>
    <w:rsid w:val="00090FB2"/>
    <w:rsid w:val="000A350B"/>
    <w:rsid w:val="000A5FF9"/>
    <w:rsid w:val="000B2657"/>
    <w:rsid w:val="000B7CD2"/>
    <w:rsid w:val="000C42B5"/>
    <w:rsid w:val="000C718C"/>
    <w:rsid w:val="000C722E"/>
    <w:rsid w:val="000D12D0"/>
    <w:rsid w:val="000D3467"/>
    <w:rsid w:val="000D55DC"/>
    <w:rsid w:val="000D67F5"/>
    <w:rsid w:val="000D6E4A"/>
    <w:rsid w:val="000E07DB"/>
    <w:rsid w:val="000E14A9"/>
    <w:rsid w:val="000E429B"/>
    <w:rsid w:val="000F312C"/>
    <w:rsid w:val="000F353F"/>
    <w:rsid w:val="000F3589"/>
    <w:rsid w:val="000F4C23"/>
    <w:rsid w:val="00102787"/>
    <w:rsid w:val="00103169"/>
    <w:rsid w:val="00103558"/>
    <w:rsid w:val="001035D9"/>
    <w:rsid w:val="0010407D"/>
    <w:rsid w:val="00105B26"/>
    <w:rsid w:val="00107F29"/>
    <w:rsid w:val="00110D84"/>
    <w:rsid w:val="00112F04"/>
    <w:rsid w:val="001156D5"/>
    <w:rsid w:val="001211AA"/>
    <w:rsid w:val="00122026"/>
    <w:rsid w:val="00132B35"/>
    <w:rsid w:val="00133F9C"/>
    <w:rsid w:val="00134942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93A"/>
    <w:rsid w:val="00157377"/>
    <w:rsid w:val="0016227D"/>
    <w:rsid w:val="00162D1E"/>
    <w:rsid w:val="00167AA2"/>
    <w:rsid w:val="0017025C"/>
    <w:rsid w:val="00170613"/>
    <w:rsid w:val="00171B2F"/>
    <w:rsid w:val="00172C51"/>
    <w:rsid w:val="001744C1"/>
    <w:rsid w:val="00176F06"/>
    <w:rsid w:val="00184240"/>
    <w:rsid w:val="00185152"/>
    <w:rsid w:val="00185CF9"/>
    <w:rsid w:val="00186388"/>
    <w:rsid w:val="001A18EC"/>
    <w:rsid w:val="001A42B0"/>
    <w:rsid w:val="001B408C"/>
    <w:rsid w:val="001C1EEF"/>
    <w:rsid w:val="001C3F6A"/>
    <w:rsid w:val="001C79B0"/>
    <w:rsid w:val="001C7A8E"/>
    <w:rsid w:val="001D4636"/>
    <w:rsid w:val="001D658B"/>
    <w:rsid w:val="001D6A3B"/>
    <w:rsid w:val="001E1253"/>
    <w:rsid w:val="001E12F0"/>
    <w:rsid w:val="001E13A9"/>
    <w:rsid w:val="001E1B24"/>
    <w:rsid w:val="001E3A98"/>
    <w:rsid w:val="001E5C48"/>
    <w:rsid w:val="001F0280"/>
    <w:rsid w:val="001F4F98"/>
    <w:rsid w:val="001F6CA5"/>
    <w:rsid w:val="001F7227"/>
    <w:rsid w:val="001F78E3"/>
    <w:rsid w:val="00203578"/>
    <w:rsid w:val="00204E4A"/>
    <w:rsid w:val="002053F8"/>
    <w:rsid w:val="00205FFE"/>
    <w:rsid w:val="002064E9"/>
    <w:rsid w:val="00213184"/>
    <w:rsid w:val="00213B2C"/>
    <w:rsid w:val="00215E45"/>
    <w:rsid w:val="002176B4"/>
    <w:rsid w:val="0022217B"/>
    <w:rsid w:val="002232ED"/>
    <w:rsid w:val="002237D4"/>
    <w:rsid w:val="00226875"/>
    <w:rsid w:val="00231F22"/>
    <w:rsid w:val="00231F8A"/>
    <w:rsid w:val="00232967"/>
    <w:rsid w:val="00236136"/>
    <w:rsid w:val="0024133B"/>
    <w:rsid w:val="002418F7"/>
    <w:rsid w:val="002419FE"/>
    <w:rsid w:val="00241FFD"/>
    <w:rsid w:val="00243894"/>
    <w:rsid w:val="00247D3A"/>
    <w:rsid w:val="00251F3A"/>
    <w:rsid w:val="00253BAE"/>
    <w:rsid w:val="00254956"/>
    <w:rsid w:val="00260A16"/>
    <w:rsid w:val="0026405E"/>
    <w:rsid w:val="00273EA5"/>
    <w:rsid w:val="00276D3B"/>
    <w:rsid w:val="00281A98"/>
    <w:rsid w:val="00284F25"/>
    <w:rsid w:val="0028544E"/>
    <w:rsid w:val="00286008"/>
    <w:rsid w:val="002875C3"/>
    <w:rsid w:val="002A1C8E"/>
    <w:rsid w:val="002A50B8"/>
    <w:rsid w:val="002A5A98"/>
    <w:rsid w:val="002A6723"/>
    <w:rsid w:val="002A6C66"/>
    <w:rsid w:val="002A7F20"/>
    <w:rsid w:val="002B0552"/>
    <w:rsid w:val="002B2088"/>
    <w:rsid w:val="002B424D"/>
    <w:rsid w:val="002B4895"/>
    <w:rsid w:val="002B76A9"/>
    <w:rsid w:val="002C31DC"/>
    <w:rsid w:val="002C490B"/>
    <w:rsid w:val="002C580E"/>
    <w:rsid w:val="002D13E8"/>
    <w:rsid w:val="002D37E4"/>
    <w:rsid w:val="002D3812"/>
    <w:rsid w:val="002D3A9F"/>
    <w:rsid w:val="002D6917"/>
    <w:rsid w:val="002D72FC"/>
    <w:rsid w:val="002E4018"/>
    <w:rsid w:val="002E480A"/>
    <w:rsid w:val="002E4FEE"/>
    <w:rsid w:val="002F0399"/>
    <w:rsid w:val="002F56D7"/>
    <w:rsid w:val="002F67A7"/>
    <w:rsid w:val="003012BC"/>
    <w:rsid w:val="0030427C"/>
    <w:rsid w:val="0031329A"/>
    <w:rsid w:val="00316576"/>
    <w:rsid w:val="00323C29"/>
    <w:rsid w:val="003242B4"/>
    <w:rsid w:val="00326B4A"/>
    <w:rsid w:val="0034030B"/>
    <w:rsid w:val="00340A70"/>
    <w:rsid w:val="00341A4C"/>
    <w:rsid w:val="00341EE9"/>
    <w:rsid w:val="00342151"/>
    <w:rsid w:val="003429F0"/>
    <w:rsid w:val="00343CFF"/>
    <w:rsid w:val="0034552E"/>
    <w:rsid w:val="0034571D"/>
    <w:rsid w:val="0034580E"/>
    <w:rsid w:val="003470D4"/>
    <w:rsid w:val="00347C94"/>
    <w:rsid w:val="00352A89"/>
    <w:rsid w:val="00353B2D"/>
    <w:rsid w:val="0035611E"/>
    <w:rsid w:val="00357815"/>
    <w:rsid w:val="00357F1F"/>
    <w:rsid w:val="003612A1"/>
    <w:rsid w:val="00366251"/>
    <w:rsid w:val="00366DEA"/>
    <w:rsid w:val="003672A0"/>
    <w:rsid w:val="00367BAE"/>
    <w:rsid w:val="00370769"/>
    <w:rsid w:val="00370C48"/>
    <w:rsid w:val="00373091"/>
    <w:rsid w:val="00376EF3"/>
    <w:rsid w:val="0038252D"/>
    <w:rsid w:val="00383EB0"/>
    <w:rsid w:val="003878C3"/>
    <w:rsid w:val="00390260"/>
    <w:rsid w:val="00390834"/>
    <w:rsid w:val="00390F73"/>
    <w:rsid w:val="003911FA"/>
    <w:rsid w:val="00393F71"/>
    <w:rsid w:val="00395C18"/>
    <w:rsid w:val="00395C89"/>
    <w:rsid w:val="003A0621"/>
    <w:rsid w:val="003B06C8"/>
    <w:rsid w:val="003B22DD"/>
    <w:rsid w:val="003B4D0B"/>
    <w:rsid w:val="003B5E30"/>
    <w:rsid w:val="003C05E3"/>
    <w:rsid w:val="003C4CB1"/>
    <w:rsid w:val="003D13BA"/>
    <w:rsid w:val="003D3632"/>
    <w:rsid w:val="003D453C"/>
    <w:rsid w:val="003D4FBA"/>
    <w:rsid w:val="003D5446"/>
    <w:rsid w:val="003D5D4B"/>
    <w:rsid w:val="003D7DD9"/>
    <w:rsid w:val="003E3B06"/>
    <w:rsid w:val="003E6442"/>
    <w:rsid w:val="003E6B13"/>
    <w:rsid w:val="003E6BC4"/>
    <w:rsid w:val="003F1C8D"/>
    <w:rsid w:val="003F26CC"/>
    <w:rsid w:val="003F55AD"/>
    <w:rsid w:val="00402E31"/>
    <w:rsid w:val="00412085"/>
    <w:rsid w:val="00412D5C"/>
    <w:rsid w:val="00414808"/>
    <w:rsid w:val="0042009C"/>
    <w:rsid w:val="00426715"/>
    <w:rsid w:val="00427654"/>
    <w:rsid w:val="00433374"/>
    <w:rsid w:val="004369A9"/>
    <w:rsid w:val="004374F2"/>
    <w:rsid w:val="00444743"/>
    <w:rsid w:val="00444BAE"/>
    <w:rsid w:val="00445C83"/>
    <w:rsid w:val="00446691"/>
    <w:rsid w:val="00452D47"/>
    <w:rsid w:val="00454FB2"/>
    <w:rsid w:val="00464846"/>
    <w:rsid w:val="0047001C"/>
    <w:rsid w:val="004709E0"/>
    <w:rsid w:val="00476298"/>
    <w:rsid w:val="00481EDB"/>
    <w:rsid w:val="00486967"/>
    <w:rsid w:val="00487E78"/>
    <w:rsid w:val="004904D8"/>
    <w:rsid w:val="00492417"/>
    <w:rsid w:val="004936BF"/>
    <w:rsid w:val="00495031"/>
    <w:rsid w:val="0049696B"/>
    <w:rsid w:val="00497397"/>
    <w:rsid w:val="004A1384"/>
    <w:rsid w:val="004A23E4"/>
    <w:rsid w:val="004A284F"/>
    <w:rsid w:val="004A4826"/>
    <w:rsid w:val="004A6FF3"/>
    <w:rsid w:val="004A7612"/>
    <w:rsid w:val="004C3775"/>
    <w:rsid w:val="004C4675"/>
    <w:rsid w:val="004C4C0C"/>
    <w:rsid w:val="004C76C0"/>
    <w:rsid w:val="004D0C0B"/>
    <w:rsid w:val="004D41FE"/>
    <w:rsid w:val="004E2B10"/>
    <w:rsid w:val="004F20DE"/>
    <w:rsid w:val="004F2A99"/>
    <w:rsid w:val="004F66DA"/>
    <w:rsid w:val="0050238B"/>
    <w:rsid w:val="0050367C"/>
    <w:rsid w:val="00503E96"/>
    <w:rsid w:val="0050417E"/>
    <w:rsid w:val="005049CB"/>
    <w:rsid w:val="00505D55"/>
    <w:rsid w:val="0051326A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3476E"/>
    <w:rsid w:val="005359BF"/>
    <w:rsid w:val="0053612E"/>
    <w:rsid w:val="00543061"/>
    <w:rsid w:val="00543A39"/>
    <w:rsid w:val="00545BE1"/>
    <w:rsid w:val="00550D78"/>
    <w:rsid w:val="0055375B"/>
    <w:rsid w:val="00556507"/>
    <w:rsid w:val="00557DA6"/>
    <w:rsid w:val="00560AD8"/>
    <w:rsid w:val="00562399"/>
    <w:rsid w:val="0056529A"/>
    <w:rsid w:val="0056564D"/>
    <w:rsid w:val="005661AB"/>
    <w:rsid w:val="0056704F"/>
    <w:rsid w:val="00567BEF"/>
    <w:rsid w:val="00570052"/>
    <w:rsid w:val="005710CE"/>
    <w:rsid w:val="00571159"/>
    <w:rsid w:val="0057185F"/>
    <w:rsid w:val="00571E00"/>
    <w:rsid w:val="00580AF4"/>
    <w:rsid w:val="00583654"/>
    <w:rsid w:val="00583F41"/>
    <w:rsid w:val="005907A3"/>
    <w:rsid w:val="0059392D"/>
    <w:rsid w:val="005A0F50"/>
    <w:rsid w:val="005A3D6D"/>
    <w:rsid w:val="005A634D"/>
    <w:rsid w:val="005B1739"/>
    <w:rsid w:val="005C4295"/>
    <w:rsid w:val="005C5727"/>
    <w:rsid w:val="005D1C8F"/>
    <w:rsid w:val="005E098A"/>
    <w:rsid w:val="005E1B36"/>
    <w:rsid w:val="005E1E07"/>
    <w:rsid w:val="005E3763"/>
    <w:rsid w:val="005E45BE"/>
    <w:rsid w:val="005F2A87"/>
    <w:rsid w:val="005F5056"/>
    <w:rsid w:val="005F53B0"/>
    <w:rsid w:val="0060166D"/>
    <w:rsid w:val="0060258F"/>
    <w:rsid w:val="0060470B"/>
    <w:rsid w:val="006068AE"/>
    <w:rsid w:val="00607241"/>
    <w:rsid w:val="00611364"/>
    <w:rsid w:val="00614F78"/>
    <w:rsid w:val="0061622C"/>
    <w:rsid w:val="00624117"/>
    <w:rsid w:val="00624660"/>
    <w:rsid w:val="0063246C"/>
    <w:rsid w:val="0063798E"/>
    <w:rsid w:val="00640F22"/>
    <w:rsid w:val="0064111C"/>
    <w:rsid w:val="0064292F"/>
    <w:rsid w:val="00642A78"/>
    <w:rsid w:val="006558CA"/>
    <w:rsid w:val="0065640C"/>
    <w:rsid w:val="00657294"/>
    <w:rsid w:val="00657AA8"/>
    <w:rsid w:val="00660AB8"/>
    <w:rsid w:val="00663834"/>
    <w:rsid w:val="006748B0"/>
    <w:rsid w:val="0068006E"/>
    <w:rsid w:val="006803A4"/>
    <w:rsid w:val="00682F5F"/>
    <w:rsid w:val="0068679A"/>
    <w:rsid w:val="0068731C"/>
    <w:rsid w:val="00697D7C"/>
    <w:rsid w:val="006A1E22"/>
    <w:rsid w:val="006A4470"/>
    <w:rsid w:val="006A6C47"/>
    <w:rsid w:val="006B2202"/>
    <w:rsid w:val="006B43AD"/>
    <w:rsid w:val="006B5B6F"/>
    <w:rsid w:val="006C0BA8"/>
    <w:rsid w:val="006C0D8F"/>
    <w:rsid w:val="006C295D"/>
    <w:rsid w:val="006C3E3F"/>
    <w:rsid w:val="006C57DC"/>
    <w:rsid w:val="006D1AF1"/>
    <w:rsid w:val="006D569D"/>
    <w:rsid w:val="006E23CC"/>
    <w:rsid w:val="006F52BF"/>
    <w:rsid w:val="006F5720"/>
    <w:rsid w:val="006F72F8"/>
    <w:rsid w:val="006F7CF9"/>
    <w:rsid w:val="00702B16"/>
    <w:rsid w:val="00704E1C"/>
    <w:rsid w:val="0071087D"/>
    <w:rsid w:val="00710D1D"/>
    <w:rsid w:val="00711C7F"/>
    <w:rsid w:val="00712CD2"/>
    <w:rsid w:val="00713DED"/>
    <w:rsid w:val="00715D40"/>
    <w:rsid w:val="00721A31"/>
    <w:rsid w:val="007229D3"/>
    <w:rsid w:val="00727E4B"/>
    <w:rsid w:val="00730ADB"/>
    <w:rsid w:val="00730E5C"/>
    <w:rsid w:val="00730EF3"/>
    <w:rsid w:val="00734C8E"/>
    <w:rsid w:val="0073643F"/>
    <w:rsid w:val="00737247"/>
    <w:rsid w:val="007401ED"/>
    <w:rsid w:val="0074034C"/>
    <w:rsid w:val="0074125E"/>
    <w:rsid w:val="00751077"/>
    <w:rsid w:val="0075278F"/>
    <w:rsid w:val="0075687B"/>
    <w:rsid w:val="00757F5C"/>
    <w:rsid w:val="0076779B"/>
    <w:rsid w:val="00776C83"/>
    <w:rsid w:val="00777D03"/>
    <w:rsid w:val="00780855"/>
    <w:rsid w:val="00781AB9"/>
    <w:rsid w:val="00781FF3"/>
    <w:rsid w:val="00784399"/>
    <w:rsid w:val="0078577E"/>
    <w:rsid w:val="0078750C"/>
    <w:rsid w:val="0078753C"/>
    <w:rsid w:val="007A155F"/>
    <w:rsid w:val="007A3A61"/>
    <w:rsid w:val="007B1933"/>
    <w:rsid w:val="007B31DE"/>
    <w:rsid w:val="007B3511"/>
    <w:rsid w:val="007C0A6E"/>
    <w:rsid w:val="007C1DA8"/>
    <w:rsid w:val="007C2952"/>
    <w:rsid w:val="007C2DE6"/>
    <w:rsid w:val="007C4C63"/>
    <w:rsid w:val="007D143D"/>
    <w:rsid w:val="007D3A98"/>
    <w:rsid w:val="007D6E7B"/>
    <w:rsid w:val="007D7CE7"/>
    <w:rsid w:val="007E05DB"/>
    <w:rsid w:val="007E1676"/>
    <w:rsid w:val="007E22E9"/>
    <w:rsid w:val="007E6593"/>
    <w:rsid w:val="007F01E5"/>
    <w:rsid w:val="007F0CD8"/>
    <w:rsid w:val="007F3839"/>
    <w:rsid w:val="007F4A1C"/>
    <w:rsid w:val="007F533D"/>
    <w:rsid w:val="007F66CB"/>
    <w:rsid w:val="00801090"/>
    <w:rsid w:val="00802FD1"/>
    <w:rsid w:val="00804BD9"/>
    <w:rsid w:val="00805FDC"/>
    <w:rsid w:val="008074C3"/>
    <w:rsid w:val="00814ED8"/>
    <w:rsid w:val="00816688"/>
    <w:rsid w:val="00820A6B"/>
    <w:rsid w:val="00821F73"/>
    <w:rsid w:val="00822525"/>
    <w:rsid w:val="00824829"/>
    <w:rsid w:val="008262D8"/>
    <w:rsid w:val="00826C0D"/>
    <w:rsid w:val="00827232"/>
    <w:rsid w:val="00827997"/>
    <w:rsid w:val="00827AEA"/>
    <w:rsid w:val="00827D4E"/>
    <w:rsid w:val="008302BD"/>
    <w:rsid w:val="0083091B"/>
    <w:rsid w:val="00835D1D"/>
    <w:rsid w:val="008365DD"/>
    <w:rsid w:val="00847FE0"/>
    <w:rsid w:val="0085332D"/>
    <w:rsid w:val="008620AE"/>
    <w:rsid w:val="00862D39"/>
    <w:rsid w:val="00864EBA"/>
    <w:rsid w:val="00866A90"/>
    <w:rsid w:val="0087512B"/>
    <w:rsid w:val="00880911"/>
    <w:rsid w:val="00880A78"/>
    <w:rsid w:val="00881991"/>
    <w:rsid w:val="00885D8F"/>
    <w:rsid w:val="0089045C"/>
    <w:rsid w:val="00890DFA"/>
    <w:rsid w:val="008936AE"/>
    <w:rsid w:val="008A177E"/>
    <w:rsid w:val="008A29B3"/>
    <w:rsid w:val="008A79D2"/>
    <w:rsid w:val="008B1346"/>
    <w:rsid w:val="008B3E35"/>
    <w:rsid w:val="008C7023"/>
    <w:rsid w:val="008D2907"/>
    <w:rsid w:val="008D2FC9"/>
    <w:rsid w:val="008D6419"/>
    <w:rsid w:val="008D64C8"/>
    <w:rsid w:val="008E26BF"/>
    <w:rsid w:val="008E2F3D"/>
    <w:rsid w:val="008E4CF1"/>
    <w:rsid w:val="008E531F"/>
    <w:rsid w:val="008E6D32"/>
    <w:rsid w:val="008F39BA"/>
    <w:rsid w:val="008F3C1C"/>
    <w:rsid w:val="008F62D8"/>
    <w:rsid w:val="00903B9A"/>
    <w:rsid w:val="0091342D"/>
    <w:rsid w:val="00913960"/>
    <w:rsid w:val="00914AC2"/>
    <w:rsid w:val="00915A3C"/>
    <w:rsid w:val="009173BD"/>
    <w:rsid w:val="00917D51"/>
    <w:rsid w:val="00925757"/>
    <w:rsid w:val="00927EB8"/>
    <w:rsid w:val="00930A1A"/>
    <w:rsid w:val="00933091"/>
    <w:rsid w:val="00933B66"/>
    <w:rsid w:val="00934088"/>
    <w:rsid w:val="0093486F"/>
    <w:rsid w:val="00934C31"/>
    <w:rsid w:val="00935457"/>
    <w:rsid w:val="009359ED"/>
    <w:rsid w:val="00936C59"/>
    <w:rsid w:val="00937653"/>
    <w:rsid w:val="009431CB"/>
    <w:rsid w:val="009443A5"/>
    <w:rsid w:val="00946FE9"/>
    <w:rsid w:val="00950DDE"/>
    <w:rsid w:val="009526D3"/>
    <w:rsid w:val="00952E9F"/>
    <w:rsid w:val="00953E40"/>
    <w:rsid w:val="009550EA"/>
    <w:rsid w:val="00961388"/>
    <w:rsid w:val="00961CCD"/>
    <w:rsid w:val="00962D6F"/>
    <w:rsid w:val="00962F66"/>
    <w:rsid w:val="009737EB"/>
    <w:rsid w:val="00974665"/>
    <w:rsid w:val="009746D8"/>
    <w:rsid w:val="0097484A"/>
    <w:rsid w:val="009775EF"/>
    <w:rsid w:val="00980C31"/>
    <w:rsid w:val="00982E29"/>
    <w:rsid w:val="00984B5D"/>
    <w:rsid w:val="00985E32"/>
    <w:rsid w:val="00986783"/>
    <w:rsid w:val="00986DB4"/>
    <w:rsid w:val="00995624"/>
    <w:rsid w:val="009A390E"/>
    <w:rsid w:val="009A447B"/>
    <w:rsid w:val="009A6767"/>
    <w:rsid w:val="009B2654"/>
    <w:rsid w:val="009B3102"/>
    <w:rsid w:val="009B6C20"/>
    <w:rsid w:val="009B7E5D"/>
    <w:rsid w:val="009C58AD"/>
    <w:rsid w:val="009C7069"/>
    <w:rsid w:val="009D2CA8"/>
    <w:rsid w:val="009E04D0"/>
    <w:rsid w:val="009E0844"/>
    <w:rsid w:val="009E4066"/>
    <w:rsid w:val="009F58E9"/>
    <w:rsid w:val="009F5CBA"/>
    <w:rsid w:val="00A00A0E"/>
    <w:rsid w:val="00A03F45"/>
    <w:rsid w:val="00A103D5"/>
    <w:rsid w:val="00A1149C"/>
    <w:rsid w:val="00A12231"/>
    <w:rsid w:val="00A14070"/>
    <w:rsid w:val="00A144CC"/>
    <w:rsid w:val="00A1527F"/>
    <w:rsid w:val="00A17152"/>
    <w:rsid w:val="00A17747"/>
    <w:rsid w:val="00A2270E"/>
    <w:rsid w:val="00A33DFA"/>
    <w:rsid w:val="00A35E65"/>
    <w:rsid w:val="00A376D2"/>
    <w:rsid w:val="00A406EC"/>
    <w:rsid w:val="00A43078"/>
    <w:rsid w:val="00A43C7A"/>
    <w:rsid w:val="00A4460E"/>
    <w:rsid w:val="00A46B09"/>
    <w:rsid w:val="00A47E94"/>
    <w:rsid w:val="00A47F02"/>
    <w:rsid w:val="00A60174"/>
    <w:rsid w:val="00A65EE3"/>
    <w:rsid w:val="00A71727"/>
    <w:rsid w:val="00A7275F"/>
    <w:rsid w:val="00A735ED"/>
    <w:rsid w:val="00A75137"/>
    <w:rsid w:val="00A75803"/>
    <w:rsid w:val="00A77DDB"/>
    <w:rsid w:val="00A77E3C"/>
    <w:rsid w:val="00A80D45"/>
    <w:rsid w:val="00A812C5"/>
    <w:rsid w:val="00A81E80"/>
    <w:rsid w:val="00A84E0A"/>
    <w:rsid w:val="00A86D2A"/>
    <w:rsid w:val="00A9161E"/>
    <w:rsid w:val="00A951F5"/>
    <w:rsid w:val="00AA3593"/>
    <w:rsid w:val="00AA3610"/>
    <w:rsid w:val="00AA4315"/>
    <w:rsid w:val="00AA7575"/>
    <w:rsid w:val="00AB06A7"/>
    <w:rsid w:val="00AB4129"/>
    <w:rsid w:val="00AB6A2B"/>
    <w:rsid w:val="00AC0D01"/>
    <w:rsid w:val="00AC1445"/>
    <w:rsid w:val="00AC594F"/>
    <w:rsid w:val="00AC6F01"/>
    <w:rsid w:val="00AD0603"/>
    <w:rsid w:val="00AD4815"/>
    <w:rsid w:val="00AD4C7F"/>
    <w:rsid w:val="00AD532D"/>
    <w:rsid w:val="00AE11B7"/>
    <w:rsid w:val="00AE1A8C"/>
    <w:rsid w:val="00AE61ED"/>
    <w:rsid w:val="00AF013B"/>
    <w:rsid w:val="00AF06B4"/>
    <w:rsid w:val="00AF4528"/>
    <w:rsid w:val="00AF4905"/>
    <w:rsid w:val="00B0611E"/>
    <w:rsid w:val="00B158EC"/>
    <w:rsid w:val="00B159C6"/>
    <w:rsid w:val="00B17F7B"/>
    <w:rsid w:val="00B25058"/>
    <w:rsid w:val="00B252A7"/>
    <w:rsid w:val="00B303C1"/>
    <w:rsid w:val="00B4107F"/>
    <w:rsid w:val="00B4260B"/>
    <w:rsid w:val="00B432B9"/>
    <w:rsid w:val="00B43B1C"/>
    <w:rsid w:val="00B44064"/>
    <w:rsid w:val="00B441D6"/>
    <w:rsid w:val="00B47E6C"/>
    <w:rsid w:val="00B63648"/>
    <w:rsid w:val="00B7149A"/>
    <w:rsid w:val="00B74014"/>
    <w:rsid w:val="00B745CA"/>
    <w:rsid w:val="00B766A6"/>
    <w:rsid w:val="00B77326"/>
    <w:rsid w:val="00B87B82"/>
    <w:rsid w:val="00B91079"/>
    <w:rsid w:val="00B91267"/>
    <w:rsid w:val="00B93863"/>
    <w:rsid w:val="00B9484D"/>
    <w:rsid w:val="00B963B8"/>
    <w:rsid w:val="00BA0F15"/>
    <w:rsid w:val="00BA5F11"/>
    <w:rsid w:val="00BA7F0C"/>
    <w:rsid w:val="00BB2C6C"/>
    <w:rsid w:val="00BB55A7"/>
    <w:rsid w:val="00BB7C3D"/>
    <w:rsid w:val="00BC5679"/>
    <w:rsid w:val="00BD0B21"/>
    <w:rsid w:val="00BD2128"/>
    <w:rsid w:val="00BD60F4"/>
    <w:rsid w:val="00BD6E58"/>
    <w:rsid w:val="00BD7448"/>
    <w:rsid w:val="00BE366A"/>
    <w:rsid w:val="00BE5331"/>
    <w:rsid w:val="00BF1012"/>
    <w:rsid w:val="00BF523B"/>
    <w:rsid w:val="00BF6933"/>
    <w:rsid w:val="00C00C95"/>
    <w:rsid w:val="00C010CB"/>
    <w:rsid w:val="00C019BF"/>
    <w:rsid w:val="00C03A91"/>
    <w:rsid w:val="00C0416F"/>
    <w:rsid w:val="00C05DD5"/>
    <w:rsid w:val="00C13655"/>
    <w:rsid w:val="00C16639"/>
    <w:rsid w:val="00C16A4F"/>
    <w:rsid w:val="00C215DB"/>
    <w:rsid w:val="00C216E2"/>
    <w:rsid w:val="00C2319E"/>
    <w:rsid w:val="00C24C8D"/>
    <w:rsid w:val="00C258A6"/>
    <w:rsid w:val="00C25E78"/>
    <w:rsid w:val="00C26D7F"/>
    <w:rsid w:val="00C30CB4"/>
    <w:rsid w:val="00C32FA1"/>
    <w:rsid w:val="00C33D71"/>
    <w:rsid w:val="00C37FA6"/>
    <w:rsid w:val="00C407D6"/>
    <w:rsid w:val="00C455D6"/>
    <w:rsid w:val="00C4754B"/>
    <w:rsid w:val="00C47A78"/>
    <w:rsid w:val="00C5184C"/>
    <w:rsid w:val="00C51D0E"/>
    <w:rsid w:val="00C52DD4"/>
    <w:rsid w:val="00C54417"/>
    <w:rsid w:val="00C54922"/>
    <w:rsid w:val="00C56048"/>
    <w:rsid w:val="00C64370"/>
    <w:rsid w:val="00C71632"/>
    <w:rsid w:val="00C72B34"/>
    <w:rsid w:val="00C80256"/>
    <w:rsid w:val="00C802AF"/>
    <w:rsid w:val="00C80585"/>
    <w:rsid w:val="00C83F18"/>
    <w:rsid w:val="00C8655F"/>
    <w:rsid w:val="00C877D4"/>
    <w:rsid w:val="00C96B2B"/>
    <w:rsid w:val="00CA03D6"/>
    <w:rsid w:val="00CA206E"/>
    <w:rsid w:val="00CA335B"/>
    <w:rsid w:val="00CA6DEC"/>
    <w:rsid w:val="00CB62DA"/>
    <w:rsid w:val="00CC1015"/>
    <w:rsid w:val="00CC1148"/>
    <w:rsid w:val="00CC3A8C"/>
    <w:rsid w:val="00CC705E"/>
    <w:rsid w:val="00CC767D"/>
    <w:rsid w:val="00CE5BC7"/>
    <w:rsid w:val="00CE62AD"/>
    <w:rsid w:val="00CF04CA"/>
    <w:rsid w:val="00CF186A"/>
    <w:rsid w:val="00CF428A"/>
    <w:rsid w:val="00CF4E99"/>
    <w:rsid w:val="00CF6727"/>
    <w:rsid w:val="00D00EEA"/>
    <w:rsid w:val="00D019C2"/>
    <w:rsid w:val="00D02F0C"/>
    <w:rsid w:val="00D03FA6"/>
    <w:rsid w:val="00D13764"/>
    <w:rsid w:val="00D14B1A"/>
    <w:rsid w:val="00D22CEA"/>
    <w:rsid w:val="00D22F86"/>
    <w:rsid w:val="00D25DF6"/>
    <w:rsid w:val="00D321B9"/>
    <w:rsid w:val="00D33860"/>
    <w:rsid w:val="00D33C77"/>
    <w:rsid w:val="00D34BA0"/>
    <w:rsid w:val="00D37C77"/>
    <w:rsid w:val="00D4256E"/>
    <w:rsid w:val="00D4500D"/>
    <w:rsid w:val="00D45EA8"/>
    <w:rsid w:val="00D516A9"/>
    <w:rsid w:val="00D60CA2"/>
    <w:rsid w:val="00D60FAF"/>
    <w:rsid w:val="00D66BC8"/>
    <w:rsid w:val="00D70AC3"/>
    <w:rsid w:val="00D74B80"/>
    <w:rsid w:val="00D74C85"/>
    <w:rsid w:val="00D76580"/>
    <w:rsid w:val="00D76E1C"/>
    <w:rsid w:val="00D809D3"/>
    <w:rsid w:val="00D8787A"/>
    <w:rsid w:val="00D94FC7"/>
    <w:rsid w:val="00DA2C02"/>
    <w:rsid w:val="00DA3BC9"/>
    <w:rsid w:val="00DA5498"/>
    <w:rsid w:val="00DA5893"/>
    <w:rsid w:val="00DA64B6"/>
    <w:rsid w:val="00DB10AC"/>
    <w:rsid w:val="00DC28AC"/>
    <w:rsid w:val="00DD1E37"/>
    <w:rsid w:val="00DD58D8"/>
    <w:rsid w:val="00DD68B6"/>
    <w:rsid w:val="00DD6EBC"/>
    <w:rsid w:val="00DD7F08"/>
    <w:rsid w:val="00DE1249"/>
    <w:rsid w:val="00DE360D"/>
    <w:rsid w:val="00DE5996"/>
    <w:rsid w:val="00DE6515"/>
    <w:rsid w:val="00DF19DC"/>
    <w:rsid w:val="00DF5128"/>
    <w:rsid w:val="00DF5563"/>
    <w:rsid w:val="00DF6A9F"/>
    <w:rsid w:val="00DF735F"/>
    <w:rsid w:val="00E01FF4"/>
    <w:rsid w:val="00E04A0C"/>
    <w:rsid w:val="00E10A20"/>
    <w:rsid w:val="00E11132"/>
    <w:rsid w:val="00E14C34"/>
    <w:rsid w:val="00E15847"/>
    <w:rsid w:val="00E15F6F"/>
    <w:rsid w:val="00E22385"/>
    <w:rsid w:val="00E25222"/>
    <w:rsid w:val="00E30305"/>
    <w:rsid w:val="00E30C05"/>
    <w:rsid w:val="00E3241A"/>
    <w:rsid w:val="00E32C0E"/>
    <w:rsid w:val="00E33966"/>
    <w:rsid w:val="00E33FC6"/>
    <w:rsid w:val="00E36FF6"/>
    <w:rsid w:val="00E375F4"/>
    <w:rsid w:val="00E422AD"/>
    <w:rsid w:val="00E51D65"/>
    <w:rsid w:val="00E602AF"/>
    <w:rsid w:val="00E60C62"/>
    <w:rsid w:val="00E60CB7"/>
    <w:rsid w:val="00E616DE"/>
    <w:rsid w:val="00E62FC5"/>
    <w:rsid w:val="00E63A11"/>
    <w:rsid w:val="00E70D0D"/>
    <w:rsid w:val="00E724EC"/>
    <w:rsid w:val="00E7757F"/>
    <w:rsid w:val="00E85C9F"/>
    <w:rsid w:val="00E86F8D"/>
    <w:rsid w:val="00E92361"/>
    <w:rsid w:val="00E9269E"/>
    <w:rsid w:val="00EA041C"/>
    <w:rsid w:val="00EA144E"/>
    <w:rsid w:val="00EA28B9"/>
    <w:rsid w:val="00EA339A"/>
    <w:rsid w:val="00EA5839"/>
    <w:rsid w:val="00EA5D2B"/>
    <w:rsid w:val="00EA63B4"/>
    <w:rsid w:val="00EB04DC"/>
    <w:rsid w:val="00EB0ABC"/>
    <w:rsid w:val="00EB1158"/>
    <w:rsid w:val="00EB11C2"/>
    <w:rsid w:val="00EB2FF9"/>
    <w:rsid w:val="00EB622D"/>
    <w:rsid w:val="00EB69A0"/>
    <w:rsid w:val="00EB708E"/>
    <w:rsid w:val="00EB73D5"/>
    <w:rsid w:val="00EC1E8E"/>
    <w:rsid w:val="00EC31EE"/>
    <w:rsid w:val="00EC786E"/>
    <w:rsid w:val="00ED030C"/>
    <w:rsid w:val="00ED1BCA"/>
    <w:rsid w:val="00ED1E13"/>
    <w:rsid w:val="00ED39DE"/>
    <w:rsid w:val="00ED4E55"/>
    <w:rsid w:val="00ED557E"/>
    <w:rsid w:val="00EE09BB"/>
    <w:rsid w:val="00EE1C78"/>
    <w:rsid w:val="00EE462B"/>
    <w:rsid w:val="00EF187F"/>
    <w:rsid w:val="00EF54FB"/>
    <w:rsid w:val="00F00507"/>
    <w:rsid w:val="00F00FA3"/>
    <w:rsid w:val="00F0216C"/>
    <w:rsid w:val="00F0349E"/>
    <w:rsid w:val="00F139A9"/>
    <w:rsid w:val="00F14615"/>
    <w:rsid w:val="00F20187"/>
    <w:rsid w:val="00F22A07"/>
    <w:rsid w:val="00F257C3"/>
    <w:rsid w:val="00F27FB1"/>
    <w:rsid w:val="00F30DEE"/>
    <w:rsid w:val="00F325CE"/>
    <w:rsid w:val="00F34490"/>
    <w:rsid w:val="00F34CAE"/>
    <w:rsid w:val="00F4109D"/>
    <w:rsid w:val="00F43436"/>
    <w:rsid w:val="00F44A98"/>
    <w:rsid w:val="00F50EDF"/>
    <w:rsid w:val="00F52144"/>
    <w:rsid w:val="00F53AAC"/>
    <w:rsid w:val="00F55E45"/>
    <w:rsid w:val="00F5629C"/>
    <w:rsid w:val="00F65931"/>
    <w:rsid w:val="00F70733"/>
    <w:rsid w:val="00F72B04"/>
    <w:rsid w:val="00F734D1"/>
    <w:rsid w:val="00F7401D"/>
    <w:rsid w:val="00F7427E"/>
    <w:rsid w:val="00F76569"/>
    <w:rsid w:val="00F7684C"/>
    <w:rsid w:val="00F91DC8"/>
    <w:rsid w:val="00F95557"/>
    <w:rsid w:val="00FA2C03"/>
    <w:rsid w:val="00FA34ED"/>
    <w:rsid w:val="00FA5A64"/>
    <w:rsid w:val="00FA5FB4"/>
    <w:rsid w:val="00FA6012"/>
    <w:rsid w:val="00FA61B3"/>
    <w:rsid w:val="00FB0CBB"/>
    <w:rsid w:val="00FB37E4"/>
    <w:rsid w:val="00FB4CFF"/>
    <w:rsid w:val="00FC0558"/>
    <w:rsid w:val="00FC432B"/>
    <w:rsid w:val="00FC443F"/>
    <w:rsid w:val="00FD442A"/>
    <w:rsid w:val="00FD5A02"/>
    <w:rsid w:val="00FD6483"/>
    <w:rsid w:val="00FD7C64"/>
    <w:rsid w:val="00FE1560"/>
    <w:rsid w:val="00FE3015"/>
    <w:rsid w:val="00FE33E5"/>
    <w:rsid w:val="00FE5DC1"/>
    <w:rsid w:val="00FE5F4E"/>
    <w:rsid w:val="00FE7847"/>
    <w:rsid w:val="00FF332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09E0EC"/>
  <w15:docId w15:val="{C8AB0C6E-641A-42F2-A47B-B8DDD54F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3A61"/>
    <w:pPr>
      <w:jc w:val="center"/>
    </w:pPr>
    <w:rPr>
      <w:sz w:val="32"/>
    </w:rPr>
  </w:style>
  <w:style w:type="paragraph" w:styleId="a4">
    <w:name w:val="Subtitle"/>
    <w:basedOn w:val="a"/>
    <w:qFormat/>
    <w:rsid w:val="007A3A61"/>
    <w:pPr>
      <w:jc w:val="center"/>
    </w:pPr>
    <w:rPr>
      <w:b/>
      <w:bCs/>
      <w:sz w:val="32"/>
    </w:rPr>
  </w:style>
  <w:style w:type="table" w:styleId="a5">
    <w:name w:val="Table Grid"/>
    <w:basedOn w:val="a1"/>
    <w:uiPriority w:val="59"/>
    <w:rsid w:val="0064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footer"/>
    <w:basedOn w:val="a"/>
    <w:link w:val="a7"/>
    <w:uiPriority w:val="99"/>
    <w:rsid w:val="00E111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132"/>
  </w:style>
  <w:style w:type="paragraph" w:styleId="a9">
    <w:name w:val="Body Text"/>
    <w:basedOn w:val="a"/>
    <w:link w:val="aa"/>
    <w:rsid w:val="007B1933"/>
    <w:rPr>
      <w:sz w:val="26"/>
      <w:szCs w:val="20"/>
    </w:rPr>
  </w:style>
  <w:style w:type="paragraph" w:styleId="20">
    <w:name w:val="Body Text 2"/>
    <w:basedOn w:val="a"/>
    <w:rsid w:val="007B1933"/>
    <w:pPr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0A6B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B220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4922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13960"/>
    <w:rPr>
      <w:sz w:val="26"/>
    </w:rPr>
  </w:style>
  <w:style w:type="paragraph" w:styleId="af2">
    <w:name w:val="No Spacing"/>
    <w:uiPriority w:val="1"/>
    <w:qFormat/>
    <w:rsid w:val="005907A3"/>
    <w:rPr>
      <w:sz w:val="24"/>
      <w:szCs w:val="24"/>
    </w:rPr>
  </w:style>
  <w:style w:type="character" w:styleId="af3">
    <w:name w:val="Hyperlink"/>
    <w:basedOn w:val="a0"/>
    <w:uiPriority w:val="99"/>
    <w:unhideWhenUsed/>
    <w:rsid w:val="006113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364"/>
    <w:rPr>
      <w:color w:val="605E5C"/>
      <w:shd w:val="clear" w:color="auto" w:fill="E1DFDD"/>
    </w:rPr>
  </w:style>
  <w:style w:type="paragraph" w:customStyle="1" w:styleId="ConsPlusTitle">
    <w:name w:val="ConsPlusTitle"/>
    <w:rsid w:val="00132B3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77C3-1308-4213-8942-A97228E1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15</Words>
  <Characters>21177</Characters>
  <Application>Microsoft Office Word</Application>
  <DocSecurity>4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2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subject/>
  <dc:creator>Vasin V.V.</dc:creator>
  <cp:keywords/>
  <dc:description/>
  <cp:lastModifiedBy>Лина И. Густова</cp:lastModifiedBy>
  <cp:revision>2</cp:revision>
  <cp:lastPrinted>2026-01-25T22:50:00Z</cp:lastPrinted>
  <dcterms:created xsi:type="dcterms:W3CDTF">2026-01-25T22:51:00Z</dcterms:created>
  <dcterms:modified xsi:type="dcterms:W3CDTF">2026-01-25T22:51:00Z</dcterms:modified>
</cp:coreProperties>
</file>